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40729" w14:textId="77777777" w:rsidR="00845BBD" w:rsidRPr="00785227" w:rsidRDefault="0085006A" w:rsidP="00762F7E">
      <w:pPr>
        <w:spacing w:after="0" w:line="240" w:lineRule="auto"/>
        <w:jc w:val="center"/>
        <w:rPr>
          <w:sz w:val="24"/>
          <w:szCs w:val="24"/>
        </w:rPr>
      </w:pPr>
      <w:r w:rsidRPr="00785227">
        <w:rPr>
          <w:noProof/>
          <w:lang w:eastAsia="sq-AL"/>
        </w:rPr>
        <w:drawing>
          <wp:inline distT="0" distB="0" distL="0" distR="0" wp14:anchorId="13240898" wp14:editId="13240899">
            <wp:extent cx="4953000" cy="685800"/>
            <wp:effectExtent l="0" t="0" r="0" b="0"/>
            <wp:docPr id="2" name="Picture 1" descr="C:\Documents and Settings\Visar Kastrati\Desktop\Logo new\jpg\Logo without addres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Documents and Settings\Visar Kastrati\Desktop\Logo new\jpg\Logo without addres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662" cy="68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4072A" w14:textId="77777777" w:rsidR="00A848F6" w:rsidRPr="007D78E9" w:rsidRDefault="0085006A" w:rsidP="0085006A">
      <w:pPr>
        <w:spacing w:after="0" w:line="240" w:lineRule="auto"/>
        <w:jc w:val="center"/>
        <w:rPr>
          <w:sz w:val="28"/>
          <w:szCs w:val="24"/>
        </w:rPr>
      </w:pPr>
      <w:r w:rsidRPr="00785227">
        <w:rPr>
          <w:b/>
          <w:sz w:val="24"/>
          <w:szCs w:val="24"/>
        </w:rPr>
        <w:br/>
      </w:r>
      <w:r w:rsidR="00DA674A" w:rsidRPr="007D78E9">
        <w:rPr>
          <w:sz w:val="32"/>
          <w:szCs w:val="24"/>
        </w:rPr>
        <w:t>Zgjedhjet për Kuvende Komunale dhe Kryetar të Komunës</w:t>
      </w:r>
      <w:r w:rsidR="004C4318" w:rsidRPr="007D78E9">
        <w:rPr>
          <w:sz w:val="32"/>
          <w:szCs w:val="24"/>
        </w:rPr>
        <w:t xml:space="preserve"> 2013</w:t>
      </w:r>
    </w:p>
    <w:p w14:paraId="1324072B" w14:textId="77777777" w:rsidR="00E56A2D" w:rsidRPr="00785227" w:rsidRDefault="00E56A2D" w:rsidP="00762F7E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leGrid"/>
        <w:tblW w:w="10971" w:type="dxa"/>
        <w:tblInd w:w="-17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41"/>
        <w:gridCol w:w="644"/>
        <w:gridCol w:w="758"/>
        <w:gridCol w:w="680"/>
        <w:gridCol w:w="925"/>
        <w:gridCol w:w="805"/>
        <w:gridCol w:w="446"/>
        <w:gridCol w:w="316"/>
        <w:gridCol w:w="643"/>
        <w:gridCol w:w="758"/>
        <w:gridCol w:w="419"/>
        <w:gridCol w:w="809"/>
        <w:gridCol w:w="660"/>
        <w:gridCol w:w="1633"/>
      </w:tblGrid>
      <w:tr w:rsidR="007D78E9" w:rsidRPr="00785227" w14:paraId="1324072E" w14:textId="77777777" w:rsidTr="007D78E9">
        <w:trPr>
          <w:trHeight w:val="121"/>
        </w:trPr>
        <w:tc>
          <w:tcPr>
            <w:tcW w:w="10971" w:type="dxa"/>
            <w:gridSpan w:val="15"/>
            <w:shd w:val="clear" w:color="auto" w:fill="B8CCE4" w:themeFill="accent1" w:themeFillTint="66"/>
            <w:vAlign w:val="center"/>
          </w:tcPr>
          <w:p w14:paraId="1324072D" w14:textId="0E07D6B0" w:rsidR="007D78E9" w:rsidRPr="00785227" w:rsidRDefault="007D78E9" w:rsidP="007D78E9">
            <w:pPr>
              <w:rPr>
                <w:sz w:val="24"/>
                <w:szCs w:val="24"/>
              </w:rPr>
            </w:pPr>
            <w:r w:rsidRPr="00785227">
              <w:rPr>
                <w:b/>
                <w:sz w:val="24"/>
                <w:szCs w:val="28"/>
              </w:rPr>
              <w:t>Informata të përgjithshme</w:t>
            </w:r>
          </w:p>
        </w:tc>
      </w:tr>
      <w:tr w:rsidR="0067640B" w:rsidRPr="00785227" w14:paraId="13240731" w14:textId="77777777" w:rsidTr="00FB34F7">
        <w:trPr>
          <w:trHeight w:val="121"/>
        </w:trPr>
        <w:tc>
          <w:tcPr>
            <w:tcW w:w="5733" w:type="dxa"/>
            <w:gridSpan w:val="8"/>
            <w:vAlign w:val="center"/>
          </w:tcPr>
          <w:p w14:paraId="1324072F" w14:textId="77777777" w:rsidR="0067640B" w:rsidRPr="00926F74" w:rsidRDefault="00DA674A" w:rsidP="007D78E9">
            <w:pPr>
              <w:pStyle w:val="ListParagraph"/>
              <w:numPr>
                <w:ilvl w:val="0"/>
                <w:numId w:val="26"/>
              </w:numPr>
            </w:pPr>
            <w:r w:rsidRPr="00926F74">
              <w:t>Lloji i Zgjedhjeve</w:t>
            </w:r>
            <w:r w:rsidR="0067640B" w:rsidRPr="00926F74">
              <w:t>:</w:t>
            </w:r>
          </w:p>
        </w:tc>
        <w:tc>
          <w:tcPr>
            <w:tcW w:w="5238" w:type="dxa"/>
            <w:gridSpan w:val="7"/>
            <w:vAlign w:val="center"/>
          </w:tcPr>
          <w:p w14:paraId="13240730" w14:textId="77777777" w:rsidR="0067640B" w:rsidRPr="00926F74" w:rsidRDefault="00DA674A" w:rsidP="00DA674A">
            <w:r w:rsidRPr="00926F74">
              <w:t>Kuvende Komunale</w:t>
            </w:r>
            <w:r w:rsidR="0067640B" w:rsidRPr="00926F74">
              <w:t xml:space="preserve"> &amp;</w:t>
            </w:r>
            <w:r w:rsidRPr="00926F74">
              <w:t xml:space="preserve"> Kryetar i Komunës</w:t>
            </w:r>
          </w:p>
        </w:tc>
      </w:tr>
      <w:tr w:rsidR="007D78E9" w:rsidRPr="00785227" w14:paraId="4EC8BE84" w14:textId="77777777" w:rsidTr="00FB34F7">
        <w:trPr>
          <w:trHeight w:val="121"/>
        </w:trPr>
        <w:tc>
          <w:tcPr>
            <w:tcW w:w="5733" w:type="dxa"/>
            <w:gridSpan w:val="8"/>
            <w:vAlign w:val="center"/>
          </w:tcPr>
          <w:p w14:paraId="0C356D02" w14:textId="77777777" w:rsidR="007D78E9" w:rsidRPr="00926F74" w:rsidRDefault="007D78E9" w:rsidP="007D78E9">
            <w:pPr>
              <w:pStyle w:val="ListParagraph"/>
              <w:numPr>
                <w:ilvl w:val="0"/>
                <w:numId w:val="25"/>
              </w:numPr>
            </w:pPr>
            <w:r w:rsidRPr="00926F74">
              <w:t>Datat e Zgjedhjeve</w:t>
            </w:r>
            <w:r w:rsidRPr="00926F74">
              <w:rPr>
                <w:b/>
              </w:rPr>
              <w:t xml:space="preserve"> </w:t>
            </w:r>
          </w:p>
          <w:p w14:paraId="7EE7D6BA" w14:textId="3B5A4F7F" w:rsidR="007D78E9" w:rsidRPr="00926F74" w:rsidRDefault="007D78E9" w:rsidP="007D78E9">
            <w:pPr>
              <w:pStyle w:val="ListParagraph"/>
              <w:numPr>
                <w:ilvl w:val="0"/>
                <w:numId w:val="27"/>
              </w:numPr>
              <w:ind w:left="690"/>
            </w:pPr>
            <w:r w:rsidRPr="00926F74">
              <w:rPr>
                <w:b/>
              </w:rPr>
              <w:t>Raundi i Parë</w:t>
            </w:r>
            <w:r w:rsidRPr="00926F74">
              <w:t xml:space="preserve"> Kuvend Komunal dhe Zgjedhjet e para për Kryetar të Komunës (në tërë Kosovën)</w:t>
            </w:r>
          </w:p>
          <w:p w14:paraId="15F1F2CC" w14:textId="1F25A02C" w:rsidR="007D78E9" w:rsidRPr="00926F74" w:rsidRDefault="007D78E9" w:rsidP="007D78E9">
            <w:pPr>
              <w:pStyle w:val="ListParagraph"/>
              <w:numPr>
                <w:ilvl w:val="0"/>
                <w:numId w:val="27"/>
              </w:numPr>
              <w:ind w:left="690"/>
            </w:pPr>
            <w:r w:rsidRPr="00926F74">
              <w:t>Rivotimi në Mitrovicën e Veriut (3 QV)</w:t>
            </w:r>
          </w:p>
        </w:tc>
        <w:tc>
          <w:tcPr>
            <w:tcW w:w="5238" w:type="dxa"/>
            <w:gridSpan w:val="7"/>
            <w:vAlign w:val="center"/>
          </w:tcPr>
          <w:p w14:paraId="1DA86A90" w14:textId="42195908" w:rsidR="007D78E9" w:rsidRPr="00926F74" w:rsidRDefault="007D78E9" w:rsidP="007D78E9">
            <w:r w:rsidRPr="00926F74">
              <w:t xml:space="preserve">03 Nëntor 2013 </w:t>
            </w:r>
            <w:r w:rsidRPr="00926F74">
              <w:rPr>
                <w:rStyle w:val="FootnoteReference"/>
              </w:rPr>
              <w:footnoteReference w:id="1"/>
            </w:r>
            <w:r w:rsidRPr="00926F74">
              <w:br/>
            </w:r>
          </w:p>
          <w:p w14:paraId="7DFC2FF5" w14:textId="3F9DD8CE" w:rsidR="007D78E9" w:rsidRPr="00926F74" w:rsidRDefault="007D78E9" w:rsidP="00DB312C">
            <w:r w:rsidRPr="00926F74">
              <w:t>17 Nëntor 2013</w:t>
            </w:r>
          </w:p>
        </w:tc>
      </w:tr>
      <w:tr w:rsidR="007D78E9" w:rsidRPr="00785227" w14:paraId="5CF9E302" w14:textId="77777777" w:rsidTr="00FB34F7">
        <w:trPr>
          <w:trHeight w:val="121"/>
        </w:trPr>
        <w:tc>
          <w:tcPr>
            <w:tcW w:w="5733" w:type="dxa"/>
            <w:gridSpan w:val="8"/>
            <w:vAlign w:val="center"/>
          </w:tcPr>
          <w:p w14:paraId="0A25100C" w14:textId="77777777" w:rsidR="007D78E9" w:rsidRPr="00926F74" w:rsidRDefault="007D78E9" w:rsidP="007D78E9">
            <w:pPr>
              <w:pStyle w:val="ListParagraph"/>
              <w:numPr>
                <w:ilvl w:val="0"/>
                <w:numId w:val="25"/>
              </w:numPr>
            </w:pPr>
            <w:r w:rsidRPr="00926F74">
              <w:t>Raundi i dytë për Kryetarë të Komunës (25 komuna)</w:t>
            </w:r>
          </w:p>
          <w:p w14:paraId="4AE548B7" w14:textId="46036802" w:rsidR="007D78E9" w:rsidRPr="00926F74" w:rsidRDefault="007D78E9" w:rsidP="007D78E9">
            <w:pPr>
              <w:pStyle w:val="ListParagraph"/>
              <w:numPr>
                <w:ilvl w:val="0"/>
                <w:numId w:val="22"/>
              </w:numPr>
            </w:pPr>
            <w:r w:rsidRPr="00926F74">
              <w:t>Rivotim në Zveçan (3 QV)</w:t>
            </w:r>
            <w:r w:rsidRPr="00926F74">
              <w:br/>
            </w:r>
          </w:p>
          <w:p w14:paraId="12E43BBB" w14:textId="592382B3" w:rsidR="007D78E9" w:rsidRPr="00926F74" w:rsidRDefault="007D78E9" w:rsidP="007D78E9">
            <w:pPr>
              <w:pStyle w:val="ListParagraph"/>
              <w:numPr>
                <w:ilvl w:val="0"/>
                <w:numId w:val="22"/>
              </w:numPr>
            </w:pPr>
            <w:r w:rsidRPr="00926F74">
              <w:t>Rivotim në Partesh  (3 QV)</w:t>
            </w:r>
          </w:p>
        </w:tc>
        <w:tc>
          <w:tcPr>
            <w:tcW w:w="5238" w:type="dxa"/>
            <w:gridSpan w:val="7"/>
            <w:vAlign w:val="center"/>
          </w:tcPr>
          <w:p w14:paraId="269496EB" w14:textId="09552AEB" w:rsidR="007D78E9" w:rsidRPr="00926F74" w:rsidRDefault="007D78E9" w:rsidP="007D78E9">
            <w:r w:rsidRPr="00926F74">
              <w:t xml:space="preserve">01 Dhjetor 2013 </w:t>
            </w:r>
            <w:r w:rsidRPr="00926F74">
              <w:br/>
            </w:r>
          </w:p>
          <w:p w14:paraId="58D420C4" w14:textId="2D6E6CAB" w:rsidR="007D78E9" w:rsidRPr="00926F74" w:rsidRDefault="007D78E9" w:rsidP="007D78E9">
            <w:r w:rsidRPr="00926F74">
              <w:t>15 Dhjetor 2013</w:t>
            </w:r>
          </w:p>
        </w:tc>
      </w:tr>
      <w:tr w:rsidR="0067640B" w:rsidRPr="00785227" w14:paraId="13240744" w14:textId="77777777" w:rsidTr="00FB34F7">
        <w:trPr>
          <w:trHeight w:val="121"/>
        </w:trPr>
        <w:tc>
          <w:tcPr>
            <w:tcW w:w="5733" w:type="dxa"/>
            <w:gridSpan w:val="8"/>
            <w:vAlign w:val="center"/>
          </w:tcPr>
          <w:p w14:paraId="13240742" w14:textId="77777777" w:rsidR="0067640B" w:rsidRPr="00926F74" w:rsidRDefault="005D44F2" w:rsidP="007D78E9">
            <w:pPr>
              <w:pStyle w:val="ListParagraph"/>
              <w:numPr>
                <w:ilvl w:val="0"/>
                <w:numId w:val="28"/>
              </w:numPr>
            </w:pPr>
            <w:r w:rsidRPr="00926F74">
              <w:t>Persona me të drejtë vote</w:t>
            </w:r>
          </w:p>
        </w:tc>
        <w:tc>
          <w:tcPr>
            <w:tcW w:w="5238" w:type="dxa"/>
            <w:gridSpan w:val="7"/>
            <w:vAlign w:val="center"/>
          </w:tcPr>
          <w:p w14:paraId="13240743" w14:textId="77777777" w:rsidR="0067640B" w:rsidRPr="00926F74" w:rsidRDefault="00072E0D" w:rsidP="00E23144">
            <w:r w:rsidRPr="00926F74">
              <w:t xml:space="preserve">1,787,740 </w:t>
            </w:r>
          </w:p>
        </w:tc>
      </w:tr>
      <w:tr w:rsidR="0067640B" w:rsidRPr="00785227" w14:paraId="13240747" w14:textId="77777777" w:rsidTr="00FB34F7">
        <w:trPr>
          <w:trHeight w:val="121"/>
        </w:trPr>
        <w:tc>
          <w:tcPr>
            <w:tcW w:w="5733" w:type="dxa"/>
            <w:gridSpan w:val="8"/>
            <w:vAlign w:val="center"/>
          </w:tcPr>
          <w:p w14:paraId="13240745" w14:textId="77777777" w:rsidR="0067640B" w:rsidRPr="00926F74" w:rsidRDefault="005D44F2" w:rsidP="009D286F">
            <w:pPr>
              <w:pStyle w:val="ListParagraph"/>
              <w:numPr>
                <w:ilvl w:val="0"/>
                <w:numId w:val="13"/>
              </w:numPr>
            </w:pPr>
            <w:r w:rsidRPr="00926F74">
              <w:t>Në Kosovë</w:t>
            </w:r>
          </w:p>
        </w:tc>
        <w:tc>
          <w:tcPr>
            <w:tcW w:w="5238" w:type="dxa"/>
            <w:gridSpan w:val="7"/>
            <w:vAlign w:val="center"/>
          </w:tcPr>
          <w:p w14:paraId="13240746" w14:textId="77777777" w:rsidR="0067640B" w:rsidRPr="00926F74" w:rsidRDefault="000A0A11" w:rsidP="00E23144">
            <w:r w:rsidRPr="00926F74">
              <w:t>1,7</w:t>
            </w:r>
            <w:r w:rsidR="00083050" w:rsidRPr="00926F74">
              <w:t>79,357</w:t>
            </w:r>
            <w:r w:rsidR="009114B7" w:rsidRPr="00926F74">
              <w:rPr>
                <w:rStyle w:val="FootnoteReference"/>
              </w:rPr>
              <w:footnoteReference w:id="2"/>
            </w:r>
            <w:r w:rsidR="00072E0D" w:rsidRPr="00926F74">
              <w:t xml:space="preserve"> </w:t>
            </w:r>
          </w:p>
        </w:tc>
      </w:tr>
      <w:tr w:rsidR="0067640B" w:rsidRPr="00785227" w14:paraId="1324074A" w14:textId="77777777" w:rsidTr="00FB34F7">
        <w:trPr>
          <w:trHeight w:val="121"/>
        </w:trPr>
        <w:tc>
          <w:tcPr>
            <w:tcW w:w="5733" w:type="dxa"/>
            <w:gridSpan w:val="8"/>
            <w:vAlign w:val="center"/>
          </w:tcPr>
          <w:p w14:paraId="13240748" w14:textId="77777777" w:rsidR="0067640B" w:rsidRPr="00926F74" w:rsidRDefault="005D44F2" w:rsidP="009D286F">
            <w:pPr>
              <w:pStyle w:val="ListParagraph"/>
              <w:numPr>
                <w:ilvl w:val="0"/>
                <w:numId w:val="13"/>
              </w:numPr>
            </w:pPr>
            <w:r w:rsidRPr="00926F74">
              <w:t>Jashtë Kosovës (aplikues të suksesshëm)</w:t>
            </w:r>
          </w:p>
        </w:tc>
        <w:tc>
          <w:tcPr>
            <w:tcW w:w="5238" w:type="dxa"/>
            <w:gridSpan w:val="7"/>
            <w:vAlign w:val="center"/>
          </w:tcPr>
          <w:p w14:paraId="13240749" w14:textId="77777777" w:rsidR="0067640B" w:rsidRPr="00926F74" w:rsidRDefault="000A0A11" w:rsidP="00902EAF">
            <w:r w:rsidRPr="00926F74">
              <w:t>8,383</w:t>
            </w:r>
            <w:r w:rsidR="00072E0D" w:rsidRPr="00926F74">
              <w:t xml:space="preserve"> </w:t>
            </w:r>
          </w:p>
        </w:tc>
      </w:tr>
      <w:tr w:rsidR="0067640B" w:rsidRPr="00785227" w14:paraId="1324074D" w14:textId="77777777" w:rsidTr="00FB34F7">
        <w:trPr>
          <w:trHeight w:val="121"/>
        </w:trPr>
        <w:tc>
          <w:tcPr>
            <w:tcW w:w="5733" w:type="dxa"/>
            <w:gridSpan w:val="8"/>
            <w:vAlign w:val="center"/>
          </w:tcPr>
          <w:p w14:paraId="1324074B" w14:textId="77777777" w:rsidR="0067640B" w:rsidRPr="00926F74" w:rsidRDefault="005D44F2" w:rsidP="009D286F">
            <w:pPr>
              <w:pStyle w:val="ListParagraph"/>
              <w:numPr>
                <w:ilvl w:val="0"/>
                <w:numId w:val="13"/>
              </w:numPr>
            </w:pPr>
            <w:r w:rsidRPr="00926F74">
              <w:t>Votues të rinj që votojnë në Zgjedhje</w:t>
            </w:r>
            <w:r w:rsidR="0067640B" w:rsidRPr="00926F74">
              <w:t xml:space="preserve"> 2013</w:t>
            </w:r>
          </w:p>
        </w:tc>
        <w:tc>
          <w:tcPr>
            <w:tcW w:w="5238" w:type="dxa"/>
            <w:gridSpan w:val="7"/>
            <w:vAlign w:val="center"/>
          </w:tcPr>
          <w:p w14:paraId="1324074C" w14:textId="77777777" w:rsidR="0067640B" w:rsidRPr="00926F74" w:rsidRDefault="001C171A" w:rsidP="00DB312C">
            <w:r w:rsidRPr="00926F74">
              <w:t>191</w:t>
            </w:r>
            <w:r w:rsidR="00ED6D54" w:rsidRPr="00926F74">
              <w:t>,</w:t>
            </w:r>
            <w:r w:rsidRPr="00926F74">
              <w:t>103</w:t>
            </w:r>
            <w:r w:rsidR="000A0A11" w:rsidRPr="00926F74">
              <w:t xml:space="preserve"> </w:t>
            </w:r>
            <w:r w:rsidR="00AA65F4" w:rsidRPr="00926F74">
              <w:rPr>
                <w:rStyle w:val="FootnoteReference"/>
              </w:rPr>
              <w:footnoteReference w:id="3"/>
            </w:r>
          </w:p>
        </w:tc>
      </w:tr>
      <w:tr w:rsidR="0067640B" w:rsidRPr="00785227" w14:paraId="13240750" w14:textId="77777777" w:rsidTr="00FB34F7">
        <w:trPr>
          <w:trHeight w:val="121"/>
        </w:trPr>
        <w:tc>
          <w:tcPr>
            <w:tcW w:w="5733" w:type="dxa"/>
            <w:gridSpan w:val="8"/>
            <w:vAlign w:val="center"/>
          </w:tcPr>
          <w:p w14:paraId="1324074E" w14:textId="77777777" w:rsidR="0067640B" w:rsidRPr="00926F74" w:rsidRDefault="005D44F2" w:rsidP="009D286F">
            <w:pPr>
              <w:pStyle w:val="ListParagraph"/>
              <w:numPr>
                <w:ilvl w:val="0"/>
                <w:numId w:val="13"/>
              </w:numPr>
            </w:pPr>
            <w:r w:rsidRPr="00926F74">
              <w:t>Votues të vdekur të larguar nga LV që nga</w:t>
            </w:r>
            <w:r w:rsidR="009B5DFC" w:rsidRPr="00926F74">
              <w:t xml:space="preserve"> 2000</w:t>
            </w:r>
          </w:p>
        </w:tc>
        <w:tc>
          <w:tcPr>
            <w:tcW w:w="5238" w:type="dxa"/>
            <w:gridSpan w:val="7"/>
            <w:vAlign w:val="center"/>
          </w:tcPr>
          <w:p w14:paraId="1324074F" w14:textId="77777777" w:rsidR="0067640B" w:rsidRPr="00926F74" w:rsidRDefault="009D286F" w:rsidP="007C132D">
            <w:r w:rsidRPr="00926F74">
              <w:t>55,892</w:t>
            </w:r>
          </w:p>
        </w:tc>
      </w:tr>
      <w:tr w:rsidR="009B5DFC" w:rsidRPr="00785227" w14:paraId="13240753" w14:textId="77777777" w:rsidTr="00FB34F7">
        <w:trPr>
          <w:trHeight w:val="121"/>
        </w:trPr>
        <w:tc>
          <w:tcPr>
            <w:tcW w:w="5733" w:type="dxa"/>
            <w:gridSpan w:val="8"/>
            <w:vAlign w:val="center"/>
          </w:tcPr>
          <w:p w14:paraId="13240751" w14:textId="77777777" w:rsidR="009B5DFC" w:rsidRPr="00926F74" w:rsidRDefault="005D44F2" w:rsidP="009D286F">
            <w:pPr>
              <w:pStyle w:val="ListParagraph"/>
              <w:numPr>
                <w:ilvl w:val="0"/>
                <w:numId w:val="13"/>
              </w:numPr>
            </w:pPr>
            <w:r w:rsidRPr="00926F74">
              <w:t>Votues që kanë hequr dorë nga nënshtetësia që nga</w:t>
            </w:r>
            <w:r w:rsidR="009D286F" w:rsidRPr="00926F74">
              <w:t xml:space="preserve"> 2008</w:t>
            </w:r>
          </w:p>
        </w:tc>
        <w:tc>
          <w:tcPr>
            <w:tcW w:w="5238" w:type="dxa"/>
            <w:gridSpan w:val="7"/>
            <w:vAlign w:val="center"/>
          </w:tcPr>
          <w:p w14:paraId="13240752" w14:textId="77777777" w:rsidR="009B5DFC" w:rsidRPr="00926F74" w:rsidRDefault="009D286F" w:rsidP="007C132D">
            <w:r w:rsidRPr="00926F74">
              <w:t>18,028</w:t>
            </w:r>
          </w:p>
        </w:tc>
      </w:tr>
      <w:tr w:rsidR="0067640B" w:rsidRPr="00785227" w14:paraId="13240756" w14:textId="77777777" w:rsidTr="00FB34F7">
        <w:trPr>
          <w:trHeight w:val="121"/>
        </w:trPr>
        <w:tc>
          <w:tcPr>
            <w:tcW w:w="5733" w:type="dxa"/>
            <w:gridSpan w:val="8"/>
            <w:vAlign w:val="center"/>
          </w:tcPr>
          <w:p w14:paraId="13240754" w14:textId="77777777" w:rsidR="0067640B" w:rsidRPr="00926F74" w:rsidRDefault="005D44F2" w:rsidP="00E87BAF">
            <w:pPr>
              <w:pStyle w:val="ListParagraph"/>
              <w:numPr>
                <w:ilvl w:val="0"/>
                <w:numId w:val="28"/>
              </w:numPr>
            </w:pPr>
            <w:r w:rsidRPr="00926F74">
              <w:t xml:space="preserve">Numri i komunave </w:t>
            </w:r>
            <w:r w:rsidR="0067640B" w:rsidRPr="00926F74">
              <w:t>(</w:t>
            </w:r>
            <w:r w:rsidRPr="00926F74">
              <w:t>zona zgjedhore</w:t>
            </w:r>
            <w:r w:rsidR="0067640B" w:rsidRPr="00926F74">
              <w:t>)</w:t>
            </w:r>
          </w:p>
        </w:tc>
        <w:tc>
          <w:tcPr>
            <w:tcW w:w="5238" w:type="dxa"/>
            <w:gridSpan w:val="7"/>
            <w:vAlign w:val="center"/>
          </w:tcPr>
          <w:p w14:paraId="13240755" w14:textId="77777777" w:rsidR="0067640B" w:rsidRPr="00926F74" w:rsidRDefault="000A0A11" w:rsidP="00DB312C">
            <w:r w:rsidRPr="00926F74">
              <w:t>38</w:t>
            </w:r>
          </w:p>
        </w:tc>
      </w:tr>
      <w:tr w:rsidR="007D78E9" w:rsidRPr="00785227" w14:paraId="13240759" w14:textId="77777777" w:rsidTr="007D78E9">
        <w:trPr>
          <w:trHeight w:val="121"/>
        </w:trPr>
        <w:tc>
          <w:tcPr>
            <w:tcW w:w="10971" w:type="dxa"/>
            <w:gridSpan w:val="15"/>
            <w:shd w:val="clear" w:color="auto" w:fill="B8CCE4" w:themeFill="accent1" w:themeFillTint="66"/>
            <w:vAlign w:val="center"/>
          </w:tcPr>
          <w:p w14:paraId="13240758" w14:textId="7E5F3E65" w:rsidR="007D78E9" w:rsidRPr="00785227" w:rsidRDefault="007D78E9" w:rsidP="00DB312C">
            <w:pPr>
              <w:rPr>
                <w:sz w:val="24"/>
                <w:szCs w:val="24"/>
              </w:rPr>
            </w:pPr>
            <w:r w:rsidRPr="00785227">
              <w:rPr>
                <w:b/>
                <w:sz w:val="24"/>
                <w:szCs w:val="28"/>
              </w:rPr>
              <w:t>Sistemi i votimit</w:t>
            </w:r>
          </w:p>
        </w:tc>
      </w:tr>
      <w:tr w:rsidR="00AA28D3" w:rsidRPr="00785227" w14:paraId="1324075C" w14:textId="77777777" w:rsidTr="00FB34F7">
        <w:trPr>
          <w:trHeight w:val="121"/>
        </w:trPr>
        <w:tc>
          <w:tcPr>
            <w:tcW w:w="5733" w:type="dxa"/>
            <w:gridSpan w:val="8"/>
            <w:vAlign w:val="center"/>
          </w:tcPr>
          <w:p w14:paraId="1324075A" w14:textId="77777777" w:rsidR="00AA28D3" w:rsidRPr="00926F74" w:rsidRDefault="005D44F2" w:rsidP="00E87BAF">
            <w:pPr>
              <w:pStyle w:val="ListParagraph"/>
              <w:numPr>
                <w:ilvl w:val="0"/>
                <w:numId w:val="28"/>
              </w:numPr>
              <w:rPr>
                <w:szCs w:val="24"/>
              </w:rPr>
            </w:pPr>
            <w:r w:rsidRPr="00926F74">
              <w:rPr>
                <w:szCs w:val="24"/>
              </w:rPr>
              <w:t>Zgjedhjet për Kryetar të Komunës (lista të hapura)</w:t>
            </w:r>
          </w:p>
        </w:tc>
        <w:tc>
          <w:tcPr>
            <w:tcW w:w="5238" w:type="dxa"/>
            <w:gridSpan w:val="7"/>
            <w:vAlign w:val="center"/>
          </w:tcPr>
          <w:p w14:paraId="1324075B" w14:textId="77777777" w:rsidR="00AA28D3" w:rsidRPr="00926F74" w:rsidRDefault="005D44F2" w:rsidP="00DB312C">
            <w:pPr>
              <w:rPr>
                <w:szCs w:val="24"/>
              </w:rPr>
            </w:pPr>
            <w:r w:rsidRPr="00926F74">
              <w:rPr>
                <w:szCs w:val="24"/>
              </w:rPr>
              <w:t>Votuesi zgjedh vetëm një kandidat</w:t>
            </w:r>
          </w:p>
        </w:tc>
      </w:tr>
      <w:tr w:rsidR="00AA28D3" w:rsidRPr="00785227" w14:paraId="1324075F" w14:textId="77777777" w:rsidTr="00FB34F7">
        <w:trPr>
          <w:trHeight w:val="121"/>
        </w:trPr>
        <w:tc>
          <w:tcPr>
            <w:tcW w:w="5733" w:type="dxa"/>
            <w:gridSpan w:val="8"/>
            <w:vAlign w:val="center"/>
          </w:tcPr>
          <w:p w14:paraId="1324075D" w14:textId="77777777" w:rsidR="00AA28D3" w:rsidRPr="00926F74" w:rsidRDefault="005D44F2" w:rsidP="005D44F2">
            <w:pPr>
              <w:rPr>
                <w:szCs w:val="24"/>
              </w:rPr>
            </w:pPr>
            <w:r w:rsidRPr="00926F74">
              <w:rPr>
                <w:szCs w:val="24"/>
              </w:rPr>
              <w:t>Sistemi i votimit për kryetar të komunës</w:t>
            </w:r>
            <w:r w:rsidR="00AA28D3" w:rsidRPr="00926F74">
              <w:rPr>
                <w:szCs w:val="24"/>
              </w:rPr>
              <w:t xml:space="preserve"> –</w:t>
            </w:r>
            <w:r w:rsidRPr="00926F74">
              <w:rPr>
                <w:szCs w:val="24"/>
              </w:rPr>
              <w:t xml:space="preserve"> Raundi i parë </w:t>
            </w:r>
          </w:p>
        </w:tc>
        <w:tc>
          <w:tcPr>
            <w:tcW w:w="5238" w:type="dxa"/>
            <w:gridSpan w:val="7"/>
            <w:vAlign w:val="center"/>
          </w:tcPr>
          <w:p w14:paraId="1324075E" w14:textId="77777777" w:rsidR="00AA28D3" w:rsidRPr="00926F74" w:rsidRDefault="005D44F2" w:rsidP="00DB312C">
            <w:pPr>
              <w:rPr>
                <w:szCs w:val="24"/>
              </w:rPr>
            </w:pPr>
            <w:r w:rsidRPr="00926F74">
              <w:rPr>
                <w:szCs w:val="24"/>
              </w:rPr>
              <w:t>Kandidati fiton me 50% të votave të hedhura plus një votë - nëse nuk arrihet atëherë raundi i dytë i votimit ndodh në mes të kandidatëve që kanë marrë më së shumti vota të vlefshme</w:t>
            </w:r>
            <w:r w:rsidR="00EE0743" w:rsidRPr="00926F74">
              <w:rPr>
                <w:szCs w:val="24"/>
              </w:rPr>
              <w:t>.</w:t>
            </w:r>
          </w:p>
        </w:tc>
      </w:tr>
      <w:tr w:rsidR="00AA28D3" w:rsidRPr="00785227" w14:paraId="13240762" w14:textId="77777777" w:rsidTr="00FB34F7">
        <w:trPr>
          <w:trHeight w:val="121"/>
        </w:trPr>
        <w:tc>
          <w:tcPr>
            <w:tcW w:w="5733" w:type="dxa"/>
            <w:gridSpan w:val="8"/>
            <w:vAlign w:val="center"/>
          </w:tcPr>
          <w:p w14:paraId="13240760" w14:textId="77777777" w:rsidR="00AA28D3" w:rsidRPr="00926F74" w:rsidRDefault="005D44F2" w:rsidP="00DB312C">
            <w:pPr>
              <w:rPr>
                <w:szCs w:val="24"/>
              </w:rPr>
            </w:pPr>
            <w:r w:rsidRPr="00926F74">
              <w:rPr>
                <w:szCs w:val="24"/>
              </w:rPr>
              <w:t>Sistemi i votimit për kryetar të komunës – Raundi i dytë</w:t>
            </w:r>
          </w:p>
        </w:tc>
        <w:tc>
          <w:tcPr>
            <w:tcW w:w="5238" w:type="dxa"/>
            <w:gridSpan w:val="7"/>
            <w:vAlign w:val="center"/>
          </w:tcPr>
          <w:p w14:paraId="13240761" w14:textId="77777777" w:rsidR="00AA28D3" w:rsidRPr="00926F74" w:rsidRDefault="005D44F2" w:rsidP="00DB312C">
            <w:pPr>
              <w:rPr>
                <w:szCs w:val="24"/>
              </w:rPr>
            </w:pPr>
            <w:r w:rsidRPr="00926F74">
              <w:rPr>
                <w:szCs w:val="24"/>
              </w:rPr>
              <w:t>Shumicë e thjeshtë</w:t>
            </w:r>
            <w:r w:rsidR="00EE0743" w:rsidRPr="00926F74">
              <w:rPr>
                <w:szCs w:val="24"/>
              </w:rPr>
              <w:t>.</w:t>
            </w:r>
          </w:p>
        </w:tc>
      </w:tr>
      <w:tr w:rsidR="00AA28D3" w:rsidRPr="00785227" w14:paraId="13240765" w14:textId="77777777" w:rsidTr="00FB34F7">
        <w:trPr>
          <w:trHeight w:val="121"/>
        </w:trPr>
        <w:tc>
          <w:tcPr>
            <w:tcW w:w="5733" w:type="dxa"/>
            <w:gridSpan w:val="8"/>
            <w:vAlign w:val="center"/>
          </w:tcPr>
          <w:p w14:paraId="13240763" w14:textId="77777777" w:rsidR="00AA28D3" w:rsidRPr="00926F74" w:rsidRDefault="005D44F2" w:rsidP="00DB312C">
            <w:pPr>
              <w:rPr>
                <w:szCs w:val="24"/>
              </w:rPr>
            </w:pPr>
            <w:r w:rsidRPr="00926F74">
              <w:rPr>
                <w:szCs w:val="24"/>
              </w:rPr>
              <w:t>Kërkesat për kandidat për kryetar komune</w:t>
            </w:r>
          </w:p>
        </w:tc>
        <w:tc>
          <w:tcPr>
            <w:tcW w:w="5238" w:type="dxa"/>
            <w:gridSpan w:val="7"/>
            <w:vAlign w:val="center"/>
          </w:tcPr>
          <w:p w14:paraId="13240764" w14:textId="77777777" w:rsidR="00AA28D3" w:rsidRPr="00926F74" w:rsidRDefault="005D44F2" w:rsidP="007F0800">
            <w:pPr>
              <w:rPr>
                <w:szCs w:val="24"/>
              </w:rPr>
            </w:pPr>
            <w:r w:rsidRPr="00926F74">
              <w:rPr>
                <w:rFonts w:eastAsia="MS Mincho" w:cs="Times New Roman"/>
                <w:szCs w:val="24"/>
              </w:rPr>
              <w:t xml:space="preserve">Të paktën 3 vite banimi në Komunën në të cilën kandidati </w:t>
            </w:r>
            <w:r w:rsidR="007F0800" w:rsidRPr="00926F74">
              <w:rPr>
                <w:rFonts w:eastAsia="MS Mincho" w:cs="Times New Roman"/>
                <w:szCs w:val="24"/>
              </w:rPr>
              <w:t>garon</w:t>
            </w:r>
            <w:r w:rsidRPr="00926F74">
              <w:rPr>
                <w:rFonts w:eastAsia="MS Mincho" w:cs="Times New Roman"/>
                <w:szCs w:val="24"/>
              </w:rPr>
              <w:t>.</w:t>
            </w:r>
            <w:r w:rsidR="007F0800" w:rsidRPr="00926F74">
              <w:rPr>
                <w:rFonts w:eastAsia="MS Mincho" w:cs="Times New Roman"/>
                <w:szCs w:val="24"/>
              </w:rPr>
              <w:t xml:space="preserve"> </w:t>
            </w:r>
            <w:r w:rsidRPr="00926F74">
              <w:rPr>
                <w:rFonts w:eastAsia="MS Mincho" w:cs="Times New Roman"/>
                <w:szCs w:val="24"/>
              </w:rPr>
              <w:t>Nëse zgjidhet si Kryetar i Komunës, kandidati nuk është i kualifikueshëm për Kuvendin Komunal.</w:t>
            </w:r>
          </w:p>
        </w:tc>
      </w:tr>
      <w:tr w:rsidR="00AA28D3" w:rsidRPr="00785227" w14:paraId="13240768" w14:textId="77777777" w:rsidTr="00FB34F7">
        <w:trPr>
          <w:trHeight w:val="121"/>
        </w:trPr>
        <w:tc>
          <w:tcPr>
            <w:tcW w:w="5733" w:type="dxa"/>
            <w:gridSpan w:val="8"/>
            <w:vAlign w:val="center"/>
          </w:tcPr>
          <w:p w14:paraId="13240766" w14:textId="77777777" w:rsidR="00AA28D3" w:rsidRPr="00926F74" w:rsidRDefault="007F0800" w:rsidP="00DB312C">
            <w:pPr>
              <w:rPr>
                <w:szCs w:val="24"/>
              </w:rPr>
            </w:pPr>
            <w:r w:rsidRPr="00926F74">
              <w:rPr>
                <w:szCs w:val="24"/>
              </w:rPr>
              <w:t>Zgjedhjet Komunale (lista të hapura</w:t>
            </w:r>
            <w:r w:rsidR="00AA28D3" w:rsidRPr="00926F74">
              <w:rPr>
                <w:szCs w:val="24"/>
              </w:rPr>
              <w:t>)</w:t>
            </w:r>
          </w:p>
        </w:tc>
        <w:tc>
          <w:tcPr>
            <w:tcW w:w="5238" w:type="dxa"/>
            <w:gridSpan w:val="7"/>
            <w:vAlign w:val="center"/>
          </w:tcPr>
          <w:p w14:paraId="13240767" w14:textId="77777777" w:rsidR="00AA28D3" w:rsidRPr="00926F74" w:rsidRDefault="006D1450" w:rsidP="00DB312C">
            <w:pPr>
              <w:rPr>
                <w:szCs w:val="24"/>
              </w:rPr>
            </w:pPr>
            <w:r w:rsidRPr="00926F74">
              <w:rPr>
                <w:szCs w:val="24"/>
              </w:rPr>
              <w:t>Zgjedhësi zgjedh një subjekt politik (kjo konsiderohet si një votë për renditjen e kandidatit të parë në listën e kandidatëve të subjektit) dhe një kandidat. Nëse përzgjidhet më shumë se një kandidat atëherë do të numërohet vetëm vota për subjektin</w:t>
            </w:r>
            <w:r w:rsidR="00EE0743" w:rsidRPr="00926F74">
              <w:rPr>
                <w:szCs w:val="24"/>
              </w:rPr>
              <w:t>.</w:t>
            </w:r>
          </w:p>
        </w:tc>
      </w:tr>
      <w:tr w:rsidR="00AA28D3" w:rsidRPr="00785227" w14:paraId="1324076B" w14:textId="77777777" w:rsidTr="00FB34F7">
        <w:trPr>
          <w:trHeight w:val="121"/>
        </w:trPr>
        <w:tc>
          <w:tcPr>
            <w:tcW w:w="5733" w:type="dxa"/>
            <w:gridSpan w:val="8"/>
            <w:vAlign w:val="center"/>
          </w:tcPr>
          <w:p w14:paraId="13240769" w14:textId="77777777" w:rsidR="00AA28D3" w:rsidRPr="00926F74" w:rsidRDefault="000B333C" w:rsidP="00DB312C">
            <w:pPr>
              <w:rPr>
                <w:szCs w:val="24"/>
              </w:rPr>
            </w:pPr>
            <w:r w:rsidRPr="00926F74">
              <w:rPr>
                <w:szCs w:val="24"/>
              </w:rPr>
              <w:t>Sistemi i votimit në Zgjedhjet Komunale</w:t>
            </w:r>
          </w:p>
        </w:tc>
        <w:tc>
          <w:tcPr>
            <w:tcW w:w="5238" w:type="dxa"/>
            <w:gridSpan w:val="7"/>
            <w:vAlign w:val="center"/>
          </w:tcPr>
          <w:p w14:paraId="1324076A" w14:textId="77777777" w:rsidR="00AA28D3" w:rsidRPr="00926F74" w:rsidRDefault="00AA28D3" w:rsidP="000B333C">
            <w:pPr>
              <w:rPr>
                <w:szCs w:val="24"/>
              </w:rPr>
            </w:pPr>
            <w:r w:rsidRPr="00926F74">
              <w:rPr>
                <w:szCs w:val="24"/>
              </w:rPr>
              <w:t>Propor</w:t>
            </w:r>
            <w:r w:rsidR="000B333C" w:rsidRPr="00926F74">
              <w:rPr>
                <w:szCs w:val="24"/>
              </w:rPr>
              <w:t>c</w:t>
            </w:r>
            <w:r w:rsidRPr="00926F74">
              <w:rPr>
                <w:szCs w:val="24"/>
              </w:rPr>
              <w:t>ional</w:t>
            </w:r>
            <w:r w:rsidR="007F34AA" w:rsidRPr="00926F74">
              <w:rPr>
                <w:szCs w:val="24"/>
              </w:rPr>
              <w:t xml:space="preserve"> </w:t>
            </w:r>
            <w:r w:rsidRPr="00926F74">
              <w:rPr>
                <w:rStyle w:val="FootnoteReference"/>
                <w:szCs w:val="24"/>
              </w:rPr>
              <w:footnoteReference w:id="4"/>
            </w:r>
          </w:p>
        </w:tc>
      </w:tr>
      <w:tr w:rsidR="007D78E9" w:rsidRPr="00785227" w14:paraId="1324076E" w14:textId="77777777" w:rsidTr="007D78E9">
        <w:trPr>
          <w:trHeight w:val="121"/>
        </w:trPr>
        <w:tc>
          <w:tcPr>
            <w:tcW w:w="10971" w:type="dxa"/>
            <w:gridSpan w:val="15"/>
            <w:shd w:val="clear" w:color="auto" w:fill="B8CCE4" w:themeFill="accent1" w:themeFillTint="66"/>
            <w:vAlign w:val="center"/>
          </w:tcPr>
          <w:p w14:paraId="1324076D" w14:textId="1CC86643" w:rsidR="007D78E9" w:rsidRPr="00785227" w:rsidRDefault="00926F74" w:rsidP="00926F7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Lista Votuesve</w:t>
            </w:r>
            <w:r w:rsidR="007D78E9" w:rsidRPr="00785227">
              <w:rPr>
                <w:b/>
                <w:sz w:val="24"/>
                <w:szCs w:val="28"/>
              </w:rPr>
              <w:t>/</w:t>
            </w:r>
            <w:r>
              <w:rPr>
                <w:b/>
                <w:sz w:val="24"/>
                <w:szCs w:val="28"/>
              </w:rPr>
              <w:t>Krijimi</w:t>
            </w:r>
            <w:r w:rsidR="007D78E9" w:rsidRPr="00785227">
              <w:rPr>
                <w:b/>
                <w:sz w:val="24"/>
                <w:szCs w:val="28"/>
              </w:rPr>
              <w:t xml:space="preserve"> i Listës Votuese </w:t>
            </w:r>
            <w:r w:rsidR="007D78E9" w:rsidRPr="00785227">
              <w:rPr>
                <w:rStyle w:val="FootnoteReference"/>
                <w:sz w:val="24"/>
                <w:szCs w:val="28"/>
              </w:rPr>
              <w:footnoteReference w:id="5"/>
            </w:r>
          </w:p>
        </w:tc>
      </w:tr>
      <w:tr w:rsidR="00AA28D3" w:rsidRPr="00785227" w14:paraId="13240771" w14:textId="77777777" w:rsidTr="00FB34F7">
        <w:trPr>
          <w:trHeight w:val="121"/>
        </w:trPr>
        <w:tc>
          <w:tcPr>
            <w:tcW w:w="5733" w:type="dxa"/>
            <w:gridSpan w:val="8"/>
            <w:vAlign w:val="center"/>
          </w:tcPr>
          <w:p w14:paraId="1324076F" w14:textId="77777777" w:rsidR="00AA28D3" w:rsidRPr="00926F74" w:rsidRDefault="009C56DE" w:rsidP="00E87BAF">
            <w:pPr>
              <w:pStyle w:val="ListParagraph"/>
              <w:numPr>
                <w:ilvl w:val="0"/>
                <w:numId w:val="28"/>
              </w:numPr>
              <w:rPr>
                <w:szCs w:val="24"/>
              </w:rPr>
            </w:pPr>
            <w:r w:rsidRPr="00926F74">
              <w:rPr>
                <w:b/>
                <w:szCs w:val="24"/>
              </w:rPr>
              <w:t>Programi i Votimit nga Jashtë Kosovës</w:t>
            </w:r>
            <w:r w:rsidR="00AA28D3" w:rsidRPr="00926F74">
              <w:rPr>
                <w:szCs w:val="24"/>
              </w:rPr>
              <w:t xml:space="preserve"> – </w:t>
            </w:r>
            <w:r w:rsidRPr="00926F74">
              <w:rPr>
                <w:szCs w:val="24"/>
              </w:rPr>
              <w:t>aplikimet për përfshirje për të marrë pjesë në votimin me postë</w:t>
            </w:r>
          </w:p>
        </w:tc>
        <w:tc>
          <w:tcPr>
            <w:tcW w:w="5238" w:type="dxa"/>
            <w:gridSpan w:val="7"/>
            <w:vAlign w:val="center"/>
          </w:tcPr>
          <w:p w14:paraId="13240770" w14:textId="77777777" w:rsidR="00AA28D3" w:rsidRPr="00926F74" w:rsidRDefault="009C56DE" w:rsidP="009C56DE">
            <w:pPr>
              <w:rPr>
                <w:szCs w:val="24"/>
              </w:rPr>
            </w:pPr>
            <w:r w:rsidRPr="00926F74">
              <w:rPr>
                <w:szCs w:val="24"/>
              </w:rPr>
              <w:t>27 Korrik</w:t>
            </w:r>
            <w:r w:rsidR="002C7A00" w:rsidRPr="00926F74">
              <w:rPr>
                <w:szCs w:val="24"/>
              </w:rPr>
              <w:t xml:space="preserve"> – 17 S</w:t>
            </w:r>
            <w:r w:rsidRPr="00926F74">
              <w:rPr>
                <w:szCs w:val="24"/>
              </w:rPr>
              <w:t>htato</w:t>
            </w:r>
            <w:r w:rsidR="002C7A00" w:rsidRPr="00926F74">
              <w:rPr>
                <w:szCs w:val="24"/>
              </w:rPr>
              <w:t>r 2013</w:t>
            </w:r>
          </w:p>
        </w:tc>
      </w:tr>
      <w:tr w:rsidR="00AA28D3" w:rsidRPr="00785227" w14:paraId="13240774" w14:textId="77777777" w:rsidTr="00FB34F7">
        <w:trPr>
          <w:trHeight w:val="121"/>
        </w:trPr>
        <w:tc>
          <w:tcPr>
            <w:tcW w:w="5733" w:type="dxa"/>
            <w:gridSpan w:val="8"/>
            <w:vAlign w:val="center"/>
          </w:tcPr>
          <w:p w14:paraId="13240772" w14:textId="77777777" w:rsidR="00AA28D3" w:rsidRPr="00926F74" w:rsidRDefault="00DE543F" w:rsidP="00DE543F">
            <w:pPr>
              <w:pStyle w:val="ListParagraph"/>
              <w:numPr>
                <w:ilvl w:val="0"/>
                <w:numId w:val="1"/>
              </w:numPr>
              <w:tabs>
                <w:tab w:val="left" w:pos="1260"/>
              </w:tabs>
            </w:pPr>
            <w:r w:rsidRPr="00926F74">
              <w:lastRenderedPageBreak/>
              <w:t>Numri i formularëve të aplikimit / regjistrimit të dërguara tek pjesëmarrësit në zgjedhjet e vitit 2010</w:t>
            </w:r>
          </w:p>
        </w:tc>
        <w:tc>
          <w:tcPr>
            <w:tcW w:w="5238" w:type="dxa"/>
            <w:gridSpan w:val="7"/>
            <w:vAlign w:val="center"/>
          </w:tcPr>
          <w:p w14:paraId="13240773" w14:textId="77777777" w:rsidR="00AA28D3" w:rsidRPr="00926F74" w:rsidRDefault="002C7A00" w:rsidP="00DB312C">
            <w:r w:rsidRPr="00926F74">
              <w:t>1,640</w:t>
            </w:r>
            <w:r w:rsidR="007F34AA" w:rsidRPr="00926F74">
              <w:t xml:space="preserve"> </w:t>
            </w:r>
            <w:r w:rsidRPr="00926F74">
              <w:rPr>
                <w:vertAlign w:val="superscript"/>
              </w:rPr>
              <w:footnoteReference w:id="6"/>
            </w:r>
          </w:p>
        </w:tc>
      </w:tr>
      <w:tr w:rsidR="00EE0743" w:rsidRPr="00785227" w14:paraId="13240777" w14:textId="77777777" w:rsidTr="00FB34F7">
        <w:trPr>
          <w:trHeight w:val="121"/>
        </w:trPr>
        <w:tc>
          <w:tcPr>
            <w:tcW w:w="5733" w:type="dxa"/>
            <w:gridSpan w:val="8"/>
            <w:vAlign w:val="center"/>
          </w:tcPr>
          <w:p w14:paraId="13240775" w14:textId="77777777" w:rsidR="00EE0743" w:rsidRPr="00926F74" w:rsidRDefault="00DE543F" w:rsidP="00DE543F">
            <w:pPr>
              <w:pStyle w:val="ListParagraph"/>
              <w:numPr>
                <w:ilvl w:val="0"/>
                <w:numId w:val="1"/>
              </w:numPr>
            </w:pPr>
            <w:r w:rsidRPr="00926F74">
              <w:t>Numri i pikave shpërndarëse në 25 shtete</w:t>
            </w:r>
          </w:p>
        </w:tc>
        <w:tc>
          <w:tcPr>
            <w:tcW w:w="5238" w:type="dxa"/>
            <w:gridSpan w:val="7"/>
            <w:vAlign w:val="center"/>
          </w:tcPr>
          <w:p w14:paraId="13240776" w14:textId="77777777" w:rsidR="00EE0743" w:rsidRPr="00926F74" w:rsidRDefault="00EE0743" w:rsidP="00DB312C">
            <w:r w:rsidRPr="00926F74">
              <w:t>190</w:t>
            </w:r>
          </w:p>
        </w:tc>
      </w:tr>
      <w:tr w:rsidR="002C7A00" w:rsidRPr="00785227" w14:paraId="1324077A" w14:textId="77777777" w:rsidTr="00FB34F7">
        <w:trPr>
          <w:trHeight w:val="121"/>
        </w:trPr>
        <w:tc>
          <w:tcPr>
            <w:tcW w:w="5733" w:type="dxa"/>
            <w:gridSpan w:val="8"/>
            <w:vAlign w:val="center"/>
          </w:tcPr>
          <w:p w14:paraId="13240778" w14:textId="77777777" w:rsidR="002C7A00" w:rsidRPr="00926F74" w:rsidRDefault="00DE543F" w:rsidP="00DE543F">
            <w:pPr>
              <w:pStyle w:val="ListParagraph"/>
              <w:numPr>
                <w:ilvl w:val="0"/>
                <w:numId w:val="1"/>
              </w:numPr>
            </w:pPr>
            <w:r w:rsidRPr="00926F74">
              <w:t>Numri i aplikimeve të pranuara deri në afatin e fundit</w:t>
            </w:r>
          </w:p>
        </w:tc>
        <w:tc>
          <w:tcPr>
            <w:tcW w:w="5238" w:type="dxa"/>
            <w:gridSpan w:val="7"/>
            <w:vAlign w:val="center"/>
          </w:tcPr>
          <w:p w14:paraId="13240779" w14:textId="77777777" w:rsidR="002C7A00" w:rsidRPr="00926F74" w:rsidRDefault="002C7A00" w:rsidP="00DB312C">
            <w:r w:rsidRPr="00926F74">
              <w:t xml:space="preserve">41,168 </w:t>
            </w:r>
            <w:r w:rsidRPr="00926F74">
              <w:rPr>
                <w:rStyle w:val="FootnoteReference"/>
              </w:rPr>
              <w:footnoteReference w:id="7"/>
            </w:r>
          </w:p>
        </w:tc>
      </w:tr>
      <w:tr w:rsidR="002C7A00" w:rsidRPr="00785227" w14:paraId="1324077D" w14:textId="77777777" w:rsidTr="00FB34F7">
        <w:trPr>
          <w:trHeight w:val="121"/>
        </w:trPr>
        <w:tc>
          <w:tcPr>
            <w:tcW w:w="5733" w:type="dxa"/>
            <w:gridSpan w:val="8"/>
            <w:vAlign w:val="center"/>
          </w:tcPr>
          <w:p w14:paraId="1324077B" w14:textId="77777777" w:rsidR="002C7A00" w:rsidRPr="00926F74" w:rsidRDefault="00DE543F" w:rsidP="00DE543F">
            <w:pPr>
              <w:pStyle w:val="ListParagraph"/>
              <w:numPr>
                <w:ilvl w:val="0"/>
                <w:numId w:val="1"/>
              </w:numPr>
            </w:pPr>
            <w:r w:rsidRPr="00926F74">
              <w:t>Numri i aplikimeve të aprovuara nga KQZ</w:t>
            </w:r>
          </w:p>
        </w:tc>
        <w:tc>
          <w:tcPr>
            <w:tcW w:w="5238" w:type="dxa"/>
            <w:gridSpan w:val="7"/>
            <w:vAlign w:val="center"/>
          </w:tcPr>
          <w:p w14:paraId="1324077C" w14:textId="77777777" w:rsidR="002C7A00" w:rsidRPr="00926F74" w:rsidRDefault="002C7A00" w:rsidP="00DB312C">
            <w:r w:rsidRPr="00926F74">
              <w:t>8</w:t>
            </w:r>
            <w:r w:rsidR="007F34AA" w:rsidRPr="00926F74">
              <w:t>,</w:t>
            </w:r>
            <w:r w:rsidRPr="00926F74">
              <w:t>383</w:t>
            </w:r>
            <w:r w:rsidR="007F34AA" w:rsidRPr="00926F74">
              <w:t xml:space="preserve"> </w:t>
            </w:r>
            <w:r w:rsidR="007F34AA" w:rsidRPr="00926F74">
              <w:rPr>
                <w:rStyle w:val="FootnoteReference"/>
              </w:rPr>
              <w:footnoteReference w:id="8"/>
            </w:r>
            <w:r w:rsidR="00C71B4E" w:rsidRPr="00926F74">
              <w:t xml:space="preserve"> </w:t>
            </w:r>
            <w:r w:rsidR="00C71B4E" w:rsidRPr="00926F74">
              <w:rPr>
                <w:rStyle w:val="FootnoteReference"/>
              </w:rPr>
              <w:footnoteReference w:id="9"/>
            </w:r>
          </w:p>
        </w:tc>
      </w:tr>
      <w:tr w:rsidR="002C7A00" w:rsidRPr="00785227" w14:paraId="13240780" w14:textId="77777777" w:rsidTr="00FB34F7">
        <w:trPr>
          <w:trHeight w:val="121"/>
        </w:trPr>
        <w:tc>
          <w:tcPr>
            <w:tcW w:w="5733" w:type="dxa"/>
            <w:gridSpan w:val="8"/>
            <w:vAlign w:val="center"/>
          </w:tcPr>
          <w:p w14:paraId="1324077E" w14:textId="77777777" w:rsidR="002C7A00" w:rsidRPr="00926F74" w:rsidRDefault="00825B3F" w:rsidP="00825B3F">
            <w:pPr>
              <w:pStyle w:val="ListParagraph"/>
              <w:numPr>
                <w:ilvl w:val="0"/>
                <w:numId w:val="1"/>
              </w:numPr>
            </w:pPr>
            <w:r w:rsidRPr="00926F74">
              <w:t>Numri i aplikimeve të refuzuara nga KQZ-ja</w:t>
            </w:r>
          </w:p>
        </w:tc>
        <w:tc>
          <w:tcPr>
            <w:tcW w:w="5238" w:type="dxa"/>
            <w:gridSpan w:val="7"/>
            <w:vAlign w:val="center"/>
          </w:tcPr>
          <w:p w14:paraId="1324077F" w14:textId="77777777" w:rsidR="002C7A00" w:rsidRPr="00926F74" w:rsidRDefault="00A179BA" w:rsidP="00DB312C">
            <w:r w:rsidRPr="00926F74">
              <w:t>32,</w:t>
            </w:r>
            <w:r w:rsidR="007F34AA" w:rsidRPr="00926F74">
              <w:t xml:space="preserve">785 </w:t>
            </w:r>
            <w:r w:rsidR="007F34AA" w:rsidRPr="00926F74">
              <w:rPr>
                <w:rStyle w:val="FootnoteReference"/>
              </w:rPr>
              <w:footnoteReference w:id="10"/>
            </w:r>
          </w:p>
        </w:tc>
      </w:tr>
      <w:tr w:rsidR="002C7A00" w:rsidRPr="00785227" w14:paraId="13240783" w14:textId="77777777" w:rsidTr="00FB34F7">
        <w:trPr>
          <w:trHeight w:val="121"/>
        </w:trPr>
        <w:tc>
          <w:tcPr>
            <w:tcW w:w="5733" w:type="dxa"/>
            <w:gridSpan w:val="8"/>
            <w:vAlign w:val="center"/>
          </w:tcPr>
          <w:p w14:paraId="13240781" w14:textId="77777777" w:rsidR="002C7A00" w:rsidRPr="00926F74" w:rsidRDefault="00825B3F" w:rsidP="00825B3F">
            <w:pPr>
              <w:pStyle w:val="ListParagraph"/>
              <w:numPr>
                <w:ilvl w:val="0"/>
                <w:numId w:val="1"/>
              </w:numPr>
            </w:pPr>
            <w:r w:rsidRPr="00926F74">
              <w:t>Numri i ankesave në PZAP për OVPP</w:t>
            </w:r>
          </w:p>
        </w:tc>
        <w:tc>
          <w:tcPr>
            <w:tcW w:w="5238" w:type="dxa"/>
            <w:gridSpan w:val="7"/>
            <w:vAlign w:val="center"/>
          </w:tcPr>
          <w:p w14:paraId="13240782" w14:textId="77777777" w:rsidR="002C7A00" w:rsidRPr="00926F74" w:rsidRDefault="00F10B36" w:rsidP="00DB312C">
            <w:r w:rsidRPr="00926F74">
              <w:t>15,871</w:t>
            </w:r>
          </w:p>
        </w:tc>
      </w:tr>
      <w:tr w:rsidR="00F10B36" w:rsidRPr="00785227" w14:paraId="13240786" w14:textId="77777777" w:rsidTr="00FB34F7">
        <w:trPr>
          <w:trHeight w:val="121"/>
        </w:trPr>
        <w:tc>
          <w:tcPr>
            <w:tcW w:w="5733" w:type="dxa"/>
            <w:gridSpan w:val="8"/>
            <w:vAlign w:val="center"/>
          </w:tcPr>
          <w:p w14:paraId="13240784" w14:textId="77777777" w:rsidR="00F10B36" w:rsidRPr="00926F74" w:rsidRDefault="00825B3F" w:rsidP="00825B3F">
            <w:pPr>
              <w:pStyle w:val="ListParagraph"/>
              <w:numPr>
                <w:ilvl w:val="1"/>
                <w:numId w:val="1"/>
              </w:numPr>
            </w:pPr>
            <w:r w:rsidRPr="00926F74">
              <w:t>Aprovuar nga PZAP</w:t>
            </w:r>
          </w:p>
        </w:tc>
        <w:tc>
          <w:tcPr>
            <w:tcW w:w="5238" w:type="dxa"/>
            <w:gridSpan w:val="7"/>
            <w:vAlign w:val="center"/>
          </w:tcPr>
          <w:p w14:paraId="13240785" w14:textId="77777777" w:rsidR="00F10B36" w:rsidRPr="00926F74" w:rsidRDefault="00B90610" w:rsidP="00DB312C">
            <w:r w:rsidRPr="00926F74">
              <w:t>3,968</w:t>
            </w:r>
          </w:p>
        </w:tc>
      </w:tr>
      <w:tr w:rsidR="00681DBF" w:rsidRPr="00785227" w14:paraId="13240789" w14:textId="77777777" w:rsidTr="00FB34F7">
        <w:trPr>
          <w:trHeight w:val="121"/>
        </w:trPr>
        <w:tc>
          <w:tcPr>
            <w:tcW w:w="5733" w:type="dxa"/>
            <w:gridSpan w:val="8"/>
            <w:vAlign w:val="center"/>
          </w:tcPr>
          <w:p w14:paraId="13240787" w14:textId="77777777" w:rsidR="00681DBF" w:rsidRPr="00926F74" w:rsidRDefault="00825B3F" w:rsidP="00825B3F">
            <w:pPr>
              <w:pStyle w:val="ListParagraph"/>
              <w:numPr>
                <w:ilvl w:val="1"/>
                <w:numId w:val="13"/>
              </w:numPr>
            </w:pPr>
            <w:r w:rsidRPr="00926F74">
              <w:t>Refuzuar nga PZAP</w:t>
            </w:r>
          </w:p>
        </w:tc>
        <w:tc>
          <w:tcPr>
            <w:tcW w:w="5238" w:type="dxa"/>
            <w:gridSpan w:val="7"/>
            <w:vAlign w:val="center"/>
          </w:tcPr>
          <w:p w14:paraId="13240788" w14:textId="77777777" w:rsidR="00681DBF" w:rsidRPr="00926F74" w:rsidRDefault="00B90610" w:rsidP="00DB312C">
            <w:r w:rsidRPr="00926F74">
              <w:t>6,363</w:t>
            </w:r>
          </w:p>
        </w:tc>
      </w:tr>
      <w:tr w:rsidR="00681DBF" w:rsidRPr="00785227" w14:paraId="1324078C" w14:textId="77777777" w:rsidTr="00FB34F7">
        <w:trPr>
          <w:trHeight w:val="121"/>
        </w:trPr>
        <w:tc>
          <w:tcPr>
            <w:tcW w:w="5733" w:type="dxa"/>
            <w:gridSpan w:val="8"/>
            <w:vAlign w:val="center"/>
          </w:tcPr>
          <w:p w14:paraId="1324078A" w14:textId="77777777" w:rsidR="00681DBF" w:rsidRPr="00926F74" w:rsidRDefault="00825B3F" w:rsidP="00825B3F">
            <w:pPr>
              <w:pStyle w:val="ListParagraph"/>
              <w:numPr>
                <w:ilvl w:val="1"/>
                <w:numId w:val="13"/>
              </w:numPr>
            </w:pPr>
            <w:r w:rsidRPr="00926F74">
              <w:t>Të konsideruara si të parregullta, pasi kërkesat formale nuk janë plotësuar</w:t>
            </w:r>
          </w:p>
        </w:tc>
        <w:tc>
          <w:tcPr>
            <w:tcW w:w="5238" w:type="dxa"/>
            <w:gridSpan w:val="7"/>
            <w:vAlign w:val="center"/>
          </w:tcPr>
          <w:p w14:paraId="1324078B" w14:textId="77777777" w:rsidR="00681DBF" w:rsidRPr="00926F74" w:rsidRDefault="00B90610" w:rsidP="00DB312C">
            <w:r w:rsidRPr="00926F74">
              <w:t>275</w:t>
            </w:r>
          </w:p>
        </w:tc>
      </w:tr>
      <w:tr w:rsidR="002C7A00" w:rsidRPr="00785227" w14:paraId="1324078F" w14:textId="77777777" w:rsidTr="00FB34F7">
        <w:trPr>
          <w:trHeight w:val="121"/>
        </w:trPr>
        <w:tc>
          <w:tcPr>
            <w:tcW w:w="5733" w:type="dxa"/>
            <w:gridSpan w:val="8"/>
            <w:vAlign w:val="center"/>
          </w:tcPr>
          <w:p w14:paraId="1324078D" w14:textId="77777777" w:rsidR="002C7A00" w:rsidRPr="00926F74" w:rsidRDefault="00825B3F" w:rsidP="00072E0D">
            <w:pPr>
              <w:pStyle w:val="ListParagraph"/>
              <w:numPr>
                <w:ilvl w:val="0"/>
                <w:numId w:val="1"/>
              </w:numPr>
              <w:ind w:left="641" w:hanging="357"/>
            </w:pPr>
            <w:r w:rsidRPr="00926F74">
              <w:t>Lista e Votuesve Jashtë Kosovës</w:t>
            </w:r>
          </w:p>
        </w:tc>
        <w:tc>
          <w:tcPr>
            <w:tcW w:w="5238" w:type="dxa"/>
            <w:gridSpan w:val="7"/>
            <w:vAlign w:val="center"/>
          </w:tcPr>
          <w:p w14:paraId="1324078E" w14:textId="2AF2CC11" w:rsidR="002C7A00" w:rsidRPr="00926F74" w:rsidRDefault="00785227" w:rsidP="00785227">
            <w:r w:rsidRPr="00926F74">
              <w:t xml:space="preserve">8,383 </w:t>
            </w:r>
          </w:p>
        </w:tc>
      </w:tr>
      <w:tr w:rsidR="00072E0D" w:rsidRPr="00785227" w14:paraId="13240792" w14:textId="77777777" w:rsidTr="00FB34F7">
        <w:trPr>
          <w:trHeight w:val="121"/>
        </w:trPr>
        <w:tc>
          <w:tcPr>
            <w:tcW w:w="5733" w:type="dxa"/>
            <w:gridSpan w:val="8"/>
            <w:vAlign w:val="center"/>
          </w:tcPr>
          <w:p w14:paraId="13240790" w14:textId="77777777" w:rsidR="00072E0D" w:rsidRPr="00926F74" w:rsidRDefault="00825B3F" w:rsidP="00825B3F">
            <w:pPr>
              <w:pStyle w:val="ListParagraph"/>
              <w:numPr>
                <w:ilvl w:val="0"/>
                <w:numId w:val="1"/>
              </w:numPr>
            </w:pPr>
            <w:r w:rsidRPr="00926F74">
              <w:t>Aplikacionet e pranuara nga</w:t>
            </w:r>
          </w:p>
        </w:tc>
        <w:tc>
          <w:tcPr>
            <w:tcW w:w="5238" w:type="dxa"/>
            <w:gridSpan w:val="7"/>
            <w:vAlign w:val="center"/>
          </w:tcPr>
          <w:p w14:paraId="13240791" w14:textId="77777777" w:rsidR="00072E0D" w:rsidRPr="00926F74" w:rsidRDefault="00072E0D" w:rsidP="00825B3F">
            <w:r w:rsidRPr="00926F74">
              <w:t xml:space="preserve">29 </w:t>
            </w:r>
            <w:r w:rsidR="00825B3F" w:rsidRPr="00926F74">
              <w:t>shtete</w:t>
            </w:r>
            <w:r w:rsidRPr="00926F74">
              <w:t xml:space="preserve"> </w:t>
            </w:r>
            <w:r w:rsidRPr="00926F74">
              <w:rPr>
                <w:rStyle w:val="FootnoteReference"/>
              </w:rPr>
              <w:footnoteReference w:id="11"/>
            </w:r>
          </w:p>
        </w:tc>
      </w:tr>
      <w:tr w:rsidR="002C7A00" w:rsidRPr="00785227" w14:paraId="13240795" w14:textId="77777777" w:rsidTr="00FB34F7">
        <w:trPr>
          <w:trHeight w:val="121"/>
        </w:trPr>
        <w:tc>
          <w:tcPr>
            <w:tcW w:w="5733" w:type="dxa"/>
            <w:gridSpan w:val="8"/>
            <w:vAlign w:val="center"/>
          </w:tcPr>
          <w:p w14:paraId="13240793" w14:textId="77777777" w:rsidR="002C7A00" w:rsidRPr="00926F74" w:rsidRDefault="00825B3F" w:rsidP="00E87BAF">
            <w:pPr>
              <w:pStyle w:val="ListParagraph"/>
              <w:numPr>
                <w:ilvl w:val="0"/>
                <w:numId w:val="28"/>
              </w:numPr>
            </w:pPr>
            <w:r w:rsidRPr="00926F74">
              <w:rPr>
                <w:b/>
              </w:rPr>
              <w:t>Shërbimet Votuese</w:t>
            </w:r>
            <w:r w:rsidR="002C7A00" w:rsidRPr="00926F74">
              <w:t xml:space="preserve"> – </w:t>
            </w:r>
            <w:r w:rsidRPr="00926F74">
              <w:t>ndërtimi i listës së përkohshme të votuesve - votuesit konfirmojnë ose ndryshojnë vendndodhjen e qendrës së tyre të votimit</w:t>
            </w:r>
          </w:p>
        </w:tc>
        <w:tc>
          <w:tcPr>
            <w:tcW w:w="5238" w:type="dxa"/>
            <w:gridSpan w:val="7"/>
            <w:vAlign w:val="center"/>
          </w:tcPr>
          <w:p w14:paraId="13240794" w14:textId="77777777" w:rsidR="002C7A00" w:rsidRPr="00926F74" w:rsidRDefault="002C7A00" w:rsidP="00DB312C"/>
        </w:tc>
      </w:tr>
      <w:tr w:rsidR="002C7A00" w:rsidRPr="00785227" w14:paraId="1324079B" w14:textId="77777777" w:rsidTr="00FB34F7">
        <w:trPr>
          <w:trHeight w:val="121"/>
        </w:trPr>
        <w:tc>
          <w:tcPr>
            <w:tcW w:w="5733" w:type="dxa"/>
            <w:gridSpan w:val="8"/>
            <w:vAlign w:val="center"/>
          </w:tcPr>
          <w:p w14:paraId="13240799" w14:textId="77777777" w:rsidR="002C7A00" w:rsidRPr="00926F74" w:rsidRDefault="00825B3F" w:rsidP="00825B3F">
            <w:pPr>
              <w:pStyle w:val="ListParagraph"/>
              <w:numPr>
                <w:ilvl w:val="0"/>
                <w:numId w:val="1"/>
              </w:numPr>
            </w:pPr>
            <w:r w:rsidRPr="00926F74">
              <w:t>Numri i personave që kërkojnë ndryshimin e vendvotimit (miratuar)</w:t>
            </w:r>
          </w:p>
        </w:tc>
        <w:tc>
          <w:tcPr>
            <w:tcW w:w="5238" w:type="dxa"/>
            <w:gridSpan w:val="7"/>
            <w:vAlign w:val="center"/>
          </w:tcPr>
          <w:p w14:paraId="1324079A" w14:textId="77777777" w:rsidR="002C7A00" w:rsidRPr="00926F74" w:rsidRDefault="007F34AA" w:rsidP="00DB312C">
            <w:r w:rsidRPr="00926F74">
              <w:t>10,059</w:t>
            </w:r>
          </w:p>
        </w:tc>
      </w:tr>
      <w:tr w:rsidR="00683829" w:rsidRPr="00785227" w14:paraId="1324079E" w14:textId="77777777" w:rsidTr="00FB34F7">
        <w:trPr>
          <w:trHeight w:val="121"/>
        </w:trPr>
        <w:tc>
          <w:tcPr>
            <w:tcW w:w="5733" w:type="dxa"/>
            <w:gridSpan w:val="8"/>
            <w:vAlign w:val="center"/>
          </w:tcPr>
          <w:p w14:paraId="1324079C" w14:textId="77777777" w:rsidR="00683829" w:rsidRPr="00926F74" w:rsidRDefault="00825B3F" w:rsidP="00825B3F">
            <w:pPr>
              <w:pStyle w:val="ListParagraph"/>
              <w:numPr>
                <w:ilvl w:val="0"/>
                <w:numId w:val="13"/>
              </w:numPr>
            </w:pPr>
            <w:r w:rsidRPr="00926F74">
              <w:t>Alokimi i votuesve në qendrat e sapokrijuara të votimit në vitin 2013</w:t>
            </w:r>
          </w:p>
        </w:tc>
        <w:tc>
          <w:tcPr>
            <w:tcW w:w="5238" w:type="dxa"/>
            <w:gridSpan w:val="7"/>
            <w:vAlign w:val="center"/>
          </w:tcPr>
          <w:p w14:paraId="1324079D" w14:textId="77777777" w:rsidR="00683829" w:rsidRPr="00926F74" w:rsidRDefault="00683829" w:rsidP="00DB312C">
            <w:r w:rsidRPr="00926F74">
              <w:t>34,392</w:t>
            </w:r>
          </w:p>
        </w:tc>
      </w:tr>
      <w:tr w:rsidR="002C7A00" w:rsidRPr="00785227" w14:paraId="132407A1" w14:textId="77777777" w:rsidTr="00FB34F7">
        <w:trPr>
          <w:trHeight w:val="121"/>
        </w:trPr>
        <w:tc>
          <w:tcPr>
            <w:tcW w:w="5733" w:type="dxa"/>
            <w:gridSpan w:val="8"/>
            <w:vAlign w:val="center"/>
          </w:tcPr>
          <w:p w14:paraId="1324079F" w14:textId="77777777" w:rsidR="002C7A00" w:rsidRPr="00926F74" w:rsidRDefault="00825B3F" w:rsidP="00E87BAF">
            <w:pPr>
              <w:pStyle w:val="ListParagraph"/>
              <w:numPr>
                <w:ilvl w:val="0"/>
                <w:numId w:val="29"/>
              </w:numPr>
            </w:pPr>
            <w:r w:rsidRPr="00926F74">
              <w:t>Letrat e njoftimit dërgohen për alokimet e qendrave të votimit</w:t>
            </w:r>
          </w:p>
        </w:tc>
        <w:tc>
          <w:tcPr>
            <w:tcW w:w="5238" w:type="dxa"/>
            <w:gridSpan w:val="7"/>
            <w:vAlign w:val="center"/>
          </w:tcPr>
          <w:p w14:paraId="132407A0" w14:textId="3887C807" w:rsidR="002C7A00" w:rsidRPr="00926F74" w:rsidRDefault="00926F74" w:rsidP="00DB312C">
            <w:r w:rsidRPr="00926F74">
              <w:t>262,333</w:t>
            </w:r>
          </w:p>
        </w:tc>
      </w:tr>
      <w:tr w:rsidR="002C7A00" w:rsidRPr="00785227" w14:paraId="132407A7" w14:textId="77777777" w:rsidTr="00FB34F7">
        <w:trPr>
          <w:trHeight w:val="827"/>
        </w:trPr>
        <w:tc>
          <w:tcPr>
            <w:tcW w:w="5733" w:type="dxa"/>
            <w:gridSpan w:val="8"/>
            <w:vAlign w:val="center"/>
          </w:tcPr>
          <w:p w14:paraId="132407A5" w14:textId="77777777" w:rsidR="00D61100" w:rsidRPr="00926F74" w:rsidRDefault="00CD1018" w:rsidP="00CD1018">
            <w:pPr>
              <w:pStyle w:val="MainTextCopy"/>
              <w:spacing w:line="240" w:lineRule="auto"/>
              <w:rPr>
                <w:rFonts w:asciiTheme="minorHAnsi" w:hAnsiTheme="minorHAnsi"/>
                <w:color w:val="002060"/>
                <w:szCs w:val="22"/>
                <w:u w:val="single"/>
                <w:lang w:val="sq-AL"/>
              </w:rPr>
            </w:pPr>
            <w:r w:rsidRPr="00926F74">
              <w:rPr>
                <w:rFonts w:asciiTheme="minorHAnsi" w:eastAsiaTheme="minorHAnsi" w:hAnsiTheme="minorHAnsi" w:cstheme="minorBidi"/>
                <w:szCs w:val="22"/>
                <w:lang w:val="sq-AL"/>
              </w:rPr>
              <w:t xml:space="preserve">Personat që konfirmojnë të dhëna nëpërmjet faqes së internetit të KQZ-së makinës për kërkim/lokacionin për votim </w:t>
            </w:r>
            <w:hyperlink r:id="rId9" w:history="1">
              <w:r w:rsidR="007C132D" w:rsidRPr="00926F74">
                <w:rPr>
                  <w:rStyle w:val="Hyperlink"/>
                  <w:rFonts w:asciiTheme="minorHAnsi" w:hAnsiTheme="minorHAnsi"/>
                  <w:color w:val="002060"/>
                  <w:szCs w:val="22"/>
                  <w:lang w:val="sq-AL"/>
                </w:rPr>
                <w:t>htpp://www.kqz-ks.org/sq/ku-me-votu</w:t>
              </w:r>
            </w:hyperlink>
            <w:r w:rsidR="00B8154D" w:rsidRPr="00926F74">
              <w:rPr>
                <w:rStyle w:val="Hyperlink"/>
                <w:rFonts w:asciiTheme="minorHAnsi" w:hAnsiTheme="minorHAnsi"/>
                <w:color w:val="002060"/>
                <w:szCs w:val="22"/>
                <w:lang w:val="sq-AL"/>
              </w:rPr>
              <w:t xml:space="preserve"> </w:t>
            </w:r>
          </w:p>
        </w:tc>
        <w:tc>
          <w:tcPr>
            <w:tcW w:w="5238" w:type="dxa"/>
            <w:gridSpan w:val="7"/>
            <w:vAlign w:val="center"/>
          </w:tcPr>
          <w:p w14:paraId="132407A6" w14:textId="77777777" w:rsidR="00D61100" w:rsidRPr="00926F74" w:rsidRDefault="009B5DFC" w:rsidP="007C132D">
            <w:pPr>
              <w:pStyle w:val="MainTextCopy"/>
              <w:spacing w:line="240" w:lineRule="auto"/>
              <w:rPr>
                <w:rFonts w:asciiTheme="minorHAnsi" w:hAnsiTheme="minorHAnsi"/>
                <w:szCs w:val="22"/>
                <w:lang w:val="sq-AL"/>
              </w:rPr>
            </w:pPr>
            <w:r w:rsidRPr="00926F74">
              <w:rPr>
                <w:rFonts w:asciiTheme="minorHAnsi" w:hAnsiTheme="minorHAnsi"/>
                <w:szCs w:val="22"/>
                <w:lang w:val="sq-AL"/>
              </w:rPr>
              <w:t>142,997</w:t>
            </w:r>
          </w:p>
        </w:tc>
      </w:tr>
      <w:tr w:rsidR="002C7A00" w:rsidRPr="00785227" w14:paraId="132407AA" w14:textId="77777777" w:rsidTr="00FB34F7">
        <w:trPr>
          <w:trHeight w:val="121"/>
        </w:trPr>
        <w:tc>
          <w:tcPr>
            <w:tcW w:w="5733" w:type="dxa"/>
            <w:gridSpan w:val="8"/>
            <w:vAlign w:val="center"/>
          </w:tcPr>
          <w:p w14:paraId="132407A8" w14:textId="77777777" w:rsidR="002C7A00" w:rsidRPr="00926F74" w:rsidRDefault="007B66E4" w:rsidP="007B66E4">
            <w:r w:rsidRPr="00926F74">
              <w:rPr>
                <w:b/>
              </w:rPr>
              <w:t xml:space="preserve">Periudha e </w:t>
            </w:r>
            <w:r w:rsidR="00CD1018" w:rsidRPr="00926F74">
              <w:rPr>
                <w:b/>
              </w:rPr>
              <w:t>Kundërshtimi</w:t>
            </w:r>
            <w:r w:rsidRPr="00926F74">
              <w:rPr>
                <w:b/>
              </w:rPr>
              <w:t>t</w:t>
            </w:r>
            <w:r w:rsidR="00CD1018" w:rsidRPr="00926F74">
              <w:rPr>
                <w:b/>
              </w:rPr>
              <w:t xml:space="preserve"> dhe Konfirmimi</w:t>
            </w:r>
            <w:r w:rsidRPr="00926F74">
              <w:rPr>
                <w:b/>
              </w:rPr>
              <w:t>t</w:t>
            </w:r>
            <w:r w:rsidR="002C7A00" w:rsidRPr="00926F74">
              <w:t xml:space="preserve"> </w:t>
            </w:r>
            <w:r w:rsidRPr="00926F74">
              <w:t>votuesit për të konfirmuar ose kundërshtuar përfshirjen në listën e përkohshme të votuesve</w:t>
            </w:r>
          </w:p>
        </w:tc>
        <w:tc>
          <w:tcPr>
            <w:tcW w:w="5238" w:type="dxa"/>
            <w:gridSpan w:val="7"/>
            <w:vAlign w:val="center"/>
          </w:tcPr>
          <w:p w14:paraId="132407A9" w14:textId="77777777" w:rsidR="002C7A00" w:rsidRPr="00926F74" w:rsidRDefault="002C7A00" w:rsidP="007B66E4">
            <w:r w:rsidRPr="00926F74">
              <w:t>17 – 24 S</w:t>
            </w:r>
            <w:r w:rsidR="007B66E4" w:rsidRPr="00926F74">
              <w:t>htato</w:t>
            </w:r>
            <w:r w:rsidRPr="00926F74">
              <w:t>r 2013</w:t>
            </w:r>
          </w:p>
        </w:tc>
      </w:tr>
      <w:tr w:rsidR="002C7A00" w:rsidRPr="00785227" w14:paraId="132407AD" w14:textId="77777777" w:rsidTr="00FB34F7">
        <w:trPr>
          <w:trHeight w:val="121"/>
        </w:trPr>
        <w:tc>
          <w:tcPr>
            <w:tcW w:w="5733" w:type="dxa"/>
            <w:gridSpan w:val="8"/>
            <w:vAlign w:val="center"/>
          </w:tcPr>
          <w:p w14:paraId="132407AB" w14:textId="77777777" w:rsidR="002C7A00" w:rsidRPr="00926F74" w:rsidRDefault="007B66E4" w:rsidP="00DB312C">
            <w:r w:rsidRPr="00926F74">
              <w:rPr>
                <w:b/>
              </w:rPr>
              <w:t>Lista e Votuesve brenda Kosovës</w:t>
            </w:r>
          </w:p>
        </w:tc>
        <w:tc>
          <w:tcPr>
            <w:tcW w:w="5238" w:type="dxa"/>
            <w:gridSpan w:val="7"/>
            <w:vAlign w:val="center"/>
          </w:tcPr>
          <w:p w14:paraId="132407AC" w14:textId="77777777" w:rsidR="002C7A00" w:rsidRPr="00926F74" w:rsidRDefault="002C7A00" w:rsidP="00DB312C"/>
        </w:tc>
      </w:tr>
      <w:tr w:rsidR="002C7A00" w:rsidRPr="00785227" w14:paraId="132407B0" w14:textId="77777777" w:rsidTr="00FB34F7">
        <w:trPr>
          <w:trHeight w:val="121"/>
        </w:trPr>
        <w:tc>
          <w:tcPr>
            <w:tcW w:w="5733" w:type="dxa"/>
            <w:gridSpan w:val="8"/>
            <w:vAlign w:val="center"/>
          </w:tcPr>
          <w:p w14:paraId="132407AE" w14:textId="77777777" w:rsidR="002C7A00" w:rsidRPr="00926F74" w:rsidRDefault="007B66E4" w:rsidP="00020AF3">
            <w:r w:rsidRPr="00926F74">
              <w:t>Votues brenda Kosovës</w:t>
            </w:r>
            <w:r w:rsidR="00020AF3" w:rsidRPr="00926F74">
              <w:t xml:space="preserve"> </w:t>
            </w:r>
          </w:p>
        </w:tc>
        <w:tc>
          <w:tcPr>
            <w:tcW w:w="5238" w:type="dxa"/>
            <w:gridSpan w:val="7"/>
            <w:vAlign w:val="center"/>
          </w:tcPr>
          <w:p w14:paraId="132407AF" w14:textId="77777777" w:rsidR="002C7A00" w:rsidRPr="00926F74" w:rsidRDefault="00020AF3" w:rsidP="007B66E4">
            <w:r w:rsidRPr="00926F74">
              <w:t>1,7</w:t>
            </w:r>
            <w:r w:rsidR="00083050" w:rsidRPr="00926F74">
              <w:t>79,357</w:t>
            </w:r>
            <w:r w:rsidRPr="00926F74">
              <w:t xml:space="preserve"> </w:t>
            </w:r>
            <w:r w:rsidR="007B66E4" w:rsidRPr="00926F74">
              <w:t>e certifikuar sipas vendimit të KQZ-së</w:t>
            </w:r>
            <w:r w:rsidR="00FB7FD5" w:rsidRPr="00926F74">
              <w:rPr>
                <w:rStyle w:val="FootnoteReference"/>
              </w:rPr>
              <w:footnoteReference w:id="12"/>
            </w:r>
          </w:p>
        </w:tc>
      </w:tr>
      <w:tr w:rsidR="007D78E9" w:rsidRPr="00785227" w14:paraId="132407B3" w14:textId="77777777" w:rsidTr="007D78E9">
        <w:trPr>
          <w:trHeight w:val="121"/>
        </w:trPr>
        <w:tc>
          <w:tcPr>
            <w:tcW w:w="10971" w:type="dxa"/>
            <w:gridSpan w:val="15"/>
            <w:shd w:val="clear" w:color="auto" w:fill="B8CCE4" w:themeFill="accent1" w:themeFillTint="66"/>
            <w:vAlign w:val="center"/>
          </w:tcPr>
          <w:p w14:paraId="132407B2" w14:textId="21721404" w:rsidR="007D78E9" w:rsidRPr="007D78E9" w:rsidRDefault="007D78E9" w:rsidP="00DB312C">
            <w:pPr>
              <w:rPr>
                <w:sz w:val="24"/>
                <w:szCs w:val="24"/>
              </w:rPr>
            </w:pPr>
            <w:r w:rsidRPr="007D78E9">
              <w:rPr>
                <w:b/>
                <w:sz w:val="24"/>
                <w:szCs w:val="28"/>
              </w:rPr>
              <w:t>Votimi:</w:t>
            </w:r>
          </w:p>
        </w:tc>
      </w:tr>
      <w:tr w:rsidR="002C7A00" w:rsidRPr="00785227" w14:paraId="132407B6" w14:textId="77777777" w:rsidTr="00FB34F7">
        <w:trPr>
          <w:trHeight w:val="121"/>
        </w:trPr>
        <w:tc>
          <w:tcPr>
            <w:tcW w:w="5733" w:type="dxa"/>
            <w:gridSpan w:val="8"/>
            <w:vAlign w:val="center"/>
          </w:tcPr>
          <w:p w14:paraId="132407B4" w14:textId="77777777" w:rsidR="002C7A00" w:rsidRPr="00926F74" w:rsidRDefault="007B66E4" w:rsidP="00DB312C">
            <w:r w:rsidRPr="00926F74">
              <w:t>Lokacionet e votimit</w:t>
            </w:r>
            <w:r w:rsidR="006361B8" w:rsidRPr="00926F74">
              <w:t>:</w:t>
            </w:r>
          </w:p>
        </w:tc>
        <w:tc>
          <w:tcPr>
            <w:tcW w:w="5238" w:type="dxa"/>
            <w:gridSpan w:val="7"/>
            <w:vAlign w:val="center"/>
          </w:tcPr>
          <w:p w14:paraId="132407B5" w14:textId="77777777" w:rsidR="002C7A00" w:rsidRPr="00926F74" w:rsidRDefault="002C7A00" w:rsidP="00DB312C"/>
        </w:tc>
      </w:tr>
      <w:tr w:rsidR="002C7A00" w:rsidRPr="00785227" w14:paraId="132407B9" w14:textId="77777777" w:rsidTr="00FB34F7">
        <w:trPr>
          <w:trHeight w:val="121"/>
        </w:trPr>
        <w:tc>
          <w:tcPr>
            <w:tcW w:w="5733" w:type="dxa"/>
            <w:gridSpan w:val="8"/>
            <w:vAlign w:val="center"/>
          </w:tcPr>
          <w:p w14:paraId="132407B7" w14:textId="77777777" w:rsidR="002C7A00" w:rsidRPr="00926F74" w:rsidRDefault="007B66E4" w:rsidP="007B66E4">
            <w:pPr>
              <w:pStyle w:val="ListParagraph"/>
              <w:numPr>
                <w:ilvl w:val="0"/>
                <w:numId w:val="1"/>
              </w:numPr>
              <w:ind w:left="641" w:hanging="357"/>
            </w:pPr>
            <w:r w:rsidRPr="00926F74">
              <w:t>Numri i Qendrave të Votimit</w:t>
            </w:r>
            <w:r w:rsidR="00C81B48" w:rsidRPr="00926F74">
              <w:t xml:space="preserve"> (</w:t>
            </w:r>
            <w:r w:rsidRPr="00926F74">
              <w:t>QV</w:t>
            </w:r>
            <w:r w:rsidR="00C81B48" w:rsidRPr="00926F74">
              <w:t>)</w:t>
            </w:r>
          </w:p>
        </w:tc>
        <w:tc>
          <w:tcPr>
            <w:tcW w:w="5238" w:type="dxa"/>
            <w:gridSpan w:val="7"/>
            <w:vAlign w:val="center"/>
          </w:tcPr>
          <w:p w14:paraId="132407B8" w14:textId="77777777" w:rsidR="002C7A00" w:rsidRPr="00926F74" w:rsidRDefault="00A67BA1" w:rsidP="00DB312C">
            <w:r w:rsidRPr="00926F74">
              <w:t xml:space="preserve">798 </w:t>
            </w:r>
            <w:r w:rsidRPr="00926F74">
              <w:rPr>
                <w:rStyle w:val="FootnoteReference"/>
              </w:rPr>
              <w:footnoteReference w:id="13"/>
            </w:r>
          </w:p>
        </w:tc>
      </w:tr>
      <w:tr w:rsidR="002C7A00" w:rsidRPr="00785227" w14:paraId="132407BC" w14:textId="77777777" w:rsidTr="00FB34F7">
        <w:trPr>
          <w:trHeight w:val="121"/>
        </w:trPr>
        <w:tc>
          <w:tcPr>
            <w:tcW w:w="5733" w:type="dxa"/>
            <w:gridSpan w:val="8"/>
            <w:vAlign w:val="center"/>
          </w:tcPr>
          <w:p w14:paraId="132407BA" w14:textId="77777777" w:rsidR="002C7A00" w:rsidRPr="00926F74" w:rsidRDefault="0040331A" w:rsidP="00765736">
            <w:pPr>
              <w:pStyle w:val="ListParagraph"/>
              <w:numPr>
                <w:ilvl w:val="0"/>
                <w:numId w:val="1"/>
              </w:numPr>
              <w:ind w:left="641" w:hanging="357"/>
            </w:pPr>
            <w:r w:rsidRPr="00926F74">
              <w:t>Numri i Vendvotimeve</w:t>
            </w:r>
          </w:p>
        </w:tc>
        <w:tc>
          <w:tcPr>
            <w:tcW w:w="5238" w:type="dxa"/>
            <w:gridSpan w:val="7"/>
            <w:vAlign w:val="center"/>
          </w:tcPr>
          <w:p w14:paraId="132407BB" w14:textId="77777777" w:rsidR="002C7A00" w:rsidRPr="00926F74" w:rsidRDefault="00A67BA1" w:rsidP="00F40E69">
            <w:r w:rsidRPr="00926F74">
              <w:t>2,3</w:t>
            </w:r>
            <w:r w:rsidR="00072E0D" w:rsidRPr="00926F74">
              <w:t>66</w:t>
            </w:r>
            <w:r w:rsidR="00F40E69" w:rsidRPr="00926F74">
              <w:rPr>
                <w:rStyle w:val="FootnoteReference"/>
              </w:rPr>
              <w:footnoteReference w:id="14"/>
            </w:r>
            <w:r w:rsidRPr="00926F74">
              <w:t xml:space="preserve"> </w:t>
            </w:r>
          </w:p>
        </w:tc>
      </w:tr>
      <w:tr w:rsidR="002C7A00" w:rsidRPr="00785227" w14:paraId="132407BF" w14:textId="77777777" w:rsidTr="00FB34F7">
        <w:trPr>
          <w:trHeight w:val="121"/>
        </w:trPr>
        <w:tc>
          <w:tcPr>
            <w:tcW w:w="5733" w:type="dxa"/>
            <w:gridSpan w:val="8"/>
            <w:vAlign w:val="center"/>
          </w:tcPr>
          <w:p w14:paraId="132407BD" w14:textId="77777777" w:rsidR="002C7A00" w:rsidRPr="00926F74" w:rsidRDefault="0040331A" w:rsidP="00DB312C">
            <w:r w:rsidRPr="00926F74">
              <w:t>Menagjimi Komunal Zgjedhor</w:t>
            </w:r>
            <w:r w:rsidR="00F42A48" w:rsidRPr="00926F74">
              <w:t>:</w:t>
            </w:r>
          </w:p>
        </w:tc>
        <w:tc>
          <w:tcPr>
            <w:tcW w:w="5238" w:type="dxa"/>
            <w:gridSpan w:val="7"/>
            <w:vAlign w:val="center"/>
          </w:tcPr>
          <w:p w14:paraId="132407BE" w14:textId="77777777" w:rsidR="002C7A00" w:rsidRPr="00926F74" w:rsidRDefault="002C7A00" w:rsidP="00DB312C"/>
        </w:tc>
      </w:tr>
      <w:tr w:rsidR="002C7A00" w:rsidRPr="00785227" w14:paraId="132407C2" w14:textId="77777777" w:rsidTr="00FB34F7">
        <w:trPr>
          <w:trHeight w:val="121"/>
        </w:trPr>
        <w:tc>
          <w:tcPr>
            <w:tcW w:w="5733" w:type="dxa"/>
            <w:gridSpan w:val="8"/>
            <w:vAlign w:val="center"/>
          </w:tcPr>
          <w:p w14:paraId="132407C0" w14:textId="77777777" w:rsidR="002C7A00" w:rsidRPr="00926F74" w:rsidRDefault="0040331A" w:rsidP="0040331A">
            <w:pPr>
              <w:pStyle w:val="ListParagraph"/>
              <w:numPr>
                <w:ilvl w:val="0"/>
                <w:numId w:val="6"/>
              </w:numPr>
            </w:pPr>
            <w:r w:rsidRPr="00926F74">
              <w:t xml:space="preserve">Numri i Zyrtarëve Zgjedhor Komunal </w:t>
            </w:r>
            <w:r w:rsidR="00F42A48" w:rsidRPr="00926F74">
              <w:t>(MEO) permanent</w:t>
            </w:r>
          </w:p>
        </w:tc>
        <w:tc>
          <w:tcPr>
            <w:tcW w:w="5238" w:type="dxa"/>
            <w:gridSpan w:val="7"/>
            <w:vAlign w:val="center"/>
          </w:tcPr>
          <w:p w14:paraId="132407C1" w14:textId="77777777" w:rsidR="002C7A00" w:rsidRPr="00926F74" w:rsidRDefault="000A0A11" w:rsidP="00DB312C">
            <w:r w:rsidRPr="00926F74">
              <w:t>38</w:t>
            </w:r>
          </w:p>
        </w:tc>
      </w:tr>
      <w:tr w:rsidR="002C7A00" w:rsidRPr="00785227" w14:paraId="132407C5" w14:textId="77777777" w:rsidTr="00FB34F7">
        <w:trPr>
          <w:trHeight w:val="121"/>
        </w:trPr>
        <w:tc>
          <w:tcPr>
            <w:tcW w:w="5733" w:type="dxa"/>
            <w:gridSpan w:val="8"/>
            <w:vAlign w:val="center"/>
          </w:tcPr>
          <w:p w14:paraId="132407C3" w14:textId="77777777" w:rsidR="002C7A00" w:rsidRPr="00926F74" w:rsidRDefault="002835DF" w:rsidP="002835DF">
            <w:pPr>
              <w:pStyle w:val="ListParagraph"/>
              <w:numPr>
                <w:ilvl w:val="0"/>
                <w:numId w:val="6"/>
              </w:numPr>
            </w:pPr>
            <w:r w:rsidRPr="00926F74">
              <w:t>Themelimi i Komisioneve Komunale të Zgjedhjeve (KKZ)</w:t>
            </w:r>
          </w:p>
        </w:tc>
        <w:tc>
          <w:tcPr>
            <w:tcW w:w="5238" w:type="dxa"/>
            <w:gridSpan w:val="7"/>
            <w:vAlign w:val="center"/>
          </w:tcPr>
          <w:p w14:paraId="132407C4" w14:textId="77777777" w:rsidR="002C7A00" w:rsidRPr="00926F74" w:rsidRDefault="000A0A11" w:rsidP="00DB312C">
            <w:r w:rsidRPr="00926F74">
              <w:t>38</w:t>
            </w:r>
          </w:p>
        </w:tc>
      </w:tr>
      <w:tr w:rsidR="002C7A00" w:rsidRPr="00785227" w14:paraId="132407C8" w14:textId="77777777" w:rsidTr="00FB34F7">
        <w:trPr>
          <w:trHeight w:val="121"/>
        </w:trPr>
        <w:tc>
          <w:tcPr>
            <w:tcW w:w="5733" w:type="dxa"/>
            <w:gridSpan w:val="8"/>
            <w:vAlign w:val="center"/>
          </w:tcPr>
          <w:p w14:paraId="132407C6" w14:textId="77777777" w:rsidR="002C7A00" w:rsidRPr="00926F74" w:rsidRDefault="002835DF" w:rsidP="002835DF">
            <w:pPr>
              <w:pStyle w:val="ListParagraph"/>
              <w:numPr>
                <w:ilvl w:val="0"/>
                <w:numId w:val="6"/>
              </w:numPr>
            </w:pPr>
            <w:r w:rsidRPr="00926F74">
              <w:t>Përbërja e Komisioneve Komunale të Zgjedhjeve (KKZ)</w:t>
            </w:r>
          </w:p>
        </w:tc>
        <w:tc>
          <w:tcPr>
            <w:tcW w:w="5238" w:type="dxa"/>
            <w:gridSpan w:val="7"/>
            <w:vAlign w:val="center"/>
          </w:tcPr>
          <w:p w14:paraId="132407C7" w14:textId="77777777" w:rsidR="002C7A00" w:rsidRPr="00926F74" w:rsidRDefault="000A0A11" w:rsidP="00DB312C">
            <w:r w:rsidRPr="00926F74">
              <w:t>~ 7</w:t>
            </w:r>
          </w:p>
        </w:tc>
      </w:tr>
      <w:tr w:rsidR="002C7A00" w:rsidRPr="00785227" w14:paraId="132407CB" w14:textId="77777777" w:rsidTr="00FB34F7">
        <w:trPr>
          <w:trHeight w:val="121"/>
        </w:trPr>
        <w:tc>
          <w:tcPr>
            <w:tcW w:w="5733" w:type="dxa"/>
            <w:gridSpan w:val="8"/>
            <w:vAlign w:val="center"/>
          </w:tcPr>
          <w:p w14:paraId="132407C9" w14:textId="77777777" w:rsidR="002C7A00" w:rsidRPr="00926F74" w:rsidRDefault="002835DF" w:rsidP="00CE2F78">
            <w:pPr>
              <w:pStyle w:val="ListParagraph"/>
              <w:numPr>
                <w:ilvl w:val="0"/>
                <w:numId w:val="6"/>
              </w:numPr>
              <w:ind w:left="641" w:hanging="357"/>
            </w:pPr>
            <w:r w:rsidRPr="00926F74">
              <w:t>Numri total i KKZ</w:t>
            </w:r>
          </w:p>
        </w:tc>
        <w:tc>
          <w:tcPr>
            <w:tcW w:w="5238" w:type="dxa"/>
            <w:gridSpan w:val="7"/>
            <w:vAlign w:val="center"/>
          </w:tcPr>
          <w:p w14:paraId="132407CA" w14:textId="77777777" w:rsidR="002C7A00" w:rsidRPr="00926F74" w:rsidRDefault="000A0A11" w:rsidP="00DB312C">
            <w:r w:rsidRPr="00926F74">
              <w:t>257</w:t>
            </w:r>
          </w:p>
        </w:tc>
      </w:tr>
      <w:tr w:rsidR="002C7A00" w:rsidRPr="00785227" w14:paraId="132407CE" w14:textId="77777777" w:rsidTr="00FB34F7">
        <w:trPr>
          <w:trHeight w:val="121"/>
        </w:trPr>
        <w:tc>
          <w:tcPr>
            <w:tcW w:w="5733" w:type="dxa"/>
            <w:gridSpan w:val="8"/>
            <w:vAlign w:val="center"/>
          </w:tcPr>
          <w:p w14:paraId="132407CC" w14:textId="77777777" w:rsidR="002C7A00" w:rsidRPr="00785227" w:rsidRDefault="002835DF" w:rsidP="002835DF">
            <w:pPr>
              <w:pStyle w:val="ListParagraph"/>
              <w:numPr>
                <w:ilvl w:val="0"/>
                <w:numId w:val="6"/>
              </w:numPr>
              <w:ind w:left="641" w:hanging="357"/>
              <w:rPr>
                <w:sz w:val="24"/>
                <w:szCs w:val="24"/>
              </w:rPr>
            </w:pPr>
            <w:r w:rsidRPr="00785227">
              <w:rPr>
                <w:sz w:val="24"/>
                <w:szCs w:val="24"/>
              </w:rPr>
              <w:t>Numri i Këshillave të Vendvotimeve</w:t>
            </w:r>
            <w:r w:rsidR="006B369D" w:rsidRPr="00785227">
              <w:rPr>
                <w:sz w:val="24"/>
                <w:szCs w:val="24"/>
              </w:rPr>
              <w:t xml:space="preserve"> (</w:t>
            </w:r>
            <w:r w:rsidRPr="00785227">
              <w:rPr>
                <w:sz w:val="24"/>
                <w:szCs w:val="24"/>
              </w:rPr>
              <w:t>KVV</w:t>
            </w:r>
            <w:r w:rsidR="006B369D" w:rsidRPr="00785227">
              <w:rPr>
                <w:sz w:val="24"/>
                <w:szCs w:val="24"/>
              </w:rPr>
              <w:t>)</w:t>
            </w:r>
          </w:p>
        </w:tc>
        <w:tc>
          <w:tcPr>
            <w:tcW w:w="5238" w:type="dxa"/>
            <w:gridSpan w:val="7"/>
            <w:vAlign w:val="center"/>
          </w:tcPr>
          <w:p w14:paraId="132407CD" w14:textId="77777777" w:rsidR="002C7A00" w:rsidRPr="00785227" w:rsidRDefault="001F2A2B" w:rsidP="00020AF3">
            <w:pPr>
              <w:rPr>
                <w:sz w:val="24"/>
                <w:szCs w:val="24"/>
              </w:rPr>
            </w:pPr>
            <w:r w:rsidRPr="00785227">
              <w:rPr>
                <w:sz w:val="24"/>
                <w:szCs w:val="24"/>
              </w:rPr>
              <w:t>2</w:t>
            </w:r>
            <w:r w:rsidR="00EE0743" w:rsidRPr="00785227">
              <w:rPr>
                <w:sz w:val="24"/>
                <w:szCs w:val="24"/>
              </w:rPr>
              <w:t>,</w:t>
            </w:r>
            <w:r w:rsidRPr="00785227">
              <w:rPr>
                <w:sz w:val="24"/>
                <w:szCs w:val="24"/>
              </w:rPr>
              <w:t>3</w:t>
            </w:r>
            <w:r w:rsidR="00020AF3" w:rsidRPr="00785227">
              <w:rPr>
                <w:sz w:val="24"/>
                <w:szCs w:val="24"/>
              </w:rPr>
              <w:t>66</w:t>
            </w:r>
          </w:p>
        </w:tc>
      </w:tr>
      <w:tr w:rsidR="002C7A00" w:rsidRPr="00785227" w14:paraId="132407D1" w14:textId="77777777" w:rsidTr="00FB34F7">
        <w:trPr>
          <w:trHeight w:val="121"/>
        </w:trPr>
        <w:tc>
          <w:tcPr>
            <w:tcW w:w="5733" w:type="dxa"/>
            <w:gridSpan w:val="8"/>
            <w:vAlign w:val="center"/>
          </w:tcPr>
          <w:p w14:paraId="132407CF" w14:textId="77777777" w:rsidR="002C7A00" w:rsidRPr="00926F74" w:rsidRDefault="00A57A68" w:rsidP="00DB312C">
            <w:r w:rsidRPr="00926F74">
              <w:lastRenderedPageBreak/>
              <w:t>Votimi me Nevoja të Veçanta</w:t>
            </w:r>
          </w:p>
        </w:tc>
        <w:tc>
          <w:tcPr>
            <w:tcW w:w="5238" w:type="dxa"/>
            <w:gridSpan w:val="7"/>
            <w:vAlign w:val="center"/>
          </w:tcPr>
          <w:p w14:paraId="132407D0" w14:textId="77777777" w:rsidR="002C7A00" w:rsidRPr="00926F74" w:rsidRDefault="0038789B" w:rsidP="00DB312C">
            <w:r w:rsidRPr="00926F74">
              <w:t>2, 330</w:t>
            </w:r>
          </w:p>
        </w:tc>
      </w:tr>
      <w:tr w:rsidR="002C7A00" w:rsidRPr="00785227" w14:paraId="132407D4" w14:textId="77777777" w:rsidTr="00FB34F7">
        <w:trPr>
          <w:trHeight w:val="121"/>
        </w:trPr>
        <w:tc>
          <w:tcPr>
            <w:tcW w:w="5733" w:type="dxa"/>
            <w:gridSpan w:val="8"/>
            <w:vAlign w:val="center"/>
          </w:tcPr>
          <w:p w14:paraId="132407D2" w14:textId="77777777" w:rsidR="002C7A00" w:rsidRPr="00926F74" w:rsidRDefault="00A57A68" w:rsidP="00A57A68">
            <w:pPr>
              <w:pStyle w:val="ListParagraph"/>
              <w:numPr>
                <w:ilvl w:val="0"/>
                <w:numId w:val="7"/>
              </w:numPr>
            </w:pPr>
            <w:r w:rsidRPr="00926F74">
              <w:t>Qasja në karrige me rrota në qendrat e votimit</w:t>
            </w:r>
          </w:p>
        </w:tc>
        <w:tc>
          <w:tcPr>
            <w:tcW w:w="5238" w:type="dxa"/>
            <w:gridSpan w:val="7"/>
            <w:vAlign w:val="center"/>
          </w:tcPr>
          <w:p w14:paraId="132407D3" w14:textId="77777777" w:rsidR="002C7A00" w:rsidRPr="00926F74" w:rsidRDefault="00A57A68" w:rsidP="00A57A68">
            <w:r w:rsidRPr="00926F74">
              <w:t>Po</w:t>
            </w:r>
            <w:r w:rsidR="00D313AF" w:rsidRPr="00926F74">
              <w:t>/p</w:t>
            </w:r>
            <w:r w:rsidRPr="00926F74">
              <w:t>jesërisht</w:t>
            </w:r>
          </w:p>
        </w:tc>
      </w:tr>
      <w:tr w:rsidR="002C7A00" w:rsidRPr="00785227" w14:paraId="132407D7" w14:textId="77777777" w:rsidTr="00FB34F7">
        <w:trPr>
          <w:trHeight w:val="121"/>
        </w:trPr>
        <w:tc>
          <w:tcPr>
            <w:tcW w:w="5733" w:type="dxa"/>
            <w:gridSpan w:val="8"/>
            <w:vAlign w:val="center"/>
          </w:tcPr>
          <w:p w14:paraId="132407D5" w14:textId="77777777" w:rsidR="002C7A00" w:rsidRPr="00926F74" w:rsidRDefault="00A57A68" w:rsidP="002B3281">
            <w:pPr>
              <w:pStyle w:val="ListParagraph"/>
              <w:numPr>
                <w:ilvl w:val="0"/>
                <w:numId w:val="7"/>
              </w:numPr>
            </w:pPr>
            <w:r w:rsidRPr="00926F74">
              <w:t>Projekti i votimit i verbër dhe me t</w:t>
            </w:r>
            <w:r w:rsidR="002B3281" w:rsidRPr="00926F74">
              <w:t>ë</w:t>
            </w:r>
            <w:r w:rsidRPr="00926F74">
              <w:t xml:space="preserve"> pamur të dobësuar</w:t>
            </w:r>
          </w:p>
        </w:tc>
        <w:tc>
          <w:tcPr>
            <w:tcW w:w="5238" w:type="dxa"/>
            <w:gridSpan w:val="7"/>
            <w:vAlign w:val="center"/>
          </w:tcPr>
          <w:p w14:paraId="132407D6" w14:textId="77777777" w:rsidR="002C7A00" w:rsidRPr="00926F74" w:rsidRDefault="00A57A68" w:rsidP="00DB312C">
            <w:r w:rsidRPr="00926F74">
              <w:t>Shabllonet e Braille</w:t>
            </w:r>
            <w:r w:rsidR="006B369D" w:rsidRPr="00926F74">
              <w:t xml:space="preserve"> &amp; audio</w:t>
            </w:r>
          </w:p>
        </w:tc>
      </w:tr>
      <w:tr w:rsidR="002C7A00" w:rsidRPr="00785227" w14:paraId="132407DA" w14:textId="77777777" w:rsidTr="00FB34F7">
        <w:trPr>
          <w:trHeight w:val="121"/>
        </w:trPr>
        <w:tc>
          <w:tcPr>
            <w:tcW w:w="5733" w:type="dxa"/>
            <w:gridSpan w:val="8"/>
            <w:vAlign w:val="center"/>
          </w:tcPr>
          <w:p w14:paraId="132407D8" w14:textId="77777777" w:rsidR="002C7A00" w:rsidRPr="00926F74" w:rsidRDefault="00A57A68" w:rsidP="00DB312C">
            <w:r w:rsidRPr="00926F74">
              <w:t>Fletëvotimet</w:t>
            </w:r>
            <w:r w:rsidR="006B369D" w:rsidRPr="00926F74">
              <w:t xml:space="preserve"> (</w:t>
            </w:r>
            <w:r w:rsidRPr="00926F74">
              <w:t>kompania të përcaktohet</w:t>
            </w:r>
            <w:r w:rsidR="006B369D" w:rsidRPr="00926F74">
              <w:t>)</w:t>
            </w:r>
          </w:p>
        </w:tc>
        <w:tc>
          <w:tcPr>
            <w:tcW w:w="5238" w:type="dxa"/>
            <w:gridSpan w:val="7"/>
            <w:vAlign w:val="center"/>
          </w:tcPr>
          <w:p w14:paraId="132407D9" w14:textId="77777777" w:rsidR="002C7A00" w:rsidRPr="00926F74" w:rsidRDefault="007215D5" w:rsidP="00DB312C">
            <w:r w:rsidRPr="00926F74">
              <w:t>CETIS</w:t>
            </w:r>
          </w:p>
        </w:tc>
      </w:tr>
      <w:tr w:rsidR="002C7A00" w:rsidRPr="00785227" w14:paraId="132407DD" w14:textId="77777777" w:rsidTr="00FB34F7">
        <w:trPr>
          <w:trHeight w:val="121"/>
        </w:trPr>
        <w:tc>
          <w:tcPr>
            <w:tcW w:w="5733" w:type="dxa"/>
            <w:gridSpan w:val="8"/>
            <w:vAlign w:val="center"/>
          </w:tcPr>
          <w:p w14:paraId="132407DB" w14:textId="77777777" w:rsidR="002C7A00" w:rsidRPr="00926F74" w:rsidRDefault="00A57A68" w:rsidP="00A57A68">
            <w:pPr>
              <w:pStyle w:val="ListParagraph"/>
              <w:numPr>
                <w:ilvl w:val="0"/>
                <w:numId w:val="7"/>
              </w:numPr>
            </w:pPr>
            <w:r w:rsidRPr="00926F74">
              <w:t>Numri i fletëvotimeve të ndryshme për kryetarë të komunave</w:t>
            </w:r>
          </w:p>
        </w:tc>
        <w:tc>
          <w:tcPr>
            <w:tcW w:w="5238" w:type="dxa"/>
            <w:gridSpan w:val="7"/>
            <w:vAlign w:val="center"/>
          </w:tcPr>
          <w:p w14:paraId="132407DC" w14:textId="77777777" w:rsidR="002C7A00" w:rsidRPr="00926F74" w:rsidRDefault="006B369D" w:rsidP="00DB312C">
            <w:r w:rsidRPr="00926F74">
              <w:t>38</w:t>
            </w:r>
          </w:p>
        </w:tc>
      </w:tr>
      <w:tr w:rsidR="002C7A00" w:rsidRPr="00785227" w14:paraId="132407E0" w14:textId="77777777" w:rsidTr="00FB34F7">
        <w:trPr>
          <w:trHeight w:val="121"/>
        </w:trPr>
        <w:tc>
          <w:tcPr>
            <w:tcW w:w="5733" w:type="dxa"/>
            <w:gridSpan w:val="8"/>
            <w:vAlign w:val="center"/>
          </w:tcPr>
          <w:p w14:paraId="132407DE" w14:textId="77777777" w:rsidR="002C7A00" w:rsidRPr="00926F74" w:rsidRDefault="00A57A68" w:rsidP="00A57A68">
            <w:pPr>
              <w:pStyle w:val="ListParagraph"/>
              <w:numPr>
                <w:ilvl w:val="0"/>
                <w:numId w:val="7"/>
              </w:numPr>
            </w:pPr>
            <w:r w:rsidRPr="00926F74">
              <w:t>Numri i votave të ndryshme për kuvende komunale</w:t>
            </w:r>
          </w:p>
        </w:tc>
        <w:tc>
          <w:tcPr>
            <w:tcW w:w="5238" w:type="dxa"/>
            <w:gridSpan w:val="7"/>
            <w:vAlign w:val="center"/>
          </w:tcPr>
          <w:p w14:paraId="132407DF" w14:textId="77777777" w:rsidR="002C7A00" w:rsidRPr="00926F74" w:rsidRDefault="006B369D" w:rsidP="00DB312C">
            <w:r w:rsidRPr="00926F74">
              <w:t>38</w:t>
            </w:r>
          </w:p>
        </w:tc>
      </w:tr>
      <w:tr w:rsidR="002C7A00" w:rsidRPr="00785227" w14:paraId="132407E3" w14:textId="77777777" w:rsidTr="00FB34F7">
        <w:trPr>
          <w:trHeight w:val="121"/>
        </w:trPr>
        <w:tc>
          <w:tcPr>
            <w:tcW w:w="5733" w:type="dxa"/>
            <w:gridSpan w:val="8"/>
            <w:vAlign w:val="center"/>
          </w:tcPr>
          <w:p w14:paraId="132407E1" w14:textId="77777777" w:rsidR="002C7A00" w:rsidRPr="00926F74" w:rsidRDefault="00A57A68" w:rsidP="00A57A68">
            <w:pPr>
              <w:pStyle w:val="ListParagraph"/>
              <w:numPr>
                <w:ilvl w:val="0"/>
                <w:numId w:val="7"/>
              </w:numPr>
            </w:pPr>
            <w:r w:rsidRPr="00926F74">
              <w:t>Karakteristikat e sigurisë së fletëvotimit</w:t>
            </w:r>
          </w:p>
        </w:tc>
        <w:tc>
          <w:tcPr>
            <w:tcW w:w="5238" w:type="dxa"/>
            <w:gridSpan w:val="7"/>
            <w:vAlign w:val="center"/>
          </w:tcPr>
          <w:p w14:paraId="132407E2" w14:textId="77777777" w:rsidR="002C7A00" w:rsidRPr="00926F74" w:rsidRDefault="00A57A68" w:rsidP="00DB312C">
            <w:r w:rsidRPr="00926F74">
              <w:t>Po</w:t>
            </w:r>
          </w:p>
        </w:tc>
      </w:tr>
      <w:tr w:rsidR="002C7A00" w:rsidRPr="00785227" w14:paraId="132407E6" w14:textId="77777777" w:rsidTr="00FB34F7">
        <w:trPr>
          <w:trHeight w:val="121"/>
        </w:trPr>
        <w:tc>
          <w:tcPr>
            <w:tcW w:w="5733" w:type="dxa"/>
            <w:gridSpan w:val="8"/>
            <w:vAlign w:val="center"/>
          </w:tcPr>
          <w:p w14:paraId="132407E4" w14:textId="77777777" w:rsidR="002C7A00" w:rsidRPr="00926F74" w:rsidRDefault="00A57A68" w:rsidP="00DB312C">
            <w:r w:rsidRPr="00926F74">
              <w:t>Llojet e trajnimeve të zhvilluara</w:t>
            </w:r>
          </w:p>
        </w:tc>
        <w:tc>
          <w:tcPr>
            <w:tcW w:w="5238" w:type="dxa"/>
            <w:gridSpan w:val="7"/>
            <w:vAlign w:val="center"/>
          </w:tcPr>
          <w:p w14:paraId="132407E5" w14:textId="77777777" w:rsidR="002C7A00" w:rsidRPr="00926F74" w:rsidRDefault="002C7A00" w:rsidP="00DB312C"/>
        </w:tc>
      </w:tr>
      <w:tr w:rsidR="00785227" w:rsidRPr="00785227" w14:paraId="132407E9" w14:textId="77777777" w:rsidTr="00FB34F7">
        <w:trPr>
          <w:trHeight w:val="121"/>
        </w:trPr>
        <w:tc>
          <w:tcPr>
            <w:tcW w:w="5733" w:type="dxa"/>
            <w:gridSpan w:val="8"/>
            <w:vAlign w:val="center"/>
          </w:tcPr>
          <w:p w14:paraId="132407E7" w14:textId="77777777" w:rsidR="00785227" w:rsidRPr="00926F74" w:rsidRDefault="00785227" w:rsidP="00785227">
            <w:pPr>
              <w:pStyle w:val="ListParagraph"/>
              <w:numPr>
                <w:ilvl w:val="0"/>
                <w:numId w:val="7"/>
              </w:numPr>
            </w:pPr>
            <w:r w:rsidRPr="00926F74">
              <w:t>‘Trajnimi i trajnerëve 'për votim dhe numërim</w:t>
            </w:r>
          </w:p>
        </w:tc>
        <w:tc>
          <w:tcPr>
            <w:tcW w:w="5238" w:type="dxa"/>
            <w:gridSpan w:val="7"/>
          </w:tcPr>
          <w:p w14:paraId="132407E8" w14:textId="1ABB3F6D" w:rsidR="00785227" w:rsidRPr="00926F74" w:rsidRDefault="00785227" w:rsidP="00785227">
            <w:pPr>
              <w:rPr>
                <w:highlight w:val="yellow"/>
              </w:rPr>
            </w:pPr>
            <w:r w:rsidRPr="00926F74">
              <w:rPr>
                <w:rFonts w:cs="Calibri"/>
                <w:color w:val="000000"/>
                <w:shd w:val="clear" w:color="auto" w:fill="FFFFFF"/>
              </w:rPr>
              <w:t xml:space="preserve">17 - 26 </w:t>
            </w:r>
            <w:r w:rsidRPr="00926F74">
              <w:t xml:space="preserve">shtator </w:t>
            </w:r>
            <w:r w:rsidRPr="00926F74">
              <w:rPr>
                <w:rFonts w:cs="Calibri"/>
                <w:color w:val="000000"/>
                <w:shd w:val="clear" w:color="auto" w:fill="FFFFFF"/>
              </w:rPr>
              <w:t>2013  / 22-28 nëntor 2013 </w:t>
            </w:r>
          </w:p>
        </w:tc>
      </w:tr>
      <w:tr w:rsidR="00785227" w:rsidRPr="00785227" w14:paraId="132407EC" w14:textId="77777777" w:rsidTr="00FB34F7">
        <w:trPr>
          <w:trHeight w:val="121"/>
        </w:trPr>
        <w:tc>
          <w:tcPr>
            <w:tcW w:w="5733" w:type="dxa"/>
            <w:gridSpan w:val="8"/>
            <w:vAlign w:val="center"/>
          </w:tcPr>
          <w:p w14:paraId="132407EA" w14:textId="77777777" w:rsidR="00785227" w:rsidRPr="00926F74" w:rsidRDefault="00785227" w:rsidP="00785227">
            <w:pPr>
              <w:pStyle w:val="ListParagraph"/>
              <w:numPr>
                <w:ilvl w:val="0"/>
                <w:numId w:val="7"/>
              </w:numPr>
            </w:pPr>
            <w:r w:rsidRPr="00926F74">
              <w:t>Trajnimi i Komisioneve të Vendvotimeve</w:t>
            </w:r>
          </w:p>
        </w:tc>
        <w:tc>
          <w:tcPr>
            <w:tcW w:w="5238" w:type="dxa"/>
            <w:gridSpan w:val="7"/>
          </w:tcPr>
          <w:p w14:paraId="132407EB" w14:textId="5142B41D" w:rsidR="00785227" w:rsidRPr="00926F74" w:rsidRDefault="00785227" w:rsidP="00785227">
            <w:pPr>
              <w:rPr>
                <w:highlight w:val="yellow"/>
              </w:rPr>
            </w:pPr>
            <w:r w:rsidRPr="00926F74">
              <w:rPr>
                <w:rFonts w:cs="Calibri"/>
                <w:color w:val="000000"/>
                <w:shd w:val="clear" w:color="auto" w:fill="FFFFFF"/>
              </w:rPr>
              <w:t xml:space="preserve">28 </w:t>
            </w:r>
            <w:r w:rsidRPr="00926F74">
              <w:t xml:space="preserve">shtator </w:t>
            </w:r>
            <w:r w:rsidRPr="00926F74">
              <w:rPr>
                <w:rFonts w:cs="Calibri"/>
                <w:color w:val="000000"/>
                <w:shd w:val="clear" w:color="auto" w:fill="FFFFFF"/>
              </w:rPr>
              <w:t>2013 / 28 nëntor 2013</w:t>
            </w:r>
          </w:p>
        </w:tc>
      </w:tr>
      <w:tr w:rsidR="00785227" w:rsidRPr="00785227" w14:paraId="132407EF" w14:textId="77777777" w:rsidTr="00FB34F7">
        <w:trPr>
          <w:trHeight w:val="121"/>
        </w:trPr>
        <w:tc>
          <w:tcPr>
            <w:tcW w:w="5733" w:type="dxa"/>
            <w:gridSpan w:val="8"/>
            <w:vAlign w:val="center"/>
          </w:tcPr>
          <w:p w14:paraId="132407ED" w14:textId="77777777" w:rsidR="00785227" w:rsidRPr="00926F74" w:rsidRDefault="00785227" w:rsidP="00785227">
            <w:pPr>
              <w:pStyle w:val="ListParagraph"/>
              <w:numPr>
                <w:ilvl w:val="0"/>
                <w:numId w:val="7"/>
              </w:numPr>
            </w:pPr>
            <w:r w:rsidRPr="00926F74">
              <w:t>Trajnimi i KKZ-ve - procedurat e pranimit</w:t>
            </w:r>
          </w:p>
        </w:tc>
        <w:tc>
          <w:tcPr>
            <w:tcW w:w="5238" w:type="dxa"/>
            <w:gridSpan w:val="7"/>
          </w:tcPr>
          <w:p w14:paraId="132407EE" w14:textId="5BB608F3" w:rsidR="00785227" w:rsidRPr="00926F74" w:rsidRDefault="00785227" w:rsidP="00785227">
            <w:pPr>
              <w:rPr>
                <w:highlight w:val="yellow"/>
              </w:rPr>
            </w:pPr>
            <w:r w:rsidRPr="00926F74">
              <w:rPr>
                <w:rFonts w:cs="Calibri"/>
                <w:color w:val="000000"/>
                <w:shd w:val="clear" w:color="auto" w:fill="FFFFFF"/>
              </w:rPr>
              <w:t xml:space="preserve">29 </w:t>
            </w:r>
            <w:r w:rsidRPr="00926F74">
              <w:t xml:space="preserve">shtator </w:t>
            </w:r>
            <w:r w:rsidRPr="00926F74">
              <w:rPr>
                <w:rFonts w:cs="Calibri"/>
                <w:color w:val="000000"/>
                <w:shd w:val="clear" w:color="auto" w:fill="FFFFFF"/>
              </w:rPr>
              <w:t>2013 /  28 nëntor 2013</w:t>
            </w:r>
          </w:p>
        </w:tc>
      </w:tr>
      <w:tr w:rsidR="00785227" w:rsidRPr="00785227" w14:paraId="132407F2" w14:textId="77777777" w:rsidTr="00FB34F7">
        <w:trPr>
          <w:trHeight w:val="121"/>
        </w:trPr>
        <w:tc>
          <w:tcPr>
            <w:tcW w:w="5733" w:type="dxa"/>
            <w:gridSpan w:val="8"/>
            <w:vAlign w:val="center"/>
          </w:tcPr>
          <w:p w14:paraId="132407F0" w14:textId="77777777" w:rsidR="00785227" w:rsidRPr="00926F74" w:rsidRDefault="00785227" w:rsidP="00785227">
            <w:pPr>
              <w:pStyle w:val="ListParagraph"/>
              <w:numPr>
                <w:ilvl w:val="0"/>
                <w:numId w:val="7"/>
              </w:numPr>
            </w:pPr>
            <w:r w:rsidRPr="00926F74">
              <w:t>Trajnimi i votuesve me nevoja të veçanta</w:t>
            </w:r>
          </w:p>
        </w:tc>
        <w:tc>
          <w:tcPr>
            <w:tcW w:w="5238" w:type="dxa"/>
            <w:gridSpan w:val="7"/>
          </w:tcPr>
          <w:p w14:paraId="132407F1" w14:textId="6D66075E" w:rsidR="00785227" w:rsidRPr="00926F74" w:rsidRDefault="00785227" w:rsidP="00785227">
            <w:pPr>
              <w:rPr>
                <w:highlight w:val="yellow"/>
              </w:rPr>
            </w:pPr>
            <w:r w:rsidRPr="00926F74">
              <w:rPr>
                <w:rFonts w:cs="Calibri"/>
                <w:color w:val="000000"/>
                <w:shd w:val="clear" w:color="auto" w:fill="FFFFFF"/>
              </w:rPr>
              <w:t>01 tetor 2013 /  29 nëntor 2013</w:t>
            </w:r>
          </w:p>
        </w:tc>
      </w:tr>
      <w:tr w:rsidR="00785227" w:rsidRPr="00785227" w14:paraId="132407F5" w14:textId="77777777" w:rsidTr="00FB34F7">
        <w:trPr>
          <w:trHeight w:val="121"/>
        </w:trPr>
        <w:tc>
          <w:tcPr>
            <w:tcW w:w="5733" w:type="dxa"/>
            <w:gridSpan w:val="8"/>
            <w:vAlign w:val="center"/>
          </w:tcPr>
          <w:p w14:paraId="132407F3" w14:textId="3367C76F" w:rsidR="00785227" w:rsidRPr="00926F74" w:rsidRDefault="00785227" w:rsidP="00785227">
            <w:pPr>
              <w:pStyle w:val="ListParagraph"/>
              <w:numPr>
                <w:ilvl w:val="0"/>
                <w:numId w:val="7"/>
              </w:numPr>
            </w:pPr>
            <w:r w:rsidRPr="00926F74">
              <w:t>Trajnimi i freskuesve për kryesuesit e KVV-ve</w:t>
            </w:r>
          </w:p>
        </w:tc>
        <w:tc>
          <w:tcPr>
            <w:tcW w:w="5238" w:type="dxa"/>
            <w:gridSpan w:val="7"/>
          </w:tcPr>
          <w:p w14:paraId="132407F4" w14:textId="7B976B51" w:rsidR="00785227" w:rsidRPr="00926F74" w:rsidRDefault="00785227" w:rsidP="00785227">
            <w:pPr>
              <w:rPr>
                <w:highlight w:val="yellow"/>
              </w:rPr>
            </w:pPr>
            <w:r w:rsidRPr="00926F74">
              <w:rPr>
                <w:rFonts w:cs="Calibri"/>
                <w:color w:val="000000"/>
                <w:shd w:val="clear" w:color="auto" w:fill="FFFFFF"/>
              </w:rPr>
              <w:t xml:space="preserve">17 - 26 </w:t>
            </w:r>
            <w:r w:rsidRPr="00926F74">
              <w:t xml:space="preserve">shtator </w:t>
            </w:r>
            <w:r w:rsidRPr="00926F74">
              <w:rPr>
                <w:rFonts w:cs="Calibri"/>
                <w:color w:val="000000"/>
                <w:shd w:val="clear" w:color="auto" w:fill="FFFFFF"/>
              </w:rPr>
              <w:t>2013  / 22-28 nëntor 2013 </w:t>
            </w:r>
          </w:p>
        </w:tc>
      </w:tr>
      <w:tr w:rsidR="002C7A00" w:rsidRPr="00785227" w14:paraId="132407F8" w14:textId="77777777" w:rsidTr="00FB34F7">
        <w:trPr>
          <w:trHeight w:val="121"/>
        </w:trPr>
        <w:tc>
          <w:tcPr>
            <w:tcW w:w="5733" w:type="dxa"/>
            <w:gridSpan w:val="8"/>
            <w:vAlign w:val="center"/>
          </w:tcPr>
          <w:p w14:paraId="132407F6" w14:textId="77777777" w:rsidR="002C7A00" w:rsidRPr="00926F74" w:rsidRDefault="002B3281" w:rsidP="00DB312C">
            <w:r w:rsidRPr="00926F74">
              <w:t>Edukimi dhe ndërgjegjësimi i votuesve</w:t>
            </w:r>
          </w:p>
        </w:tc>
        <w:tc>
          <w:tcPr>
            <w:tcW w:w="5238" w:type="dxa"/>
            <w:gridSpan w:val="7"/>
            <w:vAlign w:val="center"/>
          </w:tcPr>
          <w:p w14:paraId="132407F7" w14:textId="77777777" w:rsidR="002C7A00" w:rsidRPr="00926F74" w:rsidRDefault="002C7A00" w:rsidP="00DB312C"/>
        </w:tc>
      </w:tr>
      <w:tr w:rsidR="002C7A00" w:rsidRPr="00785227" w14:paraId="132407FB" w14:textId="77777777" w:rsidTr="00FB34F7">
        <w:trPr>
          <w:trHeight w:val="121"/>
        </w:trPr>
        <w:tc>
          <w:tcPr>
            <w:tcW w:w="5733" w:type="dxa"/>
            <w:gridSpan w:val="8"/>
            <w:vAlign w:val="center"/>
          </w:tcPr>
          <w:p w14:paraId="132407F9" w14:textId="77777777" w:rsidR="002C7A00" w:rsidRPr="00926F74" w:rsidRDefault="002B3281" w:rsidP="00DB312C">
            <w:pPr>
              <w:pStyle w:val="ListParagraph"/>
              <w:numPr>
                <w:ilvl w:val="0"/>
                <w:numId w:val="7"/>
              </w:numPr>
              <w:ind w:left="641" w:hanging="357"/>
            </w:pPr>
            <w:r w:rsidRPr="00926F74">
              <w:t>Gjuhët e përdorura</w:t>
            </w:r>
          </w:p>
        </w:tc>
        <w:tc>
          <w:tcPr>
            <w:tcW w:w="5238" w:type="dxa"/>
            <w:gridSpan w:val="7"/>
            <w:vAlign w:val="center"/>
          </w:tcPr>
          <w:p w14:paraId="132407FA" w14:textId="77777777" w:rsidR="002C7A00" w:rsidRPr="00926F74" w:rsidRDefault="002B3281" w:rsidP="002B3281">
            <w:r w:rsidRPr="00926F74">
              <w:t>Shqip</w:t>
            </w:r>
            <w:r w:rsidR="006B369D" w:rsidRPr="00926F74">
              <w:t>, Serbi</w:t>
            </w:r>
            <w:r w:rsidRPr="00926F74">
              <w:t>sht, Turqisht, Boshnjakisht</w:t>
            </w:r>
            <w:r w:rsidR="006B369D" w:rsidRPr="00926F74">
              <w:t>, &amp; Roma</w:t>
            </w:r>
          </w:p>
        </w:tc>
      </w:tr>
      <w:tr w:rsidR="007D78E9" w:rsidRPr="00785227" w14:paraId="132407FE" w14:textId="77777777" w:rsidTr="007D78E9">
        <w:trPr>
          <w:trHeight w:val="332"/>
        </w:trPr>
        <w:tc>
          <w:tcPr>
            <w:tcW w:w="10971" w:type="dxa"/>
            <w:gridSpan w:val="15"/>
            <w:shd w:val="clear" w:color="auto" w:fill="B8CCE4" w:themeFill="accent1" w:themeFillTint="66"/>
            <w:vAlign w:val="center"/>
          </w:tcPr>
          <w:p w14:paraId="132407FD" w14:textId="67C4864B" w:rsidR="007D78E9" w:rsidRPr="00926F74" w:rsidRDefault="007D78E9" w:rsidP="00DB312C">
            <w:r w:rsidRPr="00926F74">
              <w:rPr>
                <w:b/>
                <w:sz w:val="24"/>
              </w:rPr>
              <w:t>Angazhimi i Subjekteve Politike</w:t>
            </w:r>
          </w:p>
        </w:tc>
      </w:tr>
      <w:tr w:rsidR="006B369D" w:rsidRPr="00785227" w14:paraId="13240801" w14:textId="77777777" w:rsidTr="00FB34F7">
        <w:trPr>
          <w:trHeight w:val="491"/>
        </w:trPr>
        <w:tc>
          <w:tcPr>
            <w:tcW w:w="5733" w:type="dxa"/>
            <w:gridSpan w:val="8"/>
            <w:vAlign w:val="center"/>
          </w:tcPr>
          <w:p w14:paraId="132407FF" w14:textId="77777777" w:rsidR="006B369D" w:rsidRPr="00926F74" w:rsidRDefault="002B3281" w:rsidP="00DB312C">
            <w:r w:rsidRPr="00926F74">
              <w:t>Certifikimi i subjekteve politike dhe kandidatëve - periudha e aplikimit</w:t>
            </w:r>
          </w:p>
        </w:tc>
        <w:tc>
          <w:tcPr>
            <w:tcW w:w="5238" w:type="dxa"/>
            <w:gridSpan w:val="7"/>
            <w:vAlign w:val="center"/>
          </w:tcPr>
          <w:p w14:paraId="13240800" w14:textId="77777777" w:rsidR="006B369D" w:rsidRPr="00926F74" w:rsidRDefault="00110711" w:rsidP="002B3281">
            <w:r w:rsidRPr="00926F74">
              <w:t xml:space="preserve">03 </w:t>
            </w:r>
            <w:r w:rsidR="002B3281" w:rsidRPr="00926F74">
              <w:t>Korrik</w:t>
            </w:r>
            <w:r w:rsidRPr="00926F74">
              <w:t xml:space="preserve"> – 4 S</w:t>
            </w:r>
            <w:r w:rsidR="002B3281" w:rsidRPr="00926F74">
              <w:t>htator</w:t>
            </w:r>
            <w:r w:rsidRPr="00926F74">
              <w:t xml:space="preserve"> 2013</w:t>
            </w:r>
          </w:p>
        </w:tc>
      </w:tr>
      <w:tr w:rsidR="006B369D" w:rsidRPr="00785227" w14:paraId="13240804" w14:textId="77777777" w:rsidTr="00FB34F7">
        <w:trPr>
          <w:trHeight w:val="252"/>
        </w:trPr>
        <w:tc>
          <w:tcPr>
            <w:tcW w:w="5733" w:type="dxa"/>
            <w:gridSpan w:val="8"/>
            <w:vAlign w:val="center"/>
          </w:tcPr>
          <w:p w14:paraId="13240802" w14:textId="77777777" w:rsidR="006B369D" w:rsidRPr="00926F74" w:rsidRDefault="002B3281" w:rsidP="00DB312C">
            <w:r w:rsidRPr="00926F74">
              <w:t>Subjektet Politike të cilat kanë aplikuar për certifikim</w:t>
            </w:r>
            <w:r w:rsidR="00110711" w:rsidRPr="00926F74">
              <w:t>:</w:t>
            </w:r>
          </w:p>
        </w:tc>
        <w:tc>
          <w:tcPr>
            <w:tcW w:w="5238" w:type="dxa"/>
            <w:gridSpan w:val="7"/>
            <w:vAlign w:val="center"/>
          </w:tcPr>
          <w:p w14:paraId="13240803" w14:textId="77777777" w:rsidR="006B369D" w:rsidRPr="00926F74" w:rsidRDefault="00110711" w:rsidP="00DB312C">
            <w:r w:rsidRPr="00926F74">
              <w:t>105</w:t>
            </w:r>
          </w:p>
        </w:tc>
      </w:tr>
      <w:tr w:rsidR="006B369D" w:rsidRPr="00785227" w14:paraId="13240807" w14:textId="77777777" w:rsidTr="00FB34F7">
        <w:trPr>
          <w:trHeight w:val="252"/>
        </w:trPr>
        <w:tc>
          <w:tcPr>
            <w:tcW w:w="5733" w:type="dxa"/>
            <w:gridSpan w:val="8"/>
            <w:vAlign w:val="center"/>
          </w:tcPr>
          <w:p w14:paraId="13240805" w14:textId="77777777" w:rsidR="006B369D" w:rsidRPr="00926F74" w:rsidRDefault="002B3281" w:rsidP="002B3281">
            <w:r w:rsidRPr="00926F74">
              <w:t xml:space="preserve">Subjektet politike të çertifikuara </w:t>
            </w:r>
            <w:r w:rsidR="00110711" w:rsidRPr="00926F74">
              <w:t>(</w:t>
            </w:r>
            <w:r w:rsidRPr="00926F74">
              <w:t>deri më</w:t>
            </w:r>
            <w:r w:rsidR="00110711" w:rsidRPr="00926F74">
              <w:t xml:space="preserve"> 17 S</w:t>
            </w:r>
            <w:r w:rsidRPr="00926F74">
              <w:t>ht.</w:t>
            </w:r>
            <w:r w:rsidR="00110711" w:rsidRPr="00926F74">
              <w:t xml:space="preserve"> 2013)</w:t>
            </w:r>
          </w:p>
        </w:tc>
        <w:tc>
          <w:tcPr>
            <w:tcW w:w="5238" w:type="dxa"/>
            <w:gridSpan w:val="7"/>
            <w:vAlign w:val="center"/>
          </w:tcPr>
          <w:p w14:paraId="13240806" w14:textId="77777777" w:rsidR="006B369D" w:rsidRPr="00926F74" w:rsidRDefault="00110711" w:rsidP="00DB312C">
            <w:r w:rsidRPr="00926F74">
              <w:t>103</w:t>
            </w:r>
          </w:p>
        </w:tc>
      </w:tr>
      <w:tr w:rsidR="006B369D" w:rsidRPr="00785227" w14:paraId="1324080A" w14:textId="77777777" w:rsidTr="00FB34F7">
        <w:trPr>
          <w:trHeight w:val="252"/>
        </w:trPr>
        <w:tc>
          <w:tcPr>
            <w:tcW w:w="5733" w:type="dxa"/>
            <w:gridSpan w:val="8"/>
            <w:vAlign w:val="center"/>
          </w:tcPr>
          <w:p w14:paraId="13240808" w14:textId="77777777" w:rsidR="006B369D" w:rsidRPr="00926F74" w:rsidRDefault="002B3281" w:rsidP="00DB312C">
            <w:pPr>
              <w:pStyle w:val="ListParagraph"/>
              <w:numPr>
                <w:ilvl w:val="0"/>
                <w:numId w:val="7"/>
              </w:numPr>
              <w:ind w:left="641" w:hanging="357"/>
            </w:pPr>
            <w:r w:rsidRPr="00926F74">
              <w:t>Parti Politike</w:t>
            </w:r>
          </w:p>
        </w:tc>
        <w:tc>
          <w:tcPr>
            <w:tcW w:w="5238" w:type="dxa"/>
            <w:gridSpan w:val="7"/>
            <w:vAlign w:val="center"/>
          </w:tcPr>
          <w:p w14:paraId="13240809" w14:textId="77777777" w:rsidR="006B369D" w:rsidRPr="00926F74" w:rsidRDefault="00110711" w:rsidP="00DB312C">
            <w:r w:rsidRPr="00926F74">
              <w:t>33</w:t>
            </w:r>
          </w:p>
        </w:tc>
      </w:tr>
      <w:tr w:rsidR="006B369D" w:rsidRPr="00785227" w14:paraId="1324080D" w14:textId="77777777" w:rsidTr="00FB34F7">
        <w:trPr>
          <w:trHeight w:val="252"/>
        </w:trPr>
        <w:tc>
          <w:tcPr>
            <w:tcW w:w="5733" w:type="dxa"/>
            <w:gridSpan w:val="8"/>
            <w:vAlign w:val="center"/>
          </w:tcPr>
          <w:p w14:paraId="1324080B" w14:textId="77777777" w:rsidR="006B369D" w:rsidRPr="00926F74" w:rsidRDefault="002B3281" w:rsidP="00DB312C">
            <w:pPr>
              <w:pStyle w:val="ListParagraph"/>
              <w:numPr>
                <w:ilvl w:val="0"/>
                <w:numId w:val="7"/>
              </w:numPr>
              <w:ind w:left="641" w:hanging="357"/>
            </w:pPr>
            <w:r w:rsidRPr="00926F74">
              <w:t>Iniciativa Qytetare</w:t>
            </w:r>
          </w:p>
        </w:tc>
        <w:tc>
          <w:tcPr>
            <w:tcW w:w="5238" w:type="dxa"/>
            <w:gridSpan w:val="7"/>
            <w:vAlign w:val="center"/>
          </w:tcPr>
          <w:p w14:paraId="1324080C" w14:textId="77777777" w:rsidR="006B369D" w:rsidRPr="00926F74" w:rsidRDefault="00110711" w:rsidP="00DB312C">
            <w:r w:rsidRPr="00926F74">
              <w:t>52</w:t>
            </w:r>
          </w:p>
        </w:tc>
      </w:tr>
      <w:tr w:rsidR="006B369D" w:rsidRPr="00785227" w14:paraId="13240810" w14:textId="77777777" w:rsidTr="00FB34F7">
        <w:trPr>
          <w:trHeight w:val="265"/>
        </w:trPr>
        <w:tc>
          <w:tcPr>
            <w:tcW w:w="5733" w:type="dxa"/>
            <w:gridSpan w:val="8"/>
            <w:vAlign w:val="center"/>
          </w:tcPr>
          <w:p w14:paraId="1324080E" w14:textId="77777777" w:rsidR="006B369D" w:rsidRPr="00926F74" w:rsidRDefault="002B3281" w:rsidP="00DB312C">
            <w:pPr>
              <w:pStyle w:val="ListParagraph"/>
              <w:numPr>
                <w:ilvl w:val="0"/>
                <w:numId w:val="7"/>
              </w:numPr>
              <w:ind w:left="641" w:hanging="357"/>
            </w:pPr>
            <w:r w:rsidRPr="00926F74">
              <w:t>Kandidatë të Pavarur</w:t>
            </w:r>
          </w:p>
        </w:tc>
        <w:tc>
          <w:tcPr>
            <w:tcW w:w="5238" w:type="dxa"/>
            <w:gridSpan w:val="7"/>
            <w:vAlign w:val="center"/>
          </w:tcPr>
          <w:p w14:paraId="1324080F" w14:textId="77777777" w:rsidR="006B369D" w:rsidRPr="00926F74" w:rsidRDefault="00110711" w:rsidP="00DB312C">
            <w:r w:rsidRPr="00926F74">
              <w:t>16</w:t>
            </w:r>
          </w:p>
        </w:tc>
      </w:tr>
      <w:tr w:rsidR="006B369D" w:rsidRPr="00785227" w14:paraId="13240813" w14:textId="77777777" w:rsidTr="00FB34F7">
        <w:trPr>
          <w:trHeight w:val="260"/>
        </w:trPr>
        <w:tc>
          <w:tcPr>
            <w:tcW w:w="5733" w:type="dxa"/>
            <w:gridSpan w:val="8"/>
            <w:vAlign w:val="center"/>
          </w:tcPr>
          <w:p w14:paraId="13240811" w14:textId="77777777" w:rsidR="006B369D" w:rsidRPr="00926F74" w:rsidRDefault="002B3281" w:rsidP="00DB312C">
            <w:pPr>
              <w:pStyle w:val="ListParagraph"/>
              <w:numPr>
                <w:ilvl w:val="0"/>
                <w:numId w:val="7"/>
              </w:numPr>
              <w:ind w:left="641" w:hanging="357"/>
            </w:pPr>
            <w:r w:rsidRPr="00926F74">
              <w:t>Koalicione</w:t>
            </w:r>
          </w:p>
        </w:tc>
        <w:tc>
          <w:tcPr>
            <w:tcW w:w="5238" w:type="dxa"/>
            <w:gridSpan w:val="7"/>
            <w:vAlign w:val="center"/>
          </w:tcPr>
          <w:p w14:paraId="13240812" w14:textId="77777777" w:rsidR="006B369D" w:rsidRPr="00926F74" w:rsidRDefault="00110711" w:rsidP="00DB312C">
            <w:r w:rsidRPr="00926F74">
              <w:t>2</w:t>
            </w:r>
          </w:p>
        </w:tc>
      </w:tr>
      <w:tr w:rsidR="006B369D" w:rsidRPr="00785227" w14:paraId="13240816" w14:textId="77777777" w:rsidTr="00FB34F7">
        <w:trPr>
          <w:trHeight w:val="265"/>
        </w:trPr>
        <w:tc>
          <w:tcPr>
            <w:tcW w:w="5733" w:type="dxa"/>
            <w:gridSpan w:val="8"/>
            <w:vAlign w:val="center"/>
          </w:tcPr>
          <w:p w14:paraId="13240814" w14:textId="77777777" w:rsidR="006B369D" w:rsidRPr="00926F74" w:rsidRDefault="002B3281" w:rsidP="00DB312C">
            <w:pPr>
              <w:pStyle w:val="ListParagraph"/>
              <w:numPr>
                <w:ilvl w:val="0"/>
                <w:numId w:val="7"/>
              </w:numPr>
              <w:ind w:left="641" w:hanging="357"/>
            </w:pPr>
            <w:r w:rsidRPr="00926F74">
              <w:t>Të tërhequra</w:t>
            </w:r>
          </w:p>
        </w:tc>
        <w:tc>
          <w:tcPr>
            <w:tcW w:w="5238" w:type="dxa"/>
            <w:gridSpan w:val="7"/>
            <w:vAlign w:val="center"/>
          </w:tcPr>
          <w:p w14:paraId="13240815" w14:textId="77777777" w:rsidR="006B369D" w:rsidRPr="00926F74" w:rsidRDefault="00110711" w:rsidP="00DB312C">
            <w:r w:rsidRPr="00926F74">
              <w:t xml:space="preserve">2 </w:t>
            </w:r>
            <w:r w:rsidRPr="00926F74">
              <w:rPr>
                <w:rStyle w:val="FootnoteReference"/>
              </w:rPr>
              <w:footnoteReference w:id="15"/>
            </w:r>
          </w:p>
        </w:tc>
      </w:tr>
      <w:tr w:rsidR="006B369D" w:rsidRPr="00785227" w14:paraId="13240819" w14:textId="77777777" w:rsidTr="00FB34F7">
        <w:trPr>
          <w:trHeight w:val="252"/>
        </w:trPr>
        <w:tc>
          <w:tcPr>
            <w:tcW w:w="5733" w:type="dxa"/>
            <w:gridSpan w:val="8"/>
            <w:vAlign w:val="center"/>
          </w:tcPr>
          <w:p w14:paraId="13240817" w14:textId="77777777" w:rsidR="006B369D" w:rsidRPr="00926F74" w:rsidRDefault="002B3281" w:rsidP="00DB312C">
            <w:pPr>
              <w:pStyle w:val="ListParagraph"/>
              <w:numPr>
                <w:ilvl w:val="0"/>
                <w:numId w:val="7"/>
              </w:numPr>
              <w:ind w:left="641" w:hanging="357"/>
            </w:pPr>
            <w:r w:rsidRPr="00926F74">
              <w:t>Refuzuara</w:t>
            </w:r>
          </w:p>
        </w:tc>
        <w:tc>
          <w:tcPr>
            <w:tcW w:w="5238" w:type="dxa"/>
            <w:gridSpan w:val="7"/>
            <w:vAlign w:val="center"/>
          </w:tcPr>
          <w:p w14:paraId="13240818" w14:textId="77777777" w:rsidR="006B369D" w:rsidRPr="00926F74" w:rsidRDefault="00110711" w:rsidP="00DB312C">
            <w:r w:rsidRPr="00926F74">
              <w:t>0</w:t>
            </w:r>
          </w:p>
        </w:tc>
      </w:tr>
      <w:tr w:rsidR="006B369D" w:rsidRPr="00785227" w14:paraId="1324081C" w14:textId="77777777" w:rsidTr="00FB34F7">
        <w:trPr>
          <w:trHeight w:val="252"/>
        </w:trPr>
        <w:tc>
          <w:tcPr>
            <w:tcW w:w="5733" w:type="dxa"/>
            <w:gridSpan w:val="8"/>
            <w:vAlign w:val="center"/>
          </w:tcPr>
          <w:p w14:paraId="1324081A" w14:textId="77777777" w:rsidR="006B369D" w:rsidRPr="00926F74" w:rsidRDefault="002B3281" w:rsidP="00EE0743">
            <w:r w:rsidRPr="00926F74">
              <w:t>Numri total i kandidatëve</w:t>
            </w:r>
            <w:r w:rsidR="00EE0743" w:rsidRPr="00926F74">
              <w:t>:</w:t>
            </w:r>
          </w:p>
        </w:tc>
        <w:tc>
          <w:tcPr>
            <w:tcW w:w="5238" w:type="dxa"/>
            <w:gridSpan w:val="7"/>
            <w:vAlign w:val="center"/>
          </w:tcPr>
          <w:p w14:paraId="1324081B" w14:textId="77777777" w:rsidR="006B369D" w:rsidRPr="00926F74" w:rsidRDefault="00110711" w:rsidP="00DB312C">
            <w:r w:rsidRPr="00926F74">
              <w:t>7,932</w:t>
            </w:r>
          </w:p>
        </w:tc>
      </w:tr>
      <w:tr w:rsidR="006B369D" w:rsidRPr="00785227" w14:paraId="1324081F" w14:textId="77777777" w:rsidTr="00FB34F7">
        <w:trPr>
          <w:trHeight w:val="252"/>
        </w:trPr>
        <w:tc>
          <w:tcPr>
            <w:tcW w:w="5733" w:type="dxa"/>
            <w:gridSpan w:val="8"/>
            <w:vAlign w:val="center"/>
          </w:tcPr>
          <w:p w14:paraId="1324081D" w14:textId="77777777" w:rsidR="006B369D" w:rsidRPr="00926F74" w:rsidRDefault="002B3281" w:rsidP="00DB312C">
            <w:pPr>
              <w:pStyle w:val="ListParagraph"/>
              <w:numPr>
                <w:ilvl w:val="0"/>
                <w:numId w:val="7"/>
              </w:numPr>
              <w:ind w:left="641" w:hanging="357"/>
            </w:pPr>
            <w:r w:rsidRPr="00926F74">
              <w:t>Kandidatët për Kryetar të Komunës</w:t>
            </w:r>
          </w:p>
        </w:tc>
        <w:tc>
          <w:tcPr>
            <w:tcW w:w="5238" w:type="dxa"/>
            <w:gridSpan w:val="7"/>
            <w:vAlign w:val="center"/>
          </w:tcPr>
          <w:p w14:paraId="1324081E" w14:textId="77777777" w:rsidR="006B369D" w:rsidRPr="00926F74" w:rsidRDefault="00110711" w:rsidP="00DB312C">
            <w:r w:rsidRPr="00926F74">
              <w:t>224</w:t>
            </w:r>
          </w:p>
        </w:tc>
      </w:tr>
      <w:tr w:rsidR="006B369D" w:rsidRPr="00785227" w14:paraId="13240822" w14:textId="77777777" w:rsidTr="00FB34F7">
        <w:trPr>
          <w:trHeight w:val="265"/>
        </w:trPr>
        <w:tc>
          <w:tcPr>
            <w:tcW w:w="5733" w:type="dxa"/>
            <w:gridSpan w:val="8"/>
            <w:vAlign w:val="center"/>
          </w:tcPr>
          <w:p w14:paraId="13240820" w14:textId="77777777" w:rsidR="006B369D" w:rsidRPr="00926F74" w:rsidRDefault="002B3281" w:rsidP="00DB312C">
            <w:pPr>
              <w:pStyle w:val="ListParagraph"/>
              <w:numPr>
                <w:ilvl w:val="0"/>
                <w:numId w:val="7"/>
              </w:numPr>
              <w:ind w:left="641" w:hanging="357"/>
            </w:pPr>
            <w:r w:rsidRPr="00926F74">
              <w:t>Kandidatët për Kuvende Komunale</w:t>
            </w:r>
          </w:p>
        </w:tc>
        <w:tc>
          <w:tcPr>
            <w:tcW w:w="5238" w:type="dxa"/>
            <w:gridSpan w:val="7"/>
            <w:vAlign w:val="center"/>
          </w:tcPr>
          <w:p w14:paraId="13240821" w14:textId="77777777" w:rsidR="006B369D" w:rsidRPr="00926F74" w:rsidRDefault="00110711" w:rsidP="00DB312C">
            <w:r w:rsidRPr="00926F74">
              <w:t>7,708</w:t>
            </w:r>
          </w:p>
        </w:tc>
      </w:tr>
      <w:tr w:rsidR="006B369D" w:rsidRPr="00785227" w14:paraId="13240825" w14:textId="77777777" w:rsidTr="00FB34F7">
        <w:trPr>
          <w:trHeight w:val="491"/>
        </w:trPr>
        <w:tc>
          <w:tcPr>
            <w:tcW w:w="5733" w:type="dxa"/>
            <w:gridSpan w:val="8"/>
            <w:vAlign w:val="center"/>
          </w:tcPr>
          <w:p w14:paraId="13240823" w14:textId="77777777" w:rsidR="006B369D" w:rsidRPr="00926F74" w:rsidRDefault="00171BCF" w:rsidP="00DB312C">
            <w:r w:rsidRPr="00926F74">
              <w:t>Kuota gjinore e aplikueshme</w:t>
            </w:r>
          </w:p>
        </w:tc>
        <w:tc>
          <w:tcPr>
            <w:tcW w:w="5238" w:type="dxa"/>
            <w:gridSpan w:val="7"/>
            <w:vAlign w:val="center"/>
          </w:tcPr>
          <w:p w14:paraId="13240824" w14:textId="77777777" w:rsidR="006B369D" w:rsidRPr="00926F74" w:rsidRDefault="00171BCF" w:rsidP="00DB312C">
            <w:r w:rsidRPr="00926F74">
              <w:t>Secila listë e kandidatëve duhet të përfshijë të paktën 30% kandidatë të çertifikuar të gjinisë tjetër</w:t>
            </w:r>
          </w:p>
        </w:tc>
      </w:tr>
      <w:tr w:rsidR="006B369D" w:rsidRPr="00785227" w14:paraId="13240828" w14:textId="77777777" w:rsidTr="00FB34F7">
        <w:trPr>
          <w:trHeight w:val="491"/>
        </w:trPr>
        <w:tc>
          <w:tcPr>
            <w:tcW w:w="5733" w:type="dxa"/>
            <w:gridSpan w:val="8"/>
            <w:vAlign w:val="center"/>
          </w:tcPr>
          <w:p w14:paraId="13240826" w14:textId="77777777" w:rsidR="006B369D" w:rsidRPr="00926F74" w:rsidRDefault="00171BCF" w:rsidP="00171BCF">
            <w:r w:rsidRPr="00926F74">
              <w:t>Tërheqja e shortit</w:t>
            </w:r>
            <w:r w:rsidR="00110711" w:rsidRPr="00926F74">
              <w:t xml:space="preserve"> (</w:t>
            </w:r>
            <w:r w:rsidRPr="00926F74">
              <w:t>radhitja e subjekteve politike në fletëvotim</w:t>
            </w:r>
            <w:r w:rsidR="00110711" w:rsidRPr="00926F74">
              <w:t>)</w:t>
            </w:r>
          </w:p>
        </w:tc>
        <w:tc>
          <w:tcPr>
            <w:tcW w:w="5238" w:type="dxa"/>
            <w:gridSpan w:val="7"/>
            <w:vAlign w:val="center"/>
          </w:tcPr>
          <w:p w14:paraId="13240827" w14:textId="77777777" w:rsidR="006B369D" w:rsidRPr="00926F74" w:rsidRDefault="00110711" w:rsidP="00171BCF">
            <w:r w:rsidRPr="00926F74">
              <w:t>19 S</w:t>
            </w:r>
            <w:r w:rsidR="00171BCF" w:rsidRPr="00926F74">
              <w:t xml:space="preserve">htator </w:t>
            </w:r>
            <w:r w:rsidRPr="00926F74">
              <w:t>2013</w:t>
            </w:r>
          </w:p>
        </w:tc>
      </w:tr>
      <w:tr w:rsidR="006B369D" w:rsidRPr="00785227" w14:paraId="1324082B" w14:textId="77777777" w:rsidTr="00FB34F7">
        <w:trPr>
          <w:trHeight w:val="240"/>
        </w:trPr>
        <w:tc>
          <w:tcPr>
            <w:tcW w:w="5733" w:type="dxa"/>
            <w:gridSpan w:val="8"/>
            <w:vAlign w:val="center"/>
          </w:tcPr>
          <w:p w14:paraId="13240829" w14:textId="77777777" w:rsidR="006B369D" w:rsidRPr="00926F74" w:rsidRDefault="00171BCF" w:rsidP="00DB312C">
            <w:r w:rsidRPr="00926F74">
              <w:t>Periudha e fushatës zgjedhore (raundi i parë)</w:t>
            </w:r>
          </w:p>
        </w:tc>
        <w:tc>
          <w:tcPr>
            <w:tcW w:w="5238" w:type="dxa"/>
            <w:gridSpan w:val="7"/>
            <w:vAlign w:val="center"/>
          </w:tcPr>
          <w:p w14:paraId="1324082A" w14:textId="77777777" w:rsidR="006B369D" w:rsidRPr="00926F74" w:rsidRDefault="00110711" w:rsidP="00171BCF">
            <w:r w:rsidRPr="00926F74">
              <w:t xml:space="preserve">03 </w:t>
            </w:r>
            <w:r w:rsidR="00171BCF" w:rsidRPr="00926F74">
              <w:t>Tetor</w:t>
            </w:r>
            <w:r w:rsidR="00C733DE" w:rsidRPr="00926F74">
              <w:t xml:space="preserve"> </w:t>
            </w:r>
            <w:r w:rsidRPr="00926F74">
              <w:t>-</w:t>
            </w:r>
            <w:r w:rsidR="00C733DE" w:rsidRPr="00926F74">
              <w:t xml:space="preserve"> </w:t>
            </w:r>
            <w:r w:rsidRPr="00926F74">
              <w:t xml:space="preserve">1 </w:t>
            </w:r>
            <w:r w:rsidR="005D44F2" w:rsidRPr="00926F74">
              <w:t>Nëntor</w:t>
            </w:r>
            <w:r w:rsidRPr="00926F74">
              <w:t xml:space="preserve"> 2013</w:t>
            </w:r>
          </w:p>
        </w:tc>
      </w:tr>
      <w:tr w:rsidR="006B369D" w:rsidRPr="00785227" w14:paraId="1324082E" w14:textId="77777777" w:rsidTr="00FB34F7">
        <w:trPr>
          <w:trHeight w:val="252"/>
        </w:trPr>
        <w:tc>
          <w:tcPr>
            <w:tcW w:w="5733" w:type="dxa"/>
            <w:gridSpan w:val="8"/>
            <w:vAlign w:val="center"/>
          </w:tcPr>
          <w:p w14:paraId="1324082C" w14:textId="77777777" w:rsidR="006B369D" w:rsidRPr="00926F74" w:rsidRDefault="00171BCF" w:rsidP="00171BCF">
            <w:r w:rsidRPr="00926F74">
              <w:t>Periudha e fushatës zgjedhore (raundi i dytë)</w:t>
            </w:r>
          </w:p>
        </w:tc>
        <w:tc>
          <w:tcPr>
            <w:tcW w:w="5238" w:type="dxa"/>
            <w:gridSpan w:val="7"/>
            <w:vAlign w:val="center"/>
          </w:tcPr>
          <w:p w14:paraId="1324082D" w14:textId="77777777" w:rsidR="006B369D" w:rsidRPr="00926F74" w:rsidRDefault="004C0491" w:rsidP="00DB312C">
            <w:r w:rsidRPr="00926F74">
              <w:t xml:space="preserve">25 – 29 </w:t>
            </w:r>
            <w:r w:rsidR="005D44F2" w:rsidRPr="00926F74">
              <w:t>Nëntor</w:t>
            </w:r>
          </w:p>
        </w:tc>
      </w:tr>
      <w:tr w:rsidR="007D78E9" w:rsidRPr="00785227" w14:paraId="13240831" w14:textId="77777777" w:rsidTr="007D78E9">
        <w:trPr>
          <w:trHeight w:val="242"/>
        </w:trPr>
        <w:tc>
          <w:tcPr>
            <w:tcW w:w="10971" w:type="dxa"/>
            <w:gridSpan w:val="15"/>
            <w:shd w:val="clear" w:color="auto" w:fill="B8CCE4" w:themeFill="accent1" w:themeFillTint="66"/>
            <w:vAlign w:val="center"/>
          </w:tcPr>
          <w:p w14:paraId="13240830" w14:textId="145E80D6" w:rsidR="007D78E9" w:rsidRPr="00926F74" w:rsidRDefault="007D78E9" w:rsidP="00DB312C">
            <w:pPr>
              <w:rPr>
                <w:sz w:val="24"/>
              </w:rPr>
            </w:pPr>
            <w:r w:rsidRPr="00926F74">
              <w:rPr>
                <w:b/>
              </w:rPr>
              <w:t>Financat</w:t>
            </w:r>
            <w:bookmarkStart w:id="0" w:name="_GoBack"/>
            <w:bookmarkEnd w:id="0"/>
          </w:p>
        </w:tc>
      </w:tr>
      <w:tr w:rsidR="006B369D" w:rsidRPr="00785227" w14:paraId="13240834" w14:textId="77777777" w:rsidTr="00FB34F7">
        <w:trPr>
          <w:trHeight w:val="252"/>
        </w:trPr>
        <w:tc>
          <w:tcPr>
            <w:tcW w:w="5733" w:type="dxa"/>
            <w:gridSpan w:val="8"/>
            <w:vAlign w:val="center"/>
          </w:tcPr>
          <w:p w14:paraId="13240832" w14:textId="77777777" w:rsidR="006B369D" w:rsidRPr="00926F74" w:rsidRDefault="00171BCF" w:rsidP="00DB312C">
            <w:pPr>
              <w:pStyle w:val="ListParagraph"/>
              <w:numPr>
                <w:ilvl w:val="0"/>
                <w:numId w:val="7"/>
              </w:numPr>
              <w:ind w:left="697" w:hanging="357"/>
            </w:pPr>
            <w:r w:rsidRPr="00926F74">
              <w:t>Limiti i shpenzimeve për subjekt</w:t>
            </w:r>
          </w:p>
        </w:tc>
        <w:tc>
          <w:tcPr>
            <w:tcW w:w="5238" w:type="dxa"/>
            <w:gridSpan w:val="7"/>
            <w:vAlign w:val="center"/>
          </w:tcPr>
          <w:p w14:paraId="13240833" w14:textId="77777777" w:rsidR="006B369D" w:rsidRPr="00926F74" w:rsidRDefault="00110711" w:rsidP="00171BCF">
            <w:r w:rsidRPr="00926F74">
              <w:t>0.5 euro p</w:t>
            </w:r>
            <w:r w:rsidR="00171BCF" w:rsidRPr="00926F74">
              <w:t>ë</w:t>
            </w:r>
            <w:r w:rsidRPr="00926F74">
              <w:t>r vot</w:t>
            </w:r>
            <w:r w:rsidR="00171BCF" w:rsidRPr="00926F74">
              <w:t>ues</w:t>
            </w:r>
            <w:r w:rsidRPr="00926F74">
              <w:t xml:space="preserve"> / </w:t>
            </w:r>
            <w:r w:rsidR="00171BCF" w:rsidRPr="00926F74">
              <w:t>komunë</w:t>
            </w:r>
          </w:p>
        </w:tc>
      </w:tr>
      <w:tr w:rsidR="006B369D" w:rsidRPr="00785227" w14:paraId="13240837" w14:textId="77777777" w:rsidTr="00FB34F7">
        <w:trPr>
          <w:trHeight w:val="265"/>
        </w:trPr>
        <w:tc>
          <w:tcPr>
            <w:tcW w:w="5733" w:type="dxa"/>
            <w:gridSpan w:val="8"/>
            <w:vAlign w:val="center"/>
          </w:tcPr>
          <w:p w14:paraId="13240835" w14:textId="77777777" w:rsidR="006B369D" w:rsidRPr="00926F74" w:rsidRDefault="00171BCF" w:rsidP="00171BCF">
            <w:pPr>
              <w:pStyle w:val="ListParagraph"/>
              <w:numPr>
                <w:ilvl w:val="0"/>
                <w:numId w:val="7"/>
              </w:numPr>
            </w:pPr>
            <w:r w:rsidRPr="00926F74">
              <w:t>Deklarimi financiar i fushatës - raporti i parë</w:t>
            </w:r>
          </w:p>
        </w:tc>
        <w:tc>
          <w:tcPr>
            <w:tcW w:w="5238" w:type="dxa"/>
            <w:gridSpan w:val="7"/>
            <w:vAlign w:val="center"/>
          </w:tcPr>
          <w:p w14:paraId="13240836" w14:textId="77777777" w:rsidR="006B369D" w:rsidRPr="00926F74" w:rsidRDefault="00110711" w:rsidP="00DB312C">
            <w:r w:rsidRPr="00926F74">
              <w:t xml:space="preserve">18 </w:t>
            </w:r>
            <w:r w:rsidR="00FB34F7" w:rsidRPr="00926F74">
              <w:t>Dhjetor</w:t>
            </w:r>
            <w:r w:rsidRPr="00926F74">
              <w:t xml:space="preserve"> 2013</w:t>
            </w:r>
          </w:p>
        </w:tc>
      </w:tr>
      <w:tr w:rsidR="006B369D" w:rsidRPr="00785227" w14:paraId="1324083A" w14:textId="77777777" w:rsidTr="00FB34F7">
        <w:trPr>
          <w:trHeight w:val="252"/>
        </w:trPr>
        <w:tc>
          <w:tcPr>
            <w:tcW w:w="5733" w:type="dxa"/>
            <w:gridSpan w:val="8"/>
            <w:vAlign w:val="center"/>
          </w:tcPr>
          <w:p w14:paraId="13240838" w14:textId="77777777" w:rsidR="006B369D" w:rsidRPr="00926F74" w:rsidRDefault="00171BCF" w:rsidP="00171BCF">
            <w:pPr>
              <w:pStyle w:val="MainTextCopy"/>
              <w:numPr>
                <w:ilvl w:val="0"/>
                <w:numId w:val="7"/>
              </w:numPr>
              <w:spacing w:line="240" w:lineRule="auto"/>
              <w:rPr>
                <w:rFonts w:asciiTheme="minorHAnsi" w:hAnsiTheme="minorHAnsi"/>
                <w:szCs w:val="22"/>
                <w:lang w:val="sq-AL"/>
              </w:rPr>
            </w:pPr>
            <w:r w:rsidRPr="00926F74">
              <w:rPr>
                <w:rFonts w:asciiTheme="minorHAnsi" w:hAnsiTheme="minorHAnsi"/>
                <w:szCs w:val="22"/>
                <w:lang w:val="sq-AL"/>
              </w:rPr>
              <w:t>Deklarimi financiar i fushatës - raporti i dytë</w:t>
            </w:r>
          </w:p>
        </w:tc>
        <w:tc>
          <w:tcPr>
            <w:tcW w:w="5238" w:type="dxa"/>
            <w:gridSpan w:val="7"/>
            <w:vAlign w:val="center"/>
          </w:tcPr>
          <w:p w14:paraId="13240839" w14:textId="77777777" w:rsidR="006B369D" w:rsidRPr="00926F74" w:rsidRDefault="00110711" w:rsidP="00DB312C">
            <w:pPr>
              <w:pStyle w:val="MainTextCopy"/>
              <w:spacing w:line="240" w:lineRule="auto"/>
              <w:rPr>
                <w:rFonts w:asciiTheme="minorHAnsi" w:hAnsiTheme="minorHAnsi"/>
                <w:szCs w:val="22"/>
                <w:lang w:val="sq-AL"/>
              </w:rPr>
            </w:pPr>
            <w:r w:rsidRPr="00926F74">
              <w:rPr>
                <w:rFonts w:asciiTheme="minorHAnsi" w:hAnsiTheme="minorHAnsi"/>
                <w:szCs w:val="22"/>
                <w:lang w:val="sq-AL"/>
              </w:rPr>
              <w:t xml:space="preserve">26 </w:t>
            </w:r>
            <w:r w:rsidR="00FB34F7" w:rsidRPr="00926F74">
              <w:rPr>
                <w:rFonts w:asciiTheme="minorHAnsi" w:hAnsiTheme="minorHAnsi"/>
                <w:szCs w:val="22"/>
                <w:lang w:val="sq-AL"/>
              </w:rPr>
              <w:t>Dhjetor</w:t>
            </w:r>
            <w:r w:rsidRPr="00926F74">
              <w:rPr>
                <w:rFonts w:asciiTheme="minorHAnsi" w:hAnsiTheme="minorHAnsi"/>
                <w:szCs w:val="22"/>
                <w:lang w:val="sq-AL"/>
              </w:rPr>
              <w:t xml:space="preserve"> 2013</w:t>
            </w:r>
          </w:p>
        </w:tc>
      </w:tr>
      <w:tr w:rsidR="007D78E9" w:rsidRPr="00785227" w14:paraId="1324083D" w14:textId="77777777" w:rsidTr="007D78E9">
        <w:trPr>
          <w:trHeight w:val="287"/>
        </w:trPr>
        <w:tc>
          <w:tcPr>
            <w:tcW w:w="10971" w:type="dxa"/>
            <w:gridSpan w:val="15"/>
            <w:shd w:val="clear" w:color="auto" w:fill="B8CCE4" w:themeFill="accent1" w:themeFillTint="66"/>
            <w:vAlign w:val="center"/>
          </w:tcPr>
          <w:p w14:paraId="1324083C" w14:textId="564699BF" w:rsidR="007D78E9" w:rsidRPr="00926F74" w:rsidRDefault="007D78E9" w:rsidP="00DB312C">
            <w:r w:rsidRPr="00926F74">
              <w:rPr>
                <w:b/>
              </w:rPr>
              <w:t>Vëzhguesit</w:t>
            </w:r>
          </w:p>
        </w:tc>
      </w:tr>
      <w:tr w:rsidR="00110711" w:rsidRPr="00785227" w14:paraId="13240842" w14:textId="77777777" w:rsidTr="00FB34F7">
        <w:trPr>
          <w:trHeight w:val="872"/>
        </w:trPr>
        <w:tc>
          <w:tcPr>
            <w:tcW w:w="5733" w:type="dxa"/>
            <w:gridSpan w:val="8"/>
            <w:vAlign w:val="center"/>
          </w:tcPr>
          <w:p w14:paraId="1324083E" w14:textId="77777777" w:rsidR="00171BCF" w:rsidRPr="00926F74" w:rsidRDefault="00171BCF" w:rsidP="004552ED">
            <w:pPr>
              <w:pStyle w:val="MainTextCopy"/>
              <w:spacing w:line="240" w:lineRule="auto"/>
              <w:rPr>
                <w:rFonts w:asciiTheme="minorHAnsi" w:hAnsiTheme="minorHAnsi"/>
                <w:szCs w:val="22"/>
                <w:lang w:val="sq-AL"/>
              </w:rPr>
            </w:pPr>
            <w:r w:rsidRPr="00926F74">
              <w:rPr>
                <w:rFonts w:asciiTheme="minorHAnsi" w:hAnsiTheme="minorHAnsi"/>
                <w:szCs w:val="22"/>
                <w:lang w:val="sq-AL"/>
              </w:rPr>
              <w:t>KQZ Vëzhguesit e akredituar (raundi i parë)</w:t>
            </w:r>
          </w:p>
          <w:p w14:paraId="1324083F" w14:textId="77777777" w:rsidR="00134FFA" w:rsidRPr="00926F74" w:rsidRDefault="00171BCF" w:rsidP="00171BCF">
            <w:pPr>
              <w:pStyle w:val="MainTextCopy"/>
              <w:spacing w:line="240" w:lineRule="auto"/>
              <w:rPr>
                <w:rFonts w:asciiTheme="minorHAnsi" w:hAnsiTheme="minorHAnsi"/>
                <w:szCs w:val="22"/>
                <w:lang w:val="sq-AL"/>
              </w:rPr>
            </w:pPr>
            <w:r w:rsidRPr="00926F74">
              <w:rPr>
                <w:rFonts w:asciiTheme="minorHAnsi" w:hAnsiTheme="minorHAnsi"/>
                <w:szCs w:val="22"/>
                <w:lang w:val="sq-AL"/>
              </w:rPr>
              <w:t>KQZ Vëzhguesit e akredituar (raundi i dytë)</w:t>
            </w:r>
          </w:p>
        </w:tc>
        <w:tc>
          <w:tcPr>
            <w:tcW w:w="5238" w:type="dxa"/>
            <w:gridSpan w:val="7"/>
            <w:vAlign w:val="center"/>
          </w:tcPr>
          <w:p w14:paraId="13240840" w14:textId="77777777" w:rsidR="00110711" w:rsidRPr="00926F74" w:rsidRDefault="00DA0CDC" w:rsidP="00DB312C">
            <w:r w:rsidRPr="00926F74">
              <w:t>30,173</w:t>
            </w:r>
          </w:p>
          <w:p w14:paraId="13240841" w14:textId="6BE7CC75" w:rsidR="00134FFA" w:rsidRPr="00926F74" w:rsidRDefault="004552ED" w:rsidP="00DC65C1">
            <w:r w:rsidRPr="00926F74">
              <w:t>2</w:t>
            </w:r>
            <w:r w:rsidR="00DC65C1" w:rsidRPr="00926F74">
              <w:t>,</w:t>
            </w:r>
            <w:r w:rsidRPr="00926F74">
              <w:t>280</w:t>
            </w:r>
          </w:p>
        </w:tc>
      </w:tr>
      <w:tr w:rsidR="003D727D" w:rsidRPr="00785227" w14:paraId="1324084A" w14:textId="77777777" w:rsidTr="00FB34F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80"/>
        </w:trPr>
        <w:tc>
          <w:tcPr>
            <w:tcW w:w="1475" w:type="dxa"/>
            <w:gridSpan w:val="2"/>
            <w:vAlign w:val="center"/>
          </w:tcPr>
          <w:p w14:paraId="13240843" w14:textId="77777777" w:rsidR="003D727D" w:rsidRPr="00785227" w:rsidRDefault="00171BCF" w:rsidP="008D1FE7">
            <w:pPr>
              <w:jc w:val="center"/>
              <w:rPr>
                <w:b/>
                <w:sz w:val="20"/>
                <w:szCs w:val="20"/>
              </w:rPr>
            </w:pPr>
            <w:r w:rsidRPr="00785227">
              <w:rPr>
                <w:b/>
                <w:sz w:val="20"/>
                <w:szCs w:val="20"/>
              </w:rPr>
              <w:t>Subjekte Politike</w:t>
            </w:r>
          </w:p>
        </w:tc>
        <w:tc>
          <w:tcPr>
            <w:tcW w:w="1402" w:type="dxa"/>
            <w:gridSpan w:val="2"/>
            <w:vAlign w:val="center"/>
          </w:tcPr>
          <w:p w14:paraId="13240844" w14:textId="77777777" w:rsidR="003D727D" w:rsidRPr="00785227" w:rsidRDefault="00171BCF" w:rsidP="008D1FE7">
            <w:pPr>
              <w:jc w:val="center"/>
              <w:rPr>
                <w:b/>
                <w:sz w:val="20"/>
                <w:szCs w:val="20"/>
              </w:rPr>
            </w:pPr>
            <w:r w:rsidRPr="00785227">
              <w:rPr>
                <w:b/>
                <w:sz w:val="20"/>
                <w:szCs w:val="20"/>
              </w:rPr>
              <w:t>OJQ Lokale</w:t>
            </w:r>
          </w:p>
        </w:tc>
        <w:tc>
          <w:tcPr>
            <w:tcW w:w="1605" w:type="dxa"/>
            <w:gridSpan w:val="2"/>
            <w:vAlign w:val="center"/>
          </w:tcPr>
          <w:p w14:paraId="13240845" w14:textId="77777777" w:rsidR="003D727D" w:rsidRPr="00785227" w:rsidRDefault="00FB34F7" w:rsidP="008D1FE7">
            <w:pPr>
              <w:jc w:val="center"/>
              <w:rPr>
                <w:b/>
                <w:sz w:val="20"/>
                <w:szCs w:val="20"/>
              </w:rPr>
            </w:pPr>
            <w:r w:rsidRPr="00785227">
              <w:rPr>
                <w:b/>
                <w:sz w:val="20"/>
                <w:szCs w:val="20"/>
              </w:rPr>
              <w:t>Organizat</w:t>
            </w:r>
            <w:r w:rsidR="00171BCF" w:rsidRPr="00785227">
              <w:rPr>
                <w:b/>
                <w:sz w:val="20"/>
                <w:szCs w:val="20"/>
              </w:rPr>
              <w:t>a Ndërkombëtare</w:t>
            </w:r>
          </w:p>
        </w:tc>
        <w:tc>
          <w:tcPr>
            <w:tcW w:w="1567" w:type="dxa"/>
            <w:gridSpan w:val="3"/>
            <w:vAlign w:val="center"/>
          </w:tcPr>
          <w:p w14:paraId="13240846" w14:textId="77777777" w:rsidR="003D727D" w:rsidRPr="00785227" w:rsidRDefault="00171BCF" w:rsidP="008D1FE7">
            <w:pPr>
              <w:jc w:val="center"/>
              <w:rPr>
                <w:b/>
                <w:sz w:val="20"/>
                <w:szCs w:val="20"/>
              </w:rPr>
            </w:pPr>
            <w:r w:rsidRPr="00785227">
              <w:rPr>
                <w:b/>
                <w:sz w:val="20"/>
                <w:szCs w:val="20"/>
              </w:rPr>
              <w:t>Institucione</w:t>
            </w:r>
          </w:p>
        </w:tc>
        <w:tc>
          <w:tcPr>
            <w:tcW w:w="1401" w:type="dxa"/>
            <w:gridSpan w:val="2"/>
            <w:vAlign w:val="center"/>
          </w:tcPr>
          <w:p w14:paraId="13240847" w14:textId="77777777" w:rsidR="003D727D" w:rsidRPr="00785227" w:rsidRDefault="00171BCF" w:rsidP="008D1FE7">
            <w:pPr>
              <w:jc w:val="center"/>
              <w:rPr>
                <w:b/>
                <w:sz w:val="20"/>
                <w:szCs w:val="20"/>
              </w:rPr>
            </w:pPr>
            <w:r w:rsidRPr="00785227">
              <w:rPr>
                <w:b/>
                <w:sz w:val="20"/>
                <w:szCs w:val="20"/>
              </w:rPr>
              <w:t>Ambasada &amp; Zyra Ndërlidhëse</w:t>
            </w:r>
          </w:p>
        </w:tc>
        <w:tc>
          <w:tcPr>
            <w:tcW w:w="1228" w:type="dxa"/>
            <w:gridSpan w:val="2"/>
            <w:vAlign w:val="center"/>
          </w:tcPr>
          <w:p w14:paraId="13240848" w14:textId="77777777" w:rsidR="003D727D" w:rsidRPr="00785227" w:rsidRDefault="003D727D" w:rsidP="008D1FE7">
            <w:pPr>
              <w:jc w:val="center"/>
              <w:rPr>
                <w:b/>
                <w:sz w:val="20"/>
                <w:szCs w:val="20"/>
              </w:rPr>
            </w:pPr>
            <w:r w:rsidRPr="00785227">
              <w:rPr>
                <w:b/>
                <w:sz w:val="20"/>
                <w:szCs w:val="20"/>
              </w:rPr>
              <w:t>Media</w:t>
            </w:r>
          </w:p>
        </w:tc>
        <w:tc>
          <w:tcPr>
            <w:tcW w:w="2293" w:type="dxa"/>
            <w:gridSpan w:val="2"/>
            <w:vAlign w:val="center"/>
          </w:tcPr>
          <w:p w14:paraId="13240849" w14:textId="77777777" w:rsidR="003D727D" w:rsidRPr="00785227" w:rsidRDefault="003D727D" w:rsidP="008D1FE7">
            <w:pPr>
              <w:jc w:val="center"/>
              <w:rPr>
                <w:b/>
                <w:sz w:val="20"/>
                <w:szCs w:val="20"/>
              </w:rPr>
            </w:pPr>
            <w:r w:rsidRPr="00785227">
              <w:rPr>
                <w:b/>
                <w:sz w:val="20"/>
                <w:szCs w:val="20"/>
              </w:rPr>
              <w:t>TOTAL</w:t>
            </w:r>
          </w:p>
        </w:tc>
      </w:tr>
      <w:tr w:rsidR="00171BCF" w:rsidRPr="00785227" w14:paraId="13240859" w14:textId="77777777" w:rsidTr="00FB34F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04"/>
        </w:trPr>
        <w:tc>
          <w:tcPr>
            <w:tcW w:w="534" w:type="dxa"/>
            <w:vAlign w:val="center"/>
          </w:tcPr>
          <w:p w14:paraId="1324084B" w14:textId="77777777" w:rsidR="003D727D" w:rsidRPr="00785227" w:rsidRDefault="003D727D" w:rsidP="008D1FE7">
            <w:pPr>
              <w:jc w:val="center"/>
              <w:rPr>
                <w:sz w:val="20"/>
                <w:szCs w:val="20"/>
              </w:rPr>
            </w:pPr>
            <w:r w:rsidRPr="00785227">
              <w:rPr>
                <w:sz w:val="20"/>
                <w:szCs w:val="20"/>
              </w:rPr>
              <w:t>#</w:t>
            </w:r>
          </w:p>
        </w:tc>
        <w:tc>
          <w:tcPr>
            <w:tcW w:w="941" w:type="dxa"/>
            <w:vAlign w:val="center"/>
          </w:tcPr>
          <w:p w14:paraId="1324084C" w14:textId="77777777" w:rsidR="003D727D" w:rsidRPr="00785227" w:rsidRDefault="00171BCF" w:rsidP="008D1FE7">
            <w:pPr>
              <w:jc w:val="center"/>
              <w:rPr>
                <w:sz w:val="20"/>
                <w:szCs w:val="20"/>
              </w:rPr>
            </w:pPr>
            <w:r w:rsidRPr="00785227">
              <w:rPr>
                <w:sz w:val="20"/>
                <w:szCs w:val="20"/>
              </w:rPr>
              <w:t>Vëzhg.</w:t>
            </w:r>
          </w:p>
        </w:tc>
        <w:tc>
          <w:tcPr>
            <w:tcW w:w="644" w:type="dxa"/>
            <w:vAlign w:val="center"/>
          </w:tcPr>
          <w:p w14:paraId="1324084D" w14:textId="77777777" w:rsidR="003D727D" w:rsidRPr="00785227" w:rsidRDefault="003D727D" w:rsidP="008D1FE7">
            <w:pPr>
              <w:jc w:val="center"/>
              <w:rPr>
                <w:sz w:val="20"/>
                <w:szCs w:val="20"/>
              </w:rPr>
            </w:pPr>
            <w:r w:rsidRPr="00785227">
              <w:rPr>
                <w:sz w:val="20"/>
                <w:szCs w:val="20"/>
              </w:rPr>
              <w:t>#</w:t>
            </w:r>
          </w:p>
        </w:tc>
        <w:tc>
          <w:tcPr>
            <w:tcW w:w="758" w:type="dxa"/>
            <w:vAlign w:val="center"/>
          </w:tcPr>
          <w:p w14:paraId="1324084E" w14:textId="77777777" w:rsidR="003D727D" w:rsidRPr="00785227" w:rsidRDefault="00171BCF" w:rsidP="008D1FE7">
            <w:pPr>
              <w:jc w:val="center"/>
              <w:rPr>
                <w:sz w:val="20"/>
                <w:szCs w:val="20"/>
              </w:rPr>
            </w:pPr>
            <w:r w:rsidRPr="00785227">
              <w:rPr>
                <w:sz w:val="20"/>
                <w:szCs w:val="20"/>
              </w:rPr>
              <w:t>Vëzhg.</w:t>
            </w:r>
          </w:p>
        </w:tc>
        <w:tc>
          <w:tcPr>
            <w:tcW w:w="680" w:type="dxa"/>
            <w:vAlign w:val="center"/>
          </w:tcPr>
          <w:p w14:paraId="1324084F" w14:textId="77777777" w:rsidR="003D727D" w:rsidRPr="00785227" w:rsidRDefault="003D727D" w:rsidP="008D1FE7">
            <w:pPr>
              <w:jc w:val="center"/>
              <w:rPr>
                <w:sz w:val="20"/>
                <w:szCs w:val="20"/>
              </w:rPr>
            </w:pPr>
            <w:r w:rsidRPr="00785227">
              <w:rPr>
                <w:sz w:val="20"/>
                <w:szCs w:val="20"/>
              </w:rPr>
              <w:t>#</w:t>
            </w:r>
          </w:p>
        </w:tc>
        <w:tc>
          <w:tcPr>
            <w:tcW w:w="925" w:type="dxa"/>
            <w:vAlign w:val="center"/>
          </w:tcPr>
          <w:p w14:paraId="13240850" w14:textId="77777777" w:rsidR="003D727D" w:rsidRPr="00785227" w:rsidRDefault="00171BCF" w:rsidP="008D1FE7">
            <w:pPr>
              <w:jc w:val="center"/>
              <w:rPr>
                <w:sz w:val="20"/>
                <w:szCs w:val="20"/>
              </w:rPr>
            </w:pPr>
            <w:r w:rsidRPr="00785227">
              <w:rPr>
                <w:sz w:val="20"/>
                <w:szCs w:val="20"/>
              </w:rPr>
              <w:t>Vëzhg.</w:t>
            </w:r>
          </w:p>
        </w:tc>
        <w:tc>
          <w:tcPr>
            <w:tcW w:w="805" w:type="dxa"/>
            <w:vAlign w:val="center"/>
          </w:tcPr>
          <w:p w14:paraId="13240851" w14:textId="77777777" w:rsidR="003D727D" w:rsidRPr="00785227" w:rsidRDefault="003D727D" w:rsidP="008D1FE7">
            <w:pPr>
              <w:jc w:val="center"/>
              <w:rPr>
                <w:sz w:val="20"/>
                <w:szCs w:val="20"/>
              </w:rPr>
            </w:pPr>
            <w:r w:rsidRPr="00785227">
              <w:rPr>
                <w:sz w:val="20"/>
                <w:szCs w:val="20"/>
              </w:rPr>
              <w:t>#</w:t>
            </w:r>
          </w:p>
        </w:tc>
        <w:tc>
          <w:tcPr>
            <w:tcW w:w="762" w:type="dxa"/>
            <w:gridSpan w:val="2"/>
            <w:vAlign w:val="center"/>
          </w:tcPr>
          <w:p w14:paraId="13240852" w14:textId="77777777" w:rsidR="003D727D" w:rsidRPr="00785227" w:rsidRDefault="00171BCF" w:rsidP="008D1FE7">
            <w:pPr>
              <w:jc w:val="center"/>
              <w:rPr>
                <w:sz w:val="20"/>
                <w:szCs w:val="20"/>
              </w:rPr>
            </w:pPr>
            <w:r w:rsidRPr="00785227">
              <w:rPr>
                <w:sz w:val="20"/>
                <w:szCs w:val="20"/>
              </w:rPr>
              <w:t>Vëzhg.</w:t>
            </w:r>
          </w:p>
        </w:tc>
        <w:tc>
          <w:tcPr>
            <w:tcW w:w="643" w:type="dxa"/>
            <w:vAlign w:val="center"/>
          </w:tcPr>
          <w:p w14:paraId="13240853" w14:textId="77777777" w:rsidR="003D727D" w:rsidRPr="00785227" w:rsidRDefault="003D727D" w:rsidP="008D1FE7">
            <w:pPr>
              <w:jc w:val="center"/>
              <w:rPr>
                <w:sz w:val="20"/>
                <w:szCs w:val="20"/>
              </w:rPr>
            </w:pPr>
            <w:r w:rsidRPr="00785227">
              <w:rPr>
                <w:sz w:val="20"/>
                <w:szCs w:val="20"/>
              </w:rPr>
              <w:t>#</w:t>
            </w:r>
          </w:p>
        </w:tc>
        <w:tc>
          <w:tcPr>
            <w:tcW w:w="758" w:type="dxa"/>
            <w:vAlign w:val="center"/>
          </w:tcPr>
          <w:p w14:paraId="13240854" w14:textId="77777777" w:rsidR="003D727D" w:rsidRPr="00785227" w:rsidRDefault="00171BCF" w:rsidP="008D1FE7">
            <w:pPr>
              <w:jc w:val="center"/>
              <w:rPr>
                <w:sz w:val="20"/>
                <w:szCs w:val="20"/>
              </w:rPr>
            </w:pPr>
            <w:r w:rsidRPr="00785227">
              <w:rPr>
                <w:sz w:val="20"/>
                <w:szCs w:val="20"/>
              </w:rPr>
              <w:t>Vëzhg.</w:t>
            </w:r>
          </w:p>
        </w:tc>
        <w:tc>
          <w:tcPr>
            <w:tcW w:w="419" w:type="dxa"/>
            <w:vAlign w:val="center"/>
          </w:tcPr>
          <w:p w14:paraId="13240855" w14:textId="77777777" w:rsidR="003D727D" w:rsidRPr="00785227" w:rsidRDefault="003D727D" w:rsidP="008D1FE7">
            <w:pPr>
              <w:jc w:val="center"/>
              <w:rPr>
                <w:sz w:val="20"/>
                <w:szCs w:val="20"/>
              </w:rPr>
            </w:pPr>
            <w:r w:rsidRPr="00785227">
              <w:rPr>
                <w:sz w:val="20"/>
                <w:szCs w:val="20"/>
              </w:rPr>
              <w:t>#</w:t>
            </w:r>
          </w:p>
        </w:tc>
        <w:tc>
          <w:tcPr>
            <w:tcW w:w="809" w:type="dxa"/>
            <w:vAlign w:val="center"/>
          </w:tcPr>
          <w:p w14:paraId="13240856" w14:textId="77777777" w:rsidR="003D727D" w:rsidRPr="00785227" w:rsidRDefault="00171BCF" w:rsidP="008D1FE7">
            <w:pPr>
              <w:jc w:val="center"/>
              <w:rPr>
                <w:sz w:val="20"/>
                <w:szCs w:val="20"/>
              </w:rPr>
            </w:pPr>
            <w:r w:rsidRPr="00785227">
              <w:rPr>
                <w:sz w:val="20"/>
                <w:szCs w:val="20"/>
              </w:rPr>
              <w:t>Vëzhg.</w:t>
            </w:r>
            <w:r w:rsidR="003D727D" w:rsidRPr="00785227">
              <w:rPr>
                <w:sz w:val="20"/>
                <w:szCs w:val="20"/>
              </w:rPr>
              <w:t>.</w:t>
            </w:r>
          </w:p>
        </w:tc>
        <w:tc>
          <w:tcPr>
            <w:tcW w:w="660" w:type="dxa"/>
            <w:vAlign w:val="center"/>
          </w:tcPr>
          <w:p w14:paraId="13240857" w14:textId="77777777" w:rsidR="003D727D" w:rsidRPr="00785227" w:rsidRDefault="003D727D" w:rsidP="008D1FE7">
            <w:pPr>
              <w:jc w:val="center"/>
              <w:rPr>
                <w:sz w:val="20"/>
                <w:szCs w:val="20"/>
              </w:rPr>
            </w:pPr>
            <w:r w:rsidRPr="00785227">
              <w:rPr>
                <w:sz w:val="20"/>
                <w:szCs w:val="20"/>
              </w:rPr>
              <w:t>#</w:t>
            </w:r>
          </w:p>
        </w:tc>
        <w:tc>
          <w:tcPr>
            <w:tcW w:w="1633" w:type="dxa"/>
            <w:vAlign w:val="center"/>
          </w:tcPr>
          <w:p w14:paraId="13240858" w14:textId="77777777" w:rsidR="003D727D" w:rsidRPr="00785227" w:rsidRDefault="00171BCF" w:rsidP="008D1FE7">
            <w:pPr>
              <w:jc w:val="center"/>
              <w:rPr>
                <w:sz w:val="20"/>
                <w:szCs w:val="20"/>
              </w:rPr>
            </w:pPr>
            <w:r w:rsidRPr="00785227">
              <w:rPr>
                <w:sz w:val="20"/>
                <w:szCs w:val="20"/>
              </w:rPr>
              <w:t>Vëzhg.</w:t>
            </w:r>
          </w:p>
        </w:tc>
      </w:tr>
      <w:tr w:rsidR="00171BCF" w:rsidRPr="00785227" w14:paraId="13240868" w14:textId="77777777" w:rsidTr="00FB34F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631"/>
        </w:trPr>
        <w:tc>
          <w:tcPr>
            <w:tcW w:w="534" w:type="dxa"/>
            <w:vAlign w:val="center"/>
          </w:tcPr>
          <w:p w14:paraId="1324085A" w14:textId="77777777" w:rsidR="003D727D" w:rsidRPr="00785227" w:rsidRDefault="003D727D" w:rsidP="008D1FE7">
            <w:pPr>
              <w:jc w:val="center"/>
              <w:rPr>
                <w:sz w:val="20"/>
                <w:szCs w:val="20"/>
              </w:rPr>
            </w:pPr>
            <w:r w:rsidRPr="00785227">
              <w:rPr>
                <w:sz w:val="20"/>
                <w:szCs w:val="20"/>
              </w:rPr>
              <w:t>63</w:t>
            </w:r>
          </w:p>
        </w:tc>
        <w:tc>
          <w:tcPr>
            <w:tcW w:w="941" w:type="dxa"/>
            <w:vAlign w:val="center"/>
          </w:tcPr>
          <w:p w14:paraId="1324085B" w14:textId="77777777" w:rsidR="003D727D" w:rsidRPr="00785227" w:rsidRDefault="003D727D" w:rsidP="008D1FE7">
            <w:pPr>
              <w:jc w:val="center"/>
              <w:rPr>
                <w:sz w:val="20"/>
                <w:szCs w:val="20"/>
              </w:rPr>
            </w:pPr>
            <w:r w:rsidRPr="00785227">
              <w:rPr>
                <w:sz w:val="20"/>
                <w:szCs w:val="20"/>
              </w:rPr>
              <w:t>26,985</w:t>
            </w:r>
          </w:p>
        </w:tc>
        <w:tc>
          <w:tcPr>
            <w:tcW w:w="644" w:type="dxa"/>
            <w:vAlign w:val="center"/>
          </w:tcPr>
          <w:p w14:paraId="1324085C" w14:textId="77777777" w:rsidR="003D727D" w:rsidRPr="00785227" w:rsidRDefault="003D727D" w:rsidP="008D1FE7">
            <w:pPr>
              <w:jc w:val="center"/>
              <w:rPr>
                <w:sz w:val="20"/>
                <w:szCs w:val="20"/>
              </w:rPr>
            </w:pPr>
            <w:r w:rsidRPr="00785227">
              <w:rPr>
                <w:sz w:val="20"/>
                <w:szCs w:val="20"/>
              </w:rPr>
              <w:t>20</w:t>
            </w:r>
          </w:p>
        </w:tc>
        <w:tc>
          <w:tcPr>
            <w:tcW w:w="758" w:type="dxa"/>
            <w:vAlign w:val="center"/>
          </w:tcPr>
          <w:p w14:paraId="1324085D" w14:textId="77777777" w:rsidR="003D727D" w:rsidRPr="00785227" w:rsidRDefault="003D727D" w:rsidP="008D1FE7">
            <w:pPr>
              <w:jc w:val="center"/>
              <w:rPr>
                <w:sz w:val="20"/>
                <w:szCs w:val="20"/>
              </w:rPr>
            </w:pPr>
            <w:r w:rsidRPr="00785227">
              <w:rPr>
                <w:sz w:val="20"/>
                <w:szCs w:val="20"/>
              </w:rPr>
              <w:t>2479</w:t>
            </w:r>
          </w:p>
        </w:tc>
        <w:tc>
          <w:tcPr>
            <w:tcW w:w="680" w:type="dxa"/>
            <w:vAlign w:val="center"/>
          </w:tcPr>
          <w:p w14:paraId="1324085E" w14:textId="77777777" w:rsidR="003D727D" w:rsidRPr="00785227" w:rsidRDefault="003D727D" w:rsidP="008D1FE7">
            <w:pPr>
              <w:jc w:val="center"/>
              <w:rPr>
                <w:sz w:val="20"/>
                <w:szCs w:val="20"/>
              </w:rPr>
            </w:pPr>
            <w:r w:rsidRPr="00785227">
              <w:rPr>
                <w:sz w:val="20"/>
                <w:szCs w:val="20"/>
              </w:rPr>
              <w:t>5</w:t>
            </w:r>
          </w:p>
        </w:tc>
        <w:tc>
          <w:tcPr>
            <w:tcW w:w="925" w:type="dxa"/>
            <w:vAlign w:val="center"/>
          </w:tcPr>
          <w:p w14:paraId="1324085F" w14:textId="77777777" w:rsidR="003D727D" w:rsidRPr="00785227" w:rsidRDefault="003D727D" w:rsidP="008D1FE7">
            <w:pPr>
              <w:jc w:val="center"/>
              <w:rPr>
                <w:sz w:val="20"/>
                <w:szCs w:val="20"/>
              </w:rPr>
            </w:pPr>
            <w:r w:rsidRPr="00785227">
              <w:rPr>
                <w:sz w:val="20"/>
                <w:szCs w:val="20"/>
              </w:rPr>
              <w:t>254</w:t>
            </w:r>
          </w:p>
        </w:tc>
        <w:tc>
          <w:tcPr>
            <w:tcW w:w="805" w:type="dxa"/>
            <w:vAlign w:val="center"/>
          </w:tcPr>
          <w:p w14:paraId="13240860" w14:textId="77777777" w:rsidR="003D727D" w:rsidRPr="00785227" w:rsidRDefault="003D727D" w:rsidP="008D1FE7">
            <w:pPr>
              <w:jc w:val="center"/>
              <w:rPr>
                <w:sz w:val="20"/>
                <w:szCs w:val="20"/>
              </w:rPr>
            </w:pPr>
            <w:r w:rsidRPr="00785227">
              <w:rPr>
                <w:sz w:val="20"/>
                <w:szCs w:val="20"/>
              </w:rPr>
              <w:t>2</w:t>
            </w:r>
          </w:p>
        </w:tc>
        <w:tc>
          <w:tcPr>
            <w:tcW w:w="762" w:type="dxa"/>
            <w:gridSpan w:val="2"/>
            <w:vAlign w:val="center"/>
          </w:tcPr>
          <w:p w14:paraId="13240861" w14:textId="77777777" w:rsidR="003D727D" w:rsidRPr="00785227" w:rsidRDefault="003D727D" w:rsidP="008D1FE7">
            <w:pPr>
              <w:jc w:val="center"/>
              <w:rPr>
                <w:sz w:val="20"/>
                <w:szCs w:val="20"/>
              </w:rPr>
            </w:pPr>
            <w:r w:rsidRPr="00785227">
              <w:rPr>
                <w:sz w:val="20"/>
                <w:szCs w:val="20"/>
              </w:rPr>
              <w:t>54</w:t>
            </w:r>
          </w:p>
        </w:tc>
        <w:tc>
          <w:tcPr>
            <w:tcW w:w="643" w:type="dxa"/>
            <w:vAlign w:val="center"/>
          </w:tcPr>
          <w:p w14:paraId="13240862" w14:textId="77777777" w:rsidR="003D727D" w:rsidRPr="00785227" w:rsidRDefault="003D727D" w:rsidP="008D1FE7">
            <w:pPr>
              <w:jc w:val="center"/>
              <w:rPr>
                <w:sz w:val="20"/>
                <w:szCs w:val="20"/>
              </w:rPr>
            </w:pPr>
            <w:r w:rsidRPr="00785227">
              <w:rPr>
                <w:sz w:val="20"/>
                <w:szCs w:val="20"/>
              </w:rPr>
              <w:t>14</w:t>
            </w:r>
          </w:p>
        </w:tc>
        <w:tc>
          <w:tcPr>
            <w:tcW w:w="758" w:type="dxa"/>
            <w:vAlign w:val="center"/>
          </w:tcPr>
          <w:p w14:paraId="13240863" w14:textId="77777777" w:rsidR="003D727D" w:rsidRPr="00785227" w:rsidRDefault="003D727D" w:rsidP="008D1FE7">
            <w:pPr>
              <w:jc w:val="center"/>
              <w:rPr>
                <w:sz w:val="20"/>
                <w:szCs w:val="20"/>
              </w:rPr>
            </w:pPr>
            <w:r w:rsidRPr="00785227">
              <w:rPr>
                <w:sz w:val="20"/>
                <w:szCs w:val="20"/>
              </w:rPr>
              <w:t>210</w:t>
            </w:r>
          </w:p>
        </w:tc>
        <w:tc>
          <w:tcPr>
            <w:tcW w:w="419" w:type="dxa"/>
            <w:vAlign w:val="center"/>
          </w:tcPr>
          <w:p w14:paraId="13240864" w14:textId="77777777" w:rsidR="003D727D" w:rsidRPr="00785227" w:rsidRDefault="003D727D" w:rsidP="008D1FE7">
            <w:pPr>
              <w:jc w:val="center"/>
              <w:rPr>
                <w:sz w:val="20"/>
                <w:szCs w:val="20"/>
              </w:rPr>
            </w:pPr>
            <w:r w:rsidRPr="00785227">
              <w:rPr>
                <w:sz w:val="20"/>
                <w:szCs w:val="20"/>
              </w:rPr>
              <w:t>25</w:t>
            </w:r>
          </w:p>
        </w:tc>
        <w:tc>
          <w:tcPr>
            <w:tcW w:w="809" w:type="dxa"/>
            <w:vAlign w:val="center"/>
          </w:tcPr>
          <w:p w14:paraId="13240865" w14:textId="77777777" w:rsidR="003D727D" w:rsidRPr="00785227" w:rsidRDefault="003D727D" w:rsidP="008D1FE7">
            <w:pPr>
              <w:jc w:val="center"/>
              <w:rPr>
                <w:sz w:val="20"/>
                <w:szCs w:val="20"/>
              </w:rPr>
            </w:pPr>
            <w:r w:rsidRPr="00785227">
              <w:rPr>
                <w:sz w:val="20"/>
                <w:szCs w:val="20"/>
              </w:rPr>
              <w:t>191</w:t>
            </w:r>
          </w:p>
        </w:tc>
        <w:tc>
          <w:tcPr>
            <w:tcW w:w="660" w:type="dxa"/>
            <w:vAlign w:val="center"/>
          </w:tcPr>
          <w:p w14:paraId="13240866" w14:textId="77777777" w:rsidR="003D727D" w:rsidRPr="00785227" w:rsidRDefault="003D727D" w:rsidP="008D1FE7">
            <w:pPr>
              <w:jc w:val="center"/>
              <w:rPr>
                <w:sz w:val="20"/>
                <w:szCs w:val="20"/>
              </w:rPr>
            </w:pPr>
            <w:r w:rsidRPr="00785227">
              <w:rPr>
                <w:sz w:val="20"/>
                <w:szCs w:val="20"/>
              </w:rPr>
              <w:t>129</w:t>
            </w:r>
          </w:p>
        </w:tc>
        <w:tc>
          <w:tcPr>
            <w:tcW w:w="1633" w:type="dxa"/>
            <w:vAlign w:val="center"/>
          </w:tcPr>
          <w:p w14:paraId="13240867" w14:textId="77777777" w:rsidR="003D727D" w:rsidRPr="00785227" w:rsidRDefault="003D727D" w:rsidP="008D1FE7">
            <w:pPr>
              <w:jc w:val="center"/>
              <w:rPr>
                <w:sz w:val="20"/>
                <w:szCs w:val="20"/>
              </w:rPr>
            </w:pPr>
            <w:r w:rsidRPr="00785227">
              <w:rPr>
                <w:sz w:val="20"/>
                <w:szCs w:val="20"/>
              </w:rPr>
              <w:t>30,239</w:t>
            </w:r>
          </w:p>
        </w:tc>
      </w:tr>
      <w:tr w:rsidR="002B60FA" w:rsidRPr="00785227" w14:paraId="1324086B" w14:textId="77777777" w:rsidTr="003D727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154"/>
        </w:trPr>
        <w:tc>
          <w:tcPr>
            <w:tcW w:w="10971" w:type="dxa"/>
            <w:gridSpan w:val="15"/>
            <w:vAlign w:val="center"/>
          </w:tcPr>
          <w:p w14:paraId="13240869" w14:textId="77777777" w:rsidR="002C3C02" w:rsidRPr="00785227" w:rsidRDefault="00171BCF" w:rsidP="00171BCF">
            <w:pPr>
              <w:jc w:val="center"/>
              <w:rPr>
                <w:sz w:val="24"/>
                <w:szCs w:val="24"/>
              </w:rPr>
            </w:pPr>
            <w:r w:rsidRPr="00785227">
              <w:rPr>
                <w:b/>
                <w:sz w:val="24"/>
                <w:szCs w:val="24"/>
              </w:rPr>
              <w:lastRenderedPageBreak/>
              <w:t>Akreditimi i Vëzhguesve për Rivotim</w:t>
            </w:r>
          </w:p>
          <w:p w14:paraId="1324086A" w14:textId="77777777" w:rsidR="002B60FA" w:rsidRPr="00785227" w:rsidRDefault="00171BCF" w:rsidP="003D727D">
            <w:pPr>
              <w:rPr>
                <w:sz w:val="24"/>
                <w:szCs w:val="24"/>
              </w:rPr>
            </w:pPr>
            <w:r w:rsidRPr="00785227">
              <w:rPr>
                <w:sz w:val="24"/>
                <w:szCs w:val="24"/>
              </w:rPr>
              <w:t>Numri total i vëzhguesve të akredituar për raundin e dytë më 29 nëntor 1165</w:t>
            </w:r>
            <w:r w:rsidR="002B60FA" w:rsidRPr="00785227">
              <w:rPr>
                <w:sz w:val="24"/>
                <w:szCs w:val="24"/>
              </w:rPr>
              <w:t>.</w:t>
            </w:r>
          </w:p>
        </w:tc>
      </w:tr>
      <w:tr w:rsidR="00FB34F7" w:rsidRPr="00785227" w14:paraId="13240873" w14:textId="77777777" w:rsidTr="00FB34F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80"/>
        </w:trPr>
        <w:tc>
          <w:tcPr>
            <w:tcW w:w="1475" w:type="dxa"/>
            <w:gridSpan w:val="2"/>
            <w:vAlign w:val="center"/>
          </w:tcPr>
          <w:p w14:paraId="1324086C" w14:textId="77777777" w:rsidR="00FB34F7" w:rsidRPr="00785227" w:rsidRDefault="00FB34F7" w:rsidP="002B60FA">
            <w:pPr>
              <w:jc w:val="center"/>
              <w:rPr>
                <w:b/>
                <w:sz w:val="20"/>
                <w:szCs w:val="20"/>
              </w:rPr>
            </w:pPr>
            <w:r w:rsidRPr="00785227">
              <w:rPr>
                <w:b/>
                <w:sz w:val="20"/>
                <w:szCs w:val="20"/>
              </w:rPr>
              <w:t>Subjekte Politike</w:t>
            </w:r>
          </w:p>
        </w:tc>
        <w:tc>
          <w:tcPr>
            <w:tcW w:w="1402" w:type="dxa"/>
            <w:gridSpan w:val="2"/>
            <w:vAlign w:val="center"/>
          </w:tcPr>
          <w:p w14:paraId="1324086D" w14:textId="77777777" w:rsidR="00FB34F7" w:rsidRPr="00785227" w:rsidRDefault="00FB34F7" w:rsidP="00AD3B36">
            <w:pPr>
              <w:jc w:val="center"/>
              <w:rPr>
                <w:b/>
                <w:sz w:val="20"/>
                <w:szCs w:val="20"/>
              </w:rPr>
            </w:pPr>
            <w:r w:rsidRPr="00785227">
              <w:rPr>
                <w:b/>
                <w:sz w:val="20"/>
                <w:szCs w:val="20"/>
              </w:rPr>
              <w:t>OJQ Lokale</w:t>
            </w:r>
          </w:p>
        </w:tc>
        <w:tc>
          <w:tcPr>
            <w:tcW w:w="1605" w:type="dxa"/>
            <w:gridSpan w:val="2"/>
            <w:vAlign w:val="center"/>
          </w:tcPr>
          <w:p w14:paraId="1324086E" w14:textId="77777777" w:rsidR="00FB34F7" w:rsidRPr="00785227" w:rsidRDefault="00FB34F7" w:rsidP="00FB34F7">
            <w:pPr>
              <w:jc w:val="center"/>
              <w:rPr>
                <w:b/>
                <w:sz w:val="20"/>
                <w:szCs w:val="20"/>
              </w:rPr>
            </w:pPr>
            <w:r w:rsidRPr="00785227">
              <w:rPr>
                <w:b/>
                <w:sz w:val="20"/>
                <w:szCs w:val="20"/>
              </w:rPr>
              <w:t>Organizata Ndërkombëtare</w:t>
            </w:r>
          </w:p>
        </w:tc>
        <w:tc>
          <w:tcPr>
            <w:tcW w:w="1567" w:type="dxa"/>
            <w:gridSpan w:val="3"/>
            <w:vAlign w:val="center"/>
          </w:tcPr>
          <w:p w14:paraId="1324086F" w14:textId="77777777" w:rsidR="00FB34F7" w:rsidRPr="00785227" w:rsidRDefault="00FB34F7" w:rsidP="00AD3B36">
            <w:pPr>
              <w:jc w:val="center"/>
              <w:rPr>
                <w:b/>
                <w:sz w:val="20"/>
                <w:szCs w:val="20"/>
              </w:rPr>
            </w:pPr>
            <w:r w:rsidRPr="00785227">
              <w:rPr>
                <w:b/>
                <w:sz w:val="20"/>
                <w:szCs w:val="20"/>
              </w:rPr>
              <w:t>Institucione</w:t>
            </w:r>
          </w:p>
        </w:tc>
        <w:tc>
          <w:tcPr>
            <w:tcW w:w="1401" w:type="dxa"/>
            <w:gridSpan w:val="2"/>
            <w:vAlign w:val="center"/>
          </w:tcPr>
          <w:p w14:paraId="13240870" w14:textId="77777777" w:rsidR="00FB34F7" w:rsidRPr="00785227" w:rsidRDefault="00FB34F7" w:rsidP="00AD3B36">
            <w:pPr>
              <w:jc w:val="center"/>
              <w:rPr>
                <w:b/>
                <w:sz w:val="20"/>
                <w:szCs w:val="20"/>
              </w:rPr>
            </w:pPr>
            <w:r w:rsidRPr="00785227">
              <w:rPr>
                <w:b/>
                <w:sz w:val="20"/>
                <w:szCs w:val="20"/>
              </w:rPr>
              <w:t>Ambasada &amp; Zyra Ndërlidhëse</w:t>
            </w:r>
          </w:p>
        </w:tc>
        <w:tc>
          <w:tcPr>
            <w:tcW w:w="1228" w:type="dxa"/>
            <w:gridSpan w:val="2"/>
            <w:vAlign w:val="center"/>
          </w:tcPr>
          <w:p w14:paraId="13240871" w14:textId="77777777" w:rsidR="00FB34F7" w:rsidRPr="00785227" w:rsidRDefault="00FB34F7" w:rsidP="00AD3B36">
            <w:pPr>
              <w:jc w:val="center"/>
              <w:rPr>
                <w:b/>
                <w:sz w:val="20"/>
                <w:szCs w:val="20"/>
              </w:rPr>
            </w:pPr>
            <w:r w:rsidRPr="00785227">
              <w:rPr>
                <w:b/>
                <w:sz w:val="20"/>
                <w:szCs w:val="20"/>
              </w:rPr>
              <w:t>Media</w:t>
            </w:r>
          </w:p>
        </w:tc>
        <w:tc>
          <w:tcPr>
            <w:tcW w:w="2293" w:type="dxa"/>
            <w:gridSpan w:val="2"/>
            <w:vAlign w:val="center"/>
          </w:tcPr>
          <w:p w14:paraId="13240872" w14:textId="77777777" w:rsidR="00FB34F7" w:rsidRPr="00785227" w:rsidRDefault="00FB34F7" w:rsidP="00AD3B36">
            <w:pPr>
              <w:jc w:val="center"/>
              <w:rPr>
                <w:b/>
                <w:sz w:val="20"/>
                <w:szCs w:val="20"/>
              </w:rPr>
            </w:pPr>
            <w:r w:rsidRPr="00785227">
              <w:rPr>
                <w:b/>
                <w:sz w:val="20"/>
                <w:szCs w:val="20"/>
              </w:rPr>
              <w:t>TOTAL</w:t>
            </w:r>
          </w:p>
        </w:tc>
      </w:tr>
      <w:tr w:rsidR="00FB34F7" w:rsidRPr="00785227" w14:paraId="13240882" w14:textId="77777777" w:rsidTr="00FB34F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04"/>
        </w:trPr>
        <w:tc>
          <w:tcPr>
            <w:tcW w:w="534" w:type="dxa"/>
            <w:vAlign w:val="center"/>
          </w:tcPr>
          <w:p w14:paraId="13240874" w14:textId="77777777" w:rsidR="00FB34F7" w:rsidRPr="00785227" w:rsidRDefault="00FB34F7" w:rsidP="002B60FA">
            <w:pPr>
              <w:jc w:val="center"/>
              <w:rPr>
                <w:sz w:val="20"/>
                <w:szCs w:val="20"/>
              </w:rPr>
            </w:pPr>
            <w:r w:rsidRPr="00785227">
              <w:rPr>
                <w:sz w:val="20"/>
                <w:szCs w:val="20"/>
              </w:rPr>
              <w:t>#</w:t>
            </w:r>
          </w:p>
        </w:tc>
        <w:tc>
          <w:tcPr>
            <w:tcW w:w="941" w:type="dxa"/>
            <w:vAlign w:val="center"/>
          </w:tcPr>
          <w:p w14:paraId="13240875" w14:textId="77777777" w:rsidR="00FB34F7" w:rsidRPr="00785227" w:rsidRDefault="00FB34F7" w:rsidP="00AD3B36">
            <w:pPr>
              <w:jc w:val="center"/>
              <w:rPr>
                <w:sz w:val="20"/>
                <w:szCs w:val="20"/>
              </w:rPr>
            </w:pPr>
            <w:r w:rsidRPr="00785227">
              <w:rPr>
                <w:sz w:val="20"/>
                <w:szCs w:val="20"/>
              </w:rPr>
              <w:t>Vëzhg.</w:t>
            </w:r>
          </w:p>
        </w:tc>
        <w:tc>
          <w:tcPr>
            <w:tcW w:w="644" w:type="dxa"/>
            <w:vAlign w:val="center"/>
          </w:tcPr>
          <w:p w14:paraId="13240876" w14:textId="77777777" w:rsidR="00FB34F7" w:rsidRPr="00785227" w:rsidRDefault="00FB34F7" w:rsidP="00AD3B36">
            <w:pPr>
              <w:jc w:val="center"/>
              <w:rPr>
                <w:sz w:val="20"/>
                <w:szCs w:val="20"/>
              </w:rPr>
            </w:pPr>
            <w:r w:rsidRPr="00785227">
              <w:rPr>
                <w:sz w:val="20"/>
                <w:szCs w:val="20"/>
              </w:rPr>
              <w:t>#</w:t>
            </w:r>
          </w:p>
        </w:tc>
        <w:tc>
          <w:tcPr>
            <w:tcW w:w="758" w:type="dxa"/>
            <w:vAlign w:val="center"/>
          </w:tcPr>
          <w:p w14:paraId="13240877" w14:textId="77777777" w:rsidR="00FB34F7" w:rsidRPr="00785227" w:rsidRDefault="00FB34F7" w:rsidP="00AD3B36">
            <w:pPr>
              <w:jc w:val="center"/>
              <w:rPr>
                <w:sz w:val="20"/>
                <w:szCs w:val="20"/>
              </w:rPr>
            </w:pPr>
            <w:r w:rsidRPr="00785227">
              <w:rPr>
                <w:sz w:val="20"/>
                <w:szCs w:val="20"/>
              </w:rPr>
              <w:t>Vëzhg.</w:t>
            </w:r>
          </w:p>
        </w:tc>
        <w:tc>
          <w:tcPr>
            <w:tcW w:w="680" w:type="dxa"/>
            <w:vAlign w:val="center"/>
          </w:tcPr>
          <w:p w14:paraId="13240878" w14:textId="77777777" w:rsidR="00FB34F7" w:rsidRPr="00785227" w:rsidRDefault="00FB34F7" w:rsidP="00AD3B36">
            <w:pPr>
              <w:jc w:val="center"/>
              <w:rPr>
                <w:sz w:val="20"/>
                <w:szCs w:val="20"/>
              </w:rPr>
            </w:pPr>
            <w:r w:rsidRPr="00785227">
              <w:rPr>
                <w:sz w:val="20"/>
                <w:szCs w:val="20"/>
              </w:rPr>
              <w:t>#</w:t>
            </w:r>
          </w:p>
        </w:tc>
        <w:tc>
          <w:tcPr>
            <w:tcW w:w="925" w:type="dxa"/>
            <w:vAlign w:val="center"/>
          </w:tcPr>
          <w:p w14:paraId="13240879" w14:textId="77777777" w:rsidR="00FB34F7" w:rsidRPr="00785227" w:rsidRDefault="00FB34F7" w:rsidP="00AD3B36">
            <w:pPr>
              <w:jc w:val="center"/>
              <w:rPr>
                <w:sz w:val="20"/>
                <w:szCs w:val="20"/>
              </w:rPr>
            </w:pPr>
            <w:r w:rsidRPr="00785227">
              <w:rPr>
                <w:sz w:val="20"/>
                <w:szCs w:val="20"/>
              </w:rPr>
              <w:t>Vëzhg.</w:t>
            </w:r>
          </w:p>
        </w:tc>
        <w:tc>
          <w:tcPr>
            <w:tcW w:w="805" w:type="dxa"/>
            <w:vAlign w:val="center"/>
          </w:tcPr>
          <w:p w14:paraId="1324087A" w14:textId="77777777" w:rsidR="00FB34F7" w:rsidRPr="00785227" w:rsidRDefault="00FB34F7" w:rsidP="00AD3B36">
            <w:pPr>
              <w:jc w:val="center"/>
              <w:rPr>
                <w:sz w:val="20"/>
                <w:szCs w:val="20"/>
              </w:rPr>
            </w:pPr>
            <w:r w:rsidRPr="00785227">
              <w:rPr>
                <w:sz w:val="20"/>
                <w:szCs w:val="20"/>
              </w:rPr>
              <w:t>#</w:t>
            </w:r>
          </w:p>
        </w:tc>
        <w:tc>
          <w:tcPr>
            <w:tcW w:w="762" w:type="dxa"/>
            <w:gridSpan w:val="2"/>
            <w:vAlign w:val="center"/>
          </w:tcPr>
          <w:p w14:paraId="1324087B" w14:textId="77777777" w:rsidR="00FB34F7" w:rsidRPr="00785227" w:rsidRDefault="00FB34F7" w:rsidP="00AD3B36">
            <w:pPr>
              <w:jc w:val="center"/>
              <w:rPr>
                <w:sz w:val="20"/>
                <w:szCs w:val="20"/>
              </w:rPr>
            </w:pPr>
            <w:r w:rsidRPr="00785227">
              <w:rPr>
                <w:sz w:val="20"/>
                <w:szCs w:val="20"/>
              </w:rPr>
              <w:t>Vëzhg.</w:t>
            </w:r>
          </w:p>
        </w:tc>
        <w:tc>
          <w:tcPr>
            <w:tcW w:w="643" w:type="dxa"/>
            <w:vAlign w:val="center"/>
          </w:tcPr>
          <w:p w14:paraId="1324087C" w14:textId="77777777" w:rsidR="00FB34F7" w:rsidRPr="00785227" w:rsidRDefault="00FB34F7" w:rsidP="00AD3B36">
            <w:pPr>
              <w:jc w:val="center"/>
              <w:rPr>
                <w:sz w:val="20"/>
                <w:szCs w:val="20"/>
              </w:rPr>
            </w:pPr>
            <w:r w:rsidRPr="00785227">
              <w:rPr>
                <w:sz w:val="20"/>
                <w:szCs w:val="20"/>
              </w:rPr>
              <w:t>#</w:t>
            </w:r>
          </w:p>
        </w:tc>
        <w:tc>
          <w:tcPr>
            <w:tcW w:w="758" w:type="dxa"/>
            <w:vAlign w:val="center"/>
          </w:tcPr>
          <w:p w14:paraId="1324087D" w14:textId="77777777" w:rsidR="00FB34F7" w:rsidRPr="00785227" w:rsidRDefault="00FB34F7" w:rsidP="00AD3B36">
            <w:pPr>
              <w:jc w:val="center"/>
              <w:rPr>
                <w:sz w:val="20"/>
                <w:szCs w:val="20"/>
              </w:rPr>
            </w:pPr>
            <w:r w:rsidRPr="00785227">
              <w:rPr>
                <w:sz w:val="20"/>
                <w:szCs w:val="20"/>
              </w:rPr>
              <w:t>Vëzhg.</w:t>
            </w:r>
          </w:p>
        </w:tc>
        <w:tc>
          <w:tcPr>
            <w:tcW w:w="419" w:type="dxa"/>
            <w:vAlign w:val="center"/>
          </w:tcPr>
          <w:p w14:paraId="1324087E" w14:textId="77777777" w:rsidR="00FB34F7" w:rsidRPr="00785227" w:rsidRDefault="00FB34F7" w:rsidP="00AD3B36">
            <w:pPr>
              <w:jc w:val="center"/>
              <w:rPr>
                <w:sz w:val="20"/>
                <w:szCs w:val="20"/>
              </w:rPr>
            </w:pPr>
            <w:r w:rsidRPr="00785227">
              <w:rPr>
                <w:sz w:val="20"/>
                <w:szCs w:val="20"/>
              </w:rPr>
              <w:t>#</w:t>
            </w:r>
          </w:p>
        </w:tc>
        <w:tc>
          <w:tcPr>
            <w:tcW w:w="809" w:type="dxa"/>
            <w:vAlign w:val="center"/>
          </w:tcPr>
          <w:p w14:paraId="1324087F" w14:textId="77777777" w:rsidR="00FB34F7" w:rsidRPr="00785227" w:rsidRDefault="00FB34F7" w:rsidP="00AD3B36">
            <w:pPr>
              <w:jc w:val="center"/>
              <w:rPr>
                <w:sz w:val="20"/>
                <w:szCs w:val="20"/>
              </w:rPr>
            </w:pPr>
            <w:r w:rsidRPr="00785227">
              <w:rPr>
                <w:sz w:val="20"/>
                <w:szCs w:val="20"/>
              </w:rPr>
              <w:t>Vëzhg..</w:t>
            </w:r>
          </w:p>
        </w:tc>
        <w:tc>
          <w:tcPr>
            <w:tcW w:w="660" w:type="dxa"/>
            <w:vAlign w:val="center"/>
          </w:tcPr>
          <w:p w14:paraId="13240880" w14:textId="77777777" w:rsidR="00FB34F7" w:rsidRPr="00785227" w:rsidRDefault="00FB34F7" w:rsidP="00AD3B36">
            <w:pPr>
              <w:jc w:val="center"/>
              <w:rPr>
                <w:sz w:val="20"/>
                <w:szCs w:val="20"/>
              </w:rPr>
            </w:pPr>
            <w:r w:rsidRPr="00785227">
              <w:rPr>
                <w:sz w:val="20"/>
                <w:szCs w:val="20"/>
              </w:rPr>
              <w:t>#</w:t>
            </w:r>
          </w:p>
        </w:tc>
        <w:tc>
          <w:tcPr>
            <w:tcW w:w="1633" w:type="dxa"/>
            <w:vAlign w:val="center"/>
          </w:tcPr>
          <w:p w14:paraId="13240881" w14:textId="77777777" w:rsidR="00FB34F7" w:rsidRPr="00785227" w:rsidRDefault="00FB34F7" w:rsidP="00AD3B36">
            <w:pPr>
              <w:jc w:val="center"/>
              <w:rPr>
                <w:sz w:val="20"/>
                <w:szCs w:val="20"/>
              </w:rPr>
            </w:pPr>
            <w:r w:rsidRPr="00785227">
              <w:rPr>
                <w:sz w:val="20"/>
                <w:szCs w:val="20"/>
              </w:rPr>
              <w:t>Vëzhg.</w:t>
            </w:r>
          </w:p>
        </w:tc>
      </w:tr>
      <w:tr w:rsidR="00171BCF" w:rsidRPr="00785227" w14:paraId="13240891" w14:textId="77777777" w:rsidTr="00FB34F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631"/>
        </w:trPr>
        <w:tc>
          <w:tcPr>
            <w:tcW w:w="534" w:type="dxa"/>
            <w:vAlign w:val="center"/>
          </w:tcPr>
          <w:p w14:paraId="13240883" w14:textId="77777777" w:rsidR="003D727D" w:rsidRPr="00785227" w:rsidRDefault="003D727D" w:rsidP="001910BD">
            <w:pPr>
              <w:jc w:val="center"/>
              <w:rPr>
                <w:sz w:val="20"/>
                <w:szCs w:val="20"/>
              </w:rPr>
            </w:pPr>
            <w:r w:rsidRPr="00785227">
              <w:rPr>
                <w:sz w:val="20"/>
                <w:szCs w:val="20"/>
              </w:rPr>
              <w:t>5</w:t>
            </w:r>
          </w:p>
        </w:tc>
        <w:tc>
          <w:tcPr>
            <w:tcW w:w="941" w:type="dxa"/>
            <w:vAlign w:val="center"/>
          </w:tcPr>
          <w:p w14:paraId="13240884" w14:textId="77777777" w:rsidR="003D727D" w:rsidRPr="00785227" w:rsidRDefault="003D727D" w:rsidP="005C5F5D">
            <w:pPr>
              <w:jc w:val="center"/>
              <w:rPr>
                <w:sz w:val="20"/>
                <w:szCs w:val="20"/>
              </w:rPr>
            </w:pPr>
            <w:r w:rsidRPr="00785227">
              <w:rPr>
                <w:sz w:val="20"/>
                <w:szCs w:val="20"/>
              </w:rPr>
              <w:t>1752</w:t>
            </w:r>
          </w:p>
        </w:tc>
        <w:tc>
          <w:tcPr>
            <w:tcW w:w="644" w:type="dxa"/>
            <w:vAlign w:val="center"/>
          </w:tcPr>
          <w:p w14:paraId="13240885" w14:textId="77777777" w:rsidR="003D727D" w:rsidRPr="00785227" w:rsidRDefault="003D727D" w:rsidP="002B60FA">
            <w:pPr>
              <w:jc w:val="center"/>
              <w:rPr>
                <w:sz w:val="20"/>
                <w:szCs w:val="20"/>
              </w:rPr>
            </w:pPr>
            <w:r w:rsidRPr="00785227">
              <w:rPr>
                <w:sz w:val="20"/>
                <w:szCs w:val="20"/>
              </w:rPr>
              <w:t>3</w:t>
            </w:r>
          </w:p>
        </w:tc>
        <w:tc>
          <w:tcPr>
            <w:tcW w:w="758" w:type="dxa"/>
            <w:vAlign w:val="center"/>
          </w:tcPr>
          <w:p w14:paraId="13240886" w14:textId="77777777" w:rsidR="003D727D" w:rsidRPr="00785227" w:rsidRDefault="003D727D" w:rsidP="005C5F5D">
            <w:pPr>
              <w:jc w:val="center"/>
              <w:rPr>
                <w:sz w:val="20"/>
                <w:szCs w:val="20"/>
              </w:rPr>
            </w:pPr>
            <w:r w:rsidRPr="00785227">
              <w:rPr>
                <w:sz w:val="20"/>
                <w:szCs w:val="20"/>
              </w:rPr>
              <w:t>244</w:t>
            </w:r>
          </w:p>
        </w:tc>
        <w:tc>
          <w:tcPr>
            <w:tcW w:w="680" w:type="dxa"/>
            <w:vAlign w:val="center"/>
          </w:tcPr>
          <w:p w14:paraId="13240887" w14:textId="77777777" w:rsidR="003D727D" w:rsidRPr="00785227" w:rsidRDefault="003D727D" w:rsidP="002B60FA">
            <w:pPr>
              <w:jc w:val="center"/>
              <w:rPr>
                <w:sz w:val="20"/>
                <w:szCs w:val="20"/>
              </w:rPr>
            </w:pPr>
            <w:r w:rsidRPr="00785227">
              <w:rPr>
                <w:sz w:val="20"/>
                <w:szCs w:val="20"/>
              </w:rPr>
              <w:t>1</w:t>
            </w:r>
          </w:p>
        </w:tc>
        <w:tc>
          <w:tcPr>
            <w:tcW w:w="925" w:type="dxa"/>
            <w:vAlign w:val="center"/>
          </w:tcPr>
          <w:p w14:paraId="13240888" w14:textId="77777777" w:rsidR="003D727D" w:rsidRPr="00785227" w:rsidRDefault="003D727D" w:rsidP="002B60FA">
            <w:pPr>
              <w:jc w:val="center"/>
              <w:rPr>
                <w:sz w:val="20"/>
                <w:szCs w:val="20"/>
              </w:rPr>
            </w:pPr>
            <w:r w:rsidRPr="00785227">
              <w:rPr>
                <w:sz w:val="20"/>
                <w:szCs w:val="20"/>
              </w:rPr>
              <w:t>4</w:t>
            </w:r>
          </w:p>
        </w:tc>
        <w:tc>
          <w:tcPr>
            <w:tcW w:w="805" w:type="dxa"/>
            <w:vAlign w:val="center"/>
          </w:tcPr>
          <w:p w14:paraId="13240889" w14:textId="77777777" w:rsidR="003D727D" w:rsidRPr="00785227" w:rsidRDefault="003D727D" w:rsidP="002B60FA">
            <w:pPr>
              <w:jc w:val="center"/>
              <w:rPr>
                <w:sz w:val="20"/>
                <w:szCs w:val="20"/>
              </w:rPr>
            </w:pPr>
            <w:r w:rsidRPr="00785227">
              <w:rPr>
                <w:sz w:val="20"/>
                <w:szCs w:val="20"/>
              </w:rPr>
              <w:t>4</w:t>
            </w:r>
          </w:p>
        </w:tc>
        <w:tc>
          <w:tcPr>
            <w:tcW w:w="762" w:type="dxa"/>
            <w:gridSpan w:val="2"/>
            <w:vAlign w:val="center"/>
          </w:tcPr>
          <w:p w14:paraId="1324088A" w14:textId="77777777" w:rsidR="003D727D" w:rsidRPr="00785227" w:rsidRDefault="003D727D" w:rsidP="002B60FA">
            <w:pPr>
              <w:jc w:val="center"/>
              <w:rPr>
                <w:sz w:val="20"/>
                <w:szCs w:val="20"/>
              </w:rPr>
            </w:pPr>
            <w:r w:rsidRPr="00785227">
              <w:rPr>
                <w:sz w:val="20"/>
                <w:szCs w:val="20"/>
              </w:rPr>
              <w:t>249</w:t>
            </w:r>
          </w:p>
        </w:tc>
        <w:tc>
          <w:tcPr>
            <w:tcW w:w="643" w:type="dxa"/>
            <w:vAlign w:val="center"/>
          </w:tcPr>
          <w:p w14:paraId="1324088B" w14:textId="77777777" w:rsidR="003D727D" w:rsidRPr="00785227" w:rsidRDefault="003D727D" w:rsidP="002B60FA">
            <w:pPr>
              <w:jc w:val="center"/>
              <w:rPr>
                <w:sz w:val="20"/>
                <w:szCs w:val="20"/>
              </w:rPr>
            </w:pPr>
            <w:r w:rsidRPr="00785227">
              <w:rPr>
                <w:sz w:val="20"/>
                <w:szCs w:val="20"/>
              </w:rPr>
              <w:t>6</w:t>
            </w:r>
          </w:p>
        </w:tc>
        <w:tc>
          <w:tcPr>
            <w:tcW w:w="758" w:type="dxa"/>
            <w:vAlign w:val="center"/>
          </w:tcPr>
          <w:p w14:paraId="1324088C" w14:textId="77777777" w:rsidR="003D727D" w:rsidRPr="00785227" w:rsidRDefault="003D727D" w:rsidP="002B60FA">
            <w:pPr>
              <w:jc w:val="center"/>
              <w:rPr>
                <w:sz w:val="20"/>
                <w:szCs w:val="20"/>
              </w:rPr>
            </w:pPr>
            <w:r w:rsidRPr="00785227">
              <w:rPr>
                <w:sz w:val="20"/>
                <w:szCs w:val="20"/>
              </w:rPr>
              <w:t>26</w:t>
            </w:r>
          </w:p>
        </w:tc>
        <w:tc>
          <w:tcPr>
            <w:tcW w:w="419" w:type="dxa"/>
            <w:vAlign w:val="center"/>
          </w:tcPr>
          <w:p w14:paraId="1324088D" w14:textId="77777777" w:rsidR="003D727D" w:rsidRPr="00785227" w:rsidRDefault="003D727D" w:rsidP="002B60FA">
            <w:pPr>
              <w:jc w:val="center"/>
              <w:rPr>
                <w:sz w:val="20"/>
                <w:szCs w:val="20"/>
              </w:rPr>
            </w:pPr>
            <w:r w:rsidRPr="00785227">
              <w:rPr>
                <w:sz w:val="20"/>
                <w:szCs w:val="20"/>
              </w:rPr>
              <w:t>2</w:t>
            </w:r>
          </w:p>
        </w:tc>
        <w:tc>
          <w:tcPr>
            <w:tcW w:w="809" w:type="dxa"/>
            <w:vAlign w:val="center"/>
          </w:tcPr>
          <w:p w14:paraId="1324088E" w14:textId="77777777" w:rsidR="003D727D" w:rsidRPr="00785227" w:rsidRDefault="003D727D" w:rsidP="000E4E84">
            <w:pPr>
              <w:jc w:val="center"/>
              <w:rPr>
                <w:sz w:val="20"/>
                <w:szCs w:val="20"/>
              </w:rPr>
            </w:pPr>
            <w:r w:rsidRPr="00785227">
              <w:rPr>
                <w:sz w:val="20"/>
                <w:szCs w:val="20"/>
              </w:rPr>
              <w:t>5</w:t>
            </w:r>
          </w:p>
        </w:tc>
        <w:tc>
          <w:tcPr>
            <w:tcW w:w="660" w:type="dxa"/>
            <w:vAlign w:val="center"/>
          </w:tcPr>
          <w:p w14:paraId="1324088F" w14:textId="77777777" w:rsidR="003D727D" w:rsidRPr="00785227" w:rsidRDefault="003D727D" w:rsidP="002B60FA">
            <w:pPr>
              <w:jc w:val="center"/>
              <w:rPr>
                <w:sz w:val="20"/>
                <w:szCs w:val="20"/>
              </w:rPr>
            </w:pPr>
            <w:r w:rsidRPr="00785227">
              <w:rPr>
                <w:sz w:val="20"/>
                <w:szCs w:val="20"/>
              </w:rPr>
              <w:t>26</w:t>
            </w:r>
          </w:p>
        </w:tc>
        <w:tc>
          <w:tcPr>
            <w:tcW w:w="1633" w:type="dxa"/>
            <w:vAlign w:val="center"/>
          </w:tcPr>
          <w:p w14:paraId="13240890" w14:textId="77777777" w:rsidR="003D727D" w:rsidRPr="00785227" w:rsidRDefault="003D727D" w:rsidP="002C3C02">
            <w:pPr>
              <w:jc w:val="center"/>
              <w:rPr>
                <w:sz w:val="20"/>
                <w:szCs w:val="20"/>
              </w:rPr>
            </w:pPr>
            <w:r w:rsidRPr="00785227">
              <w:rPr>
                <w:sz w:val="20"/>
                <w:szCs w:val="20"/>
              </w:rPr>
              <w:t>1165</w:t>
            </w:r>
          </w:p>
        </w:tc>
      </w:tr>
    </w:tbl>
    <w:p w14:paraId="13240892" w14:textId="77777777" w:rsidR="008C0945" w:rsidRPr="00785227" w:rsidRDefault="008C0945" w:rsidP="00E679C1">
      <w:pPr>
        <w:spacing w:after="0" w:line="240" w:lineRule="auto"/>
        <w:rPr>
          <w:sz w:val="24"/>
          <w:szCs w:val="24"/>
        </w:rPr>
      </w:pPr>
    </w:p>
    <w:p w14:paraId="13240893" w14:textId="77777777" w:rsidR="00840155" w:rsidRPr="00785227" w:rsidRDefault="00840155" w:rsidP="00762F7E">
      <w:pPr>
        <w:spacing w:after="0" w:line="240" w:lineRule="auto"/>
        <w:jc w:val="center"/>
        <w:rPr>
          <w:sz w:val="24"/>
          <w:szCs w:val="24"/>
        </w:rPr>
      </w:pPr>
    </w:p>
    <w:p w14:paraId="13240894" w14:textId="77777777" w:rsidR="00E23144" w:rsidRPr="00785227" w:rsidRDefault="00E23144" w:rsidP="008C0945">
      <w:pPr>
        <w:spacing w:after="0" w:line="240" w:lineRule="auto"/>
        <w:rPr>
          <w:sz w:val="24"/>
          <w:szCs w:val="24"/>
        </w:rPr>
      </w:pPr>
    </w:p>
    <w:p w14:paraId="13240895" w14:textId="77777777" w:rsidR="00E23144" w:rsidRPr="00785227" w:rsidRDefault="00E23144" w:rsidP="008C0945">
      <w:pPr>
        <w:spacing w:after="0" w:line="240" w:lineRule="auto"/>
        <w:rPr>
          <w:sz w:val="24"/>
          <w:szCs w:val="24"/>
        </w:rPr>
      </w:pPr>
    </w:p>
    <w:p w14:paraId="13240896" w14:textId="77777777" w:rsidR="00E23144" w:rsidRPr="00785227" w:rsidRDefault="00E23144" w:rsidP="00E23144">
      <w:pPr>
        <w:spacing w:after="0" w:line="240" w:lineRule="auto"/>
        <w:rPr>
          <w:sz w:val="24"/>
          <w:szCs w:val="24"/>
        </w:rPr>
      </w:pPr>
    </w:p>
    <w:p w14:paraId="13240897" w14:textId="77777777" w:rsidR="00E23144" w:rsidRPr="00785227" w:rsidRDefault="00E23144" w:rsidP="008C0945">
      <w:pPr>
        <w:spacing w:after="0" w:line="240" w:lineRule="auto"/>
        <w:rPr>
          <w:sz w:val="24"/>
          <w:szCs w:val="24"/>
        </w:rPr>
      </w:pPr>
    </w:p>
    <w:sectPr w:rsidR="00E23144" w:rsidRPr="00785227" w:rsidSect="001C61D0">
      <w:pgSz w:w="11907" w:h="16840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A08CD" w14:textId="77777777" w:rsidR="003635EC" w:rsidRDefault="003635EC" w:rsidP="0067640B">
      <w:pPr>
        <w:spacing w:after="0" w:line="240" w:lineRule="auto"/>
      </w:pPr>
      <w:r>
        <w:separator/>
      </w:r>
    </w:p>
  </w:endnote>
  <w:endnote w:type="continuationSeparator" w:id="0">
    <w:p w14:paraId="7D113FF0" w14:textId="77777777" w:rsidR="003635EC" w:rsidRDefault="003635EC" w:rsidP="00676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rmina Lt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44AC2" w14:textId="77777777" w:rsidR="003635EC" w:rsidRDefault="003635EC" w:rsidP="0067640B">
      <w:pPr>
        <w:spacing w:after="0" w:line="240" w:lineRule="auto"/>
      </w:pPr>
      <w:r>
        <w:separator/>
      </w:r>
    </w:p>
  </w:footnote>
  <w:footnote w:type="continuationSeparator" w:id="0">
    <w:p w14:paraId="62C28DFF" w14:textId="77777777" w:rsidR="003635EC" w:rsidRDefault="003635EC" w:rsidP="0067640B">
      <w:pPr>
        <w:spacing w:after="0" w:line="240" w:lineRule="auto"/>
      </w:pPr>
      <w:r>
        <w:continuationSeparator/>
      </w:r>
    </w:p>
  </w:footnote>
  <w:footnote w:id="1">
    <w:p w14:paraId="43E52DB3" w14:textId="77777777" w:rsidR="007D78E9" w:rsidRPr="008E5C2C" w:rsidRDefault="007D78E9" w:rsidP="007D78E9">
      <w:pPr>
        <w:pStyle w:val="FootnoteText"/>
        <w:rPr>
          <w:rFonts w:asciiTheme="minorHAnsi" w:hAnsiTheme="minorHAnsi"/>
        </w:rPr>
      </w:pPr>
      <w:r w:rsidRPr="008E5C2C">
        <w:rPr>
          <w:rStyle w:val="FootnoteReference"/>
          <w:rFonts w:asciiTheme="minorHAnsi" w:hAnsiTheme="minorHAnsi"/>
        </w:rPr>
        <w:footnoteRef/>
      </w:r>
      <w:r w:rsidRPr="008E5C2C">
        <w:rPr>
          <w:rFonts w:asciiTheme="minorHAnsi" w:hAnsiTheme="minorHAnsi"/>
        </w:rPr>
        <w:t xml:space="preserve"> </w:t>
      </w:r>
      <w:r w:rsidRPr="000B333C">
        <w:rPr>
          <w:rFonts w:asciiTheme="minorHAnsi" w:hAnsiTheme="minorHAnsi"/>
        </w:rPr>
        <w:t>Afati i programit të votimit me postë për kthimin e fletëvotimeve</w:t>
      </w:r>
      <w:r w:rsidRPr="008E5C2C">
        <w:rPr>
          <w:rFonts w:asciiTheme="minorHAnsi" w:hAnsiTheme="minorHAnsi"/>
        </w:rPr>
        <w:t>: 2359hrs</w:t>
      </w:r>
      <w:r>
        <w:rPr>
          <w:rFonts w:asciiTheme="minorHAnsi" w:hAnsiTheme="minorHAnsi"/>
        </w:rPr>
        <w:t xml:space="preserve"> më 1 Nëntor</w:t>
      </w:r>
    </w:p>
  </w:footnote>
  <w:footnote w:id="2">
    <w:p w14:paraId="132408A1" w14:textId="77777777" w:rsidR="004552ED" w:rsidRPr="009114B7" w:rsidRDefault="004552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67 </w:t>
      </w:r>
      <w:r w:rsidR="000B333C" w:rsidRPr="000B333C">
        <w:t xml:space="preserve">votues u hoqën nga lista e votuesve pasi që </w:t>
      </w:r>
      <w:r w:rsidR="000B333C">
        <w:t xml:space="preserve">aftësia e </w:t>
      </w:r>
      <w:r w:rsidR="000B333C" w:rsidRPr="000B333C">
        <w:t>tyre ligjor</w:t>
      </w:r>
      <w:r w:rsidR="000B333C">
        <w:t>e</w:t>
      </w:r>
      <w:r w:rsidR="000B333C" w:rsidRPr="000B333C">
        <w:t xml:space="preserve"> </w:t>
      </w:r>
      <w:r w:rsidR="000B333C">
        <w:t>është hequr</w:t>
      </w:r>
      <w:r w:rsidR="000B333C" w:rsidRPr="000B333C">
        <w:t xml:space="preserve"> në bazë të informacionit të dhënë nga Këshilli Gjyqësor i Kosovës</w:t>
      </w:r>
    </w:p>
  </w:footnote>
  <w:footnote w:id="3">
    <w:p w14:paraId="132408A2" w14:textId="77777777" w:rsidR="004552ED" w:rsidRPr="00785227" w:rsidRDefault="004552ED" w:rsidP="00AA65F4">
      <w:pPr>
        <w:pStyle w:val="FootnoteText"/>
        <w:rPr>
          <w:rFonts w:asciiTheme="minorHAnsi" w:hAnsiTheme="minorHAnsi"/>
        </w:rPr>
      </w:pPr>
      <w:r w:rsidRPr="008E5C2C">
        <w:rPr>
          <w:rStyle w:val="FootnoteReference"/>
          <w:rFonts w:asciiTheme="minorHAnsi" w:hAnsiTheme="minorHAnsi"/>
        </w:rPr>
        <w:footnoteRef/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116,320</w:t>
      </w:r>
      <w:r w:rsidRPr="008E5C2C">
        <w:rPr>
          <w:rFonts w:asciiTheme="minorHAnsi" w:hAnsiTheme="minorHAnsi"/>
        </w:rPr>
        <w:t xml:space="preserve"> </w:t>
      </w:r>
      <w:r w:rsidR="000B333C" w:rsidRPr="000B333C">
        <w:rPr>
          <w:rFonts w:asciiTheme="minorHAnsi" w:hAnsiTheme="minorHAnsi"/>
        </w:rPr>
        <w:t>votues të rinj që kanë mbushur 18 vjet që nga zgjedhjet 2010 dhe 74,783 votues të rinj në regjistrin civil, për herë të parë si qytetarë të Kosovës</w:t>
      </w:r>
      <w:r w:rsidRPr="008E5C2C">
        <w:rPr>
          <w:rFonts w:asciiTheme="minorHAnsi" w:hAnsiTheme="minorHAnsi"/>
        </w:rPr>
        <w:t xml:space="preserve">. </w:t>
      </w:r>
    </w:p>
  </w:footnote>
  <w:footnote w:id="4">
    <w:p w14:paraId="132408A3" w14:textId="77777777" w:rsidR="004552ED" w:rsidRPr="00DC65C1" w:rsidRDefault="004552ED" w:rsidP="00AA28D3">
      <w:pPr>
        <w:pStyle w:val="FootnoteText"/>
        <w:rPr>
          <w:rFonts w:asciiTheme="minorHAnsi" w:hAnsiTheme="minorHAnsi"/>
        </w:rPr>
      </w:pPr>
      <w:r w:rsidRPr="008E5C2C">
        <w:rPr>
          <w:rStyle w:val="FootnoteReference"/>
          <w:rFonts w:asciiTheme="minorHAnsi" w:hAnsiTheme="minorHAnsi"/>
          <w:lang w:val="en-GB"/>
        </w:rPr>
        <w:footnoteRef/>
      </w:r>
      <w:r w:rsidRPr="00DC65C1">
        <w:rPr>
          <w:rFonts w:asciiTheme="minorHAnsi" w:hAnsiTheme="minorHAnsi"/>
        </w:rPr>
        <w:t xml:space="preserve"> </w:t>
      </w:r>
      <w:r w:rsidRPr="00DC65C1">
        <w:rPr>
          <w:rFonts w:asciiTheme="minorHAnsi" w:hAnsiTheme="minorHAnsi"/>
          <w:i/>
          <w:iCs/>
        </w:rPr>
        <w:t xml:space="preserve">Sainte-Laguë </w:t>
      </w:r>
      <w:r w:rsidRPr="00DC65C1">
        <w:rPr>
          <w:rFonts w:asciiTheme="minorHAnsi" w:hAnsiTheme="minorHAnsi"/>
        </w:rPr>
        <w:t xml:space="preserve"> formula </w:t>
      </w:r>
      <w:r w:rsidR="000B333C" w:rsidRPr="00DC65C1">
        <w:rPr>
          <w:rFonts w:asciiTheme="minorHAnsi" w:hAnsiTheme="minorHAnsi"/>
        </w:rPr>
        <w:t>–</w:t>
      </w:r>
      <w:r w:rsidRPr="00DC65C1">
        <w:rPr>
          <w:rFonts w:asciiTheme="minorHAnsi" w:hAnsiTheme="minorHAnsi"/>
        </w:rPr>
        <w:t xml:space="preserve"> </w:t>
      </w:r>
      <w:r w:rsidR="000B333C" w:rsidRPr="00DC65C1">
        <w:rPr>
          <w:rFonts w:asciiTheme="minorHAnsi" w:hAnsiTheme="minorHAnsi"/>
        </w:rPr>
        <w:t>Ligji për Zgjedhjet</w:t>
      </w:r>
      <w:r w:rsidRPr="00DC65C1">
        <w:rPr>
          <w:rFonts w:asciiTheme="minorHAnsi" w:hAnsiTheme="minorHAnsi"/>
        </w:rPr>
        <w:t xml:space="preserve">, </w:t>
      </w:r>
      <w:r w:rsidR="000B333C" w:rsidRPr="00DC65C1">
        <w:rPr>
          <w:rFonts w:asciiTheme="minorHAnsi" w:hAnsiTheme="minorHAnsi"/>
        </w:rPr>
        <w:t>Neni</w:t>
      </w:r>
      <w:r w:rsidRPr="00DC65C1">
        <w:rPr>
          <w:rFonts w:asciiTheme="minorHAnsi" w:hAnsiTheme="minorHAnsi"/>
        </w:rPr>
        <w:t xml:space="preserve"> 8</w:t>
      </w:r>
      <w:r w:rsidRPr="008E5C2C">
        <w:rPr>
          <w:rFonts w:asciiTheme="minorHAnsi" w:hAnsiTheme="minorHAnsi"/>
        </w:rPr>
        <w:t xml:space="preserve"> </w:t>
      </w:r>
    </w:p>
  </w:footnote>
  <w:footnote w:id="5">
    <w:p w14:paraId="132408A4" w14:textId="77777777" w:rsidR="007D78E9" w:rsidRPr="00DC65C1" w:rsidRDefault="007D78E9" w:rsidP="00110711">
      <w:pPr>
        <w:pStyle w:val="FootnoteText"/>
      </w:pPr>
      <w:r w:rsidRPr="008E5C2C">
        <w:rPr>
          <w:rStyle w:val="FootnoteReference"/>
          <w:rFonts w:asciiTheme="minorHAnsi" w:hAnsiTheme="minorHAnsi"/>
          <w:lang w:val="en-GB"/>
        </w:rPr>
        <w:footnoteRef/>
      </w:r>
      <w:r w:rsidRPr="00DC65C1">
        <w:rPr>
          <w:rFonts w:asciiTheme="minorHAnsi" w:hAnsiTheme="minorHAnsi"/>
        </w:rPr>
        <w:t xml:space="preserve"> </w:t>
      </w:r>
      <w:r w:rsidRPr="00DC65C1">
        <w:rPr>
          <w:rFonts w:asciiTheme="minorHAnsi" w:hAnsiTheme="minorHAnsi"/>
        </w:rPr>
        <w:t>Lista e votuesve është një ekstrakt nga Regjistri Civil (Ministria e Punëve të Brendshme). Roli i KQZ-së është të ndajë votuesit në vendvotime. Afati i fundit për aplikacionet e programit të votimit jashtë Kosovës zgjatet nga data 10 deri më 17 Shtator.</w:t>
      </w:r>
    </w:p>
  </w:footnote>
  <w:footnote w:id="6">
    <w:p w14:paraId="132408A5" w14:textId="77777777" w:rsidR="004552ED" w:rsidRPr="00DC65C1" w:rsidRDefault="004552ED" w:rsidP="00110711">
      <w:pPr>
        <w:pStyle w:val="FootnoteText"/>
        <w:rPr>
          <w:rFonts w:asciiTheme="minorHAnsi" w:hAnsiTheme="minorHAnsi"/>
        </w:rPr>
      </w:pPr>
      <w:r w:rsidRPr="008E5C2C">
        <w:rPr>
          <w:rStyle w:val="FootnoteReference"/>
          <w:rFonts w:asciiTheme="minorHAnsi" w:hAnsiTheme="minorHAnsi"/>
        </w:rPr>
        <w:footnoteRef/>
      </w:r>
      <w:r w:rsidRPr="008E5C2C">
        <w:rPr>
          <w:rFonts w:asciiTheme="minorHAnsi" w:hAnsiTheme="minorHAnsi"/>
        </w:rPr>
        <w:t xml:space="preserve"> </w:t>
      </w:r>
      <w:r w:rsidRPr="00DC65C1">
        <w:rPr>
          <w:rFonts w:asciiTheme="minorHAnsi" w:hAnsiTheme="minorHAnsi"/>
        </w:rPr>
        <w:t xml:space="preserve">89 </w:t>
      </w:r>
      <w:r w:rsidR="007B66E4" w:rsidRPr="00DC65C1">
        <w:rPr>
          <w:rFonts w:asciiTheme="minorHAnsi" w:hAnsiTheme="minorHAnsi"/>
        </w:rPr>
        <w:t>aplikacionet janë kthyer si të padërguara për shkak të ndryshimit të adresave të banorëve</w:t>
      </w:r>
    </w:p>
  </w:footnote>
  <w:footnote w:id="7">
    <w:p w14:paraId="132408A6" w14:textId="77777777" w:rsidR="004552ED" w:rsidRPr="008E5C2C" w:rsidRDefault="004552ED" w:rsidP="00110711">
      <w:pPr>
        <w:pStyle w:val="FootnoteText"/>
        <w:rPr>
          <w:rFonts w:asciiTheme="minorHAnsi" w:hAnsiTheme="minorHAnsi"/>
        </w:rPr>
      </w:pPr>
      <w:r w:rsidRPr="008E5C2C">
        <w:rPr>
          <w:rStyle w:val="FootnoteReference"/>
          <w:rFonts w:asciiTheme="minorHAnsi" w:hAnsiTheme="minorHAnsi"/>
        </w:rPr>
        <w:footnoteRef/>
      </w:r>
      <w:r w:rsidRPr="008E5C2C">
        <w:rPr>
          <w:rFonts w:asciiTheme="minorHAnsi" w:hAnsiTheme="minorHAnsi"/>
        </w:rPr>
        <w:t xml:space="preserve"> </w:t>
      </w:r>
      <w:r w:rsidR="007B66E4" w:rsidRPr="00DC65C1">
        <w:rPr>
          <w:rFonts w:asciiTheme="minorHAnsi" w:hAnsiTheme="minorHAnsi"/>
        </w:rPr>
        <w:t xml:space="preserve">38228 </w:t>
      </w:r>
      <w:r w:rsidR="007B66E4" w:rsidRPr="00DC65C1">
        <w:rPr>
          <w:rFonts w:asciiTheme="minorHAnsi" w:hAnsiTheme="minorHAnsi"/>
        </w:rPr>
        <w:t>nga</w:t>
      </w:r>
      <w:r w:rsidRPr="00DC65C1">
        <w:rPr>
          <w:rFonts w:asciiTheme="minorHAnsi" w:hAnsiTheme="minorHAnsi"/>
        </w:rPr>
        <w:t xml:space="preserve"> Serbia, 1074 </w:t>
      </w:r>
      <w:r w:rsidR="007B66E4" w:rsidRPr="00DC65C1">
        <w:rPr>
          <w:rFonts w:asciiTheme="minorHAnsi" w:hAnsiTheme="minorHAnsi"/>
        </w:rPr>
        <w:t>nga Mali i Zi</w:t>
      </w:r>
      <w:r w:rsidRPr="00DC65C1">
        <w:rPr>
          <w:rFonts w:asciiTheme="minorHAnsi" w:hAnsiTheme="minorHAnsi"/>
        </w:rPr>
        <w:t xml:space="preserve">, 1866 </w:t>
      </w:r>
      <w:r w:rsidR="007B66E4">
        <w:rPr>
          <w:rFonts w:asciiTheme="minorHAnsi" w:hAnsiTheme="minorHAnsi"/>
        </w:rPr>
        <w:t>shtetet tjera</w:t>
      </w:r>
      <w:r w:rsidRPr="008E5C2C">
        <w:rPr>
          <w:rFonts w:asciiTheme="minorHAnsi" w:hAnsiTheme="minorHAnsi"/>
        </w:rPr>
        <w:t>;</w:t>
      </w:r>
    </w:p>
  </w:footnote>
  <w:footnote w:id="8">
    <w:p w14:paraId="132408A7" w14:textId="77777777" w:rsidR="004552ED" w:rsidRPr="00DC65C1" w:rsidRDefault="004552ED">
      <w:pPr>
        <w:pStyle w:val="FootnoteText"/>
        <w:rPr>
          <w:rFonts w:asciiTheme="minorHAnsi" w:hAnsiTheme="minorHAnsi"/>
        </w:rPr>
      </w:pPr>
      <w:r w:rsidRPr="008E5C2C">
        <w:rPr>
          <w:rStyle w:val="FootnoteReference"/>
          <w:rFonts w:asciiTheme="minorHAnsi" w:hAnsiTheme="minorHAnsi"/>
        </w:rPr>
        <w:footnoteRef/>
      </w:r>
      <w:r w:rsidRPr="008E5C2C">
        <w:rPr>
          <w:rFonts w:asciiTheme="minorHAnsi" w:hAnsiTheme="minorHAnsi"/>
        </w:rPr>
        <w:t xml:space="preserve"> </w:t>
      </w:r>
      <w:r w:rsidRPr="00DC65C1">
        <w:rPr>
          <w:rFonts w:asciiTheme="minorHAnsi" w:hAnsiTheme="minorHAnsi"/>
        </w:rPr>
        <w:t xml:space="preserve">6427 </w:t>
      </w:r>
      <w:r w:rsidR="007B66E4" w:rsidRPr="00DC65C1">
        <w:rPr>
          <w:rFonts w:asciiTheme="minorHAnsi" w:hAnsiTheme="minorHAnsi"/>
        </w:rPr>
        <w:t>nga Serbia</w:t>
      </w:r>
      <w:r w:rsidRPr="00DC65C1">
        <w:rPr>
          <w:rFonts w:asciiTheme="minorHAnsi" w:hAnsiTheme="minorHAnsi"/>
        </w:rPr>
        <w:t xml:space="preserve">, 276  </w:t>
      </w:r>
      <w:r w:rsidR="007B66E4" w:rsidRPr="00DC65C1">
        <w:rPr>
          <w:rFonts w:asciiTheme="minorHAnsi" w:hAnsiTheme="minorHAnsi"/>
        </w:rPr>
        <w:t>nga Mali i Zi</w:t>
      </w:r>
      <w:r w:rsidRPr="00DC65C1">
        <w:rPr>
          <w:rFonts w:asciiTheme="minorHAnsi" w:hAnsiTheme="minorHAnsi"/>
        </w:rPr>
        <w:t xml:space="preserve">, 1680 </w:t>
      </w:r>
      <w:r w:rsidR="007B66E4">
        <w:rPr>
          <w:rFonts w:asciiTheme="minorHAnsi" w:hAnsiTheme="minorHAnsi"/>
        </w:rPr>
        <w:t>shtetet tjera</w:t>
      </w:r>
      <w:r w:rsidRPr="008E5C2C">
        <w:rPr>
          <w:rFonts w:asciiTheme="minorHAnsi" w:hAnsiTheme="minorHAnsi"/>
        </w:rPr>
        <w:t>;</w:t>
      </w:r>
    </w:p>
  </w:footnote>
  <w:footnote w:id="9">
    <w:p w14:paraId="132408A8" w14:textId="77777777" w:rsidR="004552ED" w:rsidRPr="00C71B4E" w:rsidRDefault="004552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1,742 </w:t>
      </w:r>
      <w:r w:rsidR="007B66E4">
        <w:t>votues OVPP të regjistruar me</w:t>
      </w:r>
      <w:r w:rsidR="00413334">
        <w:t xml:space="preserve"> janë larguar nga LV pasi që ka qenë edhe në Regjistrin Civil gjithashtu</w:t>
      </w:r>
      <w:r>
        <w:t>:</w:t>
      </w:r>
    </w:p>
  </w:footnote>
  <w:footnote w:id="10">
    <w:p w14:paraId="132408A9" w14:textId="77777777" w:rsidR="004552ED" w:rsidRPr="00785227" w:rsidRDefault="004552ED">
      <w:pPr>
        <w:pStyle w:val="FootnoteText"/>
        <w:rPr>
          <w:rFonts w:asciiTheme="minorHAnsi" w:hAnsiTheme="minorHAnsi"/>
        </w:rPr>
      </w:pPr>
      <w:r w:rsidRPr="008E5C2C">
        <w:rPr>
          <w:rStyle w:val="FootnoteReference"/>
          <w:rFonts w:asciiTheme="minorHAnsi" w:hAnsiTheme="minorHAnsi"/>
        </w:rPr>
        <w:footnoteRef/>
      </w:r>
      <w:r w:rsidRPr="008E5C2C">
        <w:rPr>
          <w:rFonts w:asciiTheme="minorHAnsi" w:hAnsiTheme="minorHAnsi"/>
        </w:rPr>
        <w:t xml:space="preserve"> </w:t>
      </w:r>
      <w:r w:rsidR="0040331A" w:rsidRPr="00785227">
        <w:rPr>
          <w:rFonts w:asciiTheme="minorHAnsi" w:hAnsiTheme="minorHAnsi"/>
        </w:rPr>
        <w:t xml:space="preserve">31801 fnga </w:t>
      </w:r>
      <w:r w:rsidRPr="00785227">
        <w:rPr>
          <w:rFonts w:asciiTheme="minorHAnsi" w:hAnsiTheme="minorHAnsi"/>
        </w:rPr>
        <w:t xml:space="preserve">Serbia, 798 </w:t>
      </w:r>
      <w:r w:rsidR="0040331A" w:rsidRPr="00785227">
        <w:rPr>
          <w:rFonts w:asciiTheme="minorHAnsi" w:hAnsiTheme="minorHAnsi"/>
        </w:rPr>
        <w:t>nga Mali i Zi</w:t>
      </w:r>
      <w:r w:rsidRPr="00785227">
        <w:rPr>
          <w:rFonts w:asciiTheme="minorHAnsi" w:hAnsiTheme="minorHAnsi"/>
        </w:rPr>
        <w:t xml:space="preserve">, 186 </w:t>
      </w:r>
      <w:r w:rsidR="0040331A" w:rsidRPr="00785227">
        <w:rPr>
          <w:rFonts w:asciiTheme="minorHAnsi" w:hAnsiTheme="minorHAnsi"/>
        </w:rPr>
        <w:t>nga shtetet tjera</w:t>
      </w:r>
      <w:r w:rsidRPr="00785227">
        <w:rPr>
          <w:rFonts w:asciiTheme="minorHAnsi" w:hAnsiTheme="minorHAnsi"/>
        </w:rPr>
        <w:t>;</w:t>
      </w:r>
    </w:p>
  </w:footnote>
  <w:footnote w:id="11">
    <w:p w14:paraId="132408AA" w14:textId="77777777" w:rsidR="004552ED" w:rsidRPr="00785227" w:rsidRDefault="004552ED" w:rsidP="00072E0D">
      <w:pPr>
        <w:spacing w:after="0" w:line="240" w:lineRule="auto"/>
        <w:rPr>
          <w:sz w:val="20"/>
          <w:szCs w:val="20"/>
        </w:rPr>
      </w:pPr>
      <w:r w:rsidRPr="008E5C2C">
        <w:rPr>
          <w:rStyle w:val="FootnoteReference"/>
          <w:sz w:val="20"/>
          <w:szCs w:val="20"/>
          <w:lang w:val="en-GB"/>
        </w:rPr>
        <w:footnoteRef/>
      </w:r>
      <w:r w:rsidRPr="00785227">
        <w:rPr>
          <w:sz w:val="20"/>
          <w:szCs w:val="20"/>
        </w:rPr>
        <w:t xml:space="preserve"> </w:t>
      </w:r>
      <w:r w:rsidRPr="00785227">
        <w:rPr>
          <w:sz w:val="20"/>
          <w:szCs w:val="20"/>
        </w:rPr>
        <w:t xml:space="preserve">Austria, Belgium, B&amp;H, Canada, Croatia, Denmark, Finland, Franca, Germany, Greece, Iraq, R. Ireland, Italy, Luxemburg, FYROM, Malaysia, Montenegro, Netherlands, Norway, Romania, Scotland, Serbia, Slovenia, Sweden, Switzerland, Syria, Turkey, UK, USA.                    </w:t>
      </w:r>
    </w:p>
  </w:footnote>
  <w:footnote w:id="12">
    <w:p w14:paraId="132408AB" w14:textId="77777777" w:rsidR="004552ED" w:rsidRPr="00FB7FD5" w:rsidRDefault="004552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Dat</w:t>
      </w:r>
      <w:r w:rsidR="0040331A">
        <w:t>a</w:t>
      </w:r>
      <w:r>
        <w:t xml:space="preserve"> </w:t>
      </w:r>
      <w:r>
        <w:t xml:space="preserve">17 </w:t>
      </w:r>
      <w:r w:rsidR="0040331A">
        <w:t>Tetor</w:t>
      </w:r>
      <w:r>
        <w:t xml:space="preserve"> 2013</w:t>
      </w:r>
    </w:p>
  </w:footnote>
  <w:footnote w:id="13">
    <w:p w14:paraId="132408AC" w14:textId="77777777" w:rsidR="004552ED" w:rsidRPr="00810EF7" w:rsidRDefault="004552ED" w:rsidP="00A67BA1">
      <w:pPr>
        <w:pStyle w:val="FootnoteText"/>
        <w:rPr>
          <w:rFonts w:asciiTheme="minorHAnsi" w:hAnsiTheme="minorHAnsi"/>
        </w:rPr>
      </w:pPr>
      <w:r w:rsidRPr="008E5C2C">
        <w:rPr>
          <w:rStyle w:val="FootnoteReference"/>
          <w:rFonts w:asciiTheme="minorHAnsi" w:hAnsiTheme="minorHAnsi"/>
        </w:rPr>
        <w:footnoteRef/>
      </w:r>
      <w:r w:rsidRPr="008E5C2C">
        <w:rPr>
          <w:rFonts w:asciiTheme="minorHAnsi" w:hAnsiTheme="minorHAnsi"/>
        </w:rPr>
        <w:t xml:space="preserve"> </w:t>
      </w:r>
      <w:r w:rsidRPr="008E5C2C">
        <w:rPr>
          <w:rFonts w:asciiTheme="minorHAnsi" w:hAnsiTheme="minorHAnsi"/>
        </w:rPr>
        <w:t xml:space="preserve">798 </w:t>
      </w:r>
      <w:r w:rsidR="0040331A">
        <w:rPr>
          <w:rFonts w:asciiTheme="minorHAnsi" w:hAnsiTheme="minorHAnsi"/>
        </w:rPr>
        <w:t>është numri i përgjithshëm i QV</w:t>
      </w:r>
      <w:r w:rsidRPr="008E5C2C">
        <w:rPr>
          <w:rFonts w:asciiTheme="minorHAnsi" w:hAnsiTheme="minorHAnsi"/>
        </w:rPr>
        <w:t xml:space="preserve">. </w:t>
      </w:r>
      <w:r w:rsidR="0040331A">
        <w:rPr>
          <w:rFonts w:asciiTheme="minorHAnsi" w:hAnsiTheme="minorHAnsi"/>
        </w:rPr>
        <w:t>Numri i QV të reja</w:t>
      </w:r>
      <w:r>
        <w:rPr>
          <w:rFonts w:asciiTheme="minorHAnsi" w:hAnsiTheme="minorHAnsi"/>
        </w:rPr>
        <w:t xml:space="preserve">, </w:t>
      </w:r>
      <w:r w:rsidR="0040331A">
        <w:rPr>
          <w:rFonts w:asciiTheme="minorHAnsi" w:hAnsiTheme="minorHAnsi"/>
        </w:rPr>
        <w:t>Duke përjashtuar Veriun, është</w:t>
      </w:r>
      <w:r>
        <w:rPr>
          <w:rFonts w:asciiTheme="minorHAnsi" w:hAnsiTheme="minorHAnsi"/>
        </w:rPr>
        <w:t xml:space="preserve"> 52</w:t>
      </w:r>
      <w:r w:rsidRPr="008E5C2C">
        <w:rPr>
          <w:rFonts w:asciiTheme="minorHAnsi" w:hAnsiTheme="minorHAnsi"/>
        </w:rPr>
        <w:t xml:space="preserve">. </w:t>
      </w:r>
      <w:r w:rsidR="0040331A">
        <w:rPr>
          <w:rFonts w:asciiTheme="minorHAnsi" w:hAnsiTheme="minorHAnsi"/>
        </w:rPr>
        <w:t>Numri i QV në Veri është</w:t>
      </w:r>
      <w:r w:rsidRPr="008E5C2C">
        <w:rPr>
          <w:rFonts w:asciiTheme="minorHAnsi" w:hAnsiTheme="minorHAnsi"/>
        </w:rPr>
        <w:t xml:space="preserve"> 49, </w:t>
      </w:r>
      <w:r w:rsidR="0040331A">
        <w:rPr>
          <w:rFonts w:asciiTheme="minorHAnsi" w:hAnsiTheme="minorHAnsi"/>
        </w:rPr>
        <w:t>nga të cilat</w:t>
      </w:r>
      <w:r w:rsidRPr="008E5C2C">
        <w:rPr>
          <w:rFonts w:asciiTheme="minorHAnsi" w:hAnsiTheme="minorHAnsi"/>
        </w:rPr>
        <w:t xml:space="preserve"> 44 </w:t>
      </w:r>
      <w:r w:rsidR="0040331A">
        <w:rPr>
          <w:rFonts w:asciiTheme="minorHAnsi" w:hAnsiTheme="minorHAnsi"/>
        </w:rPr>
        <w:t>janë nga zgjedhjet e kaluara ndërsa 5 janë të sapoformuara</w:t>
      </w:r>
      <w:r w:rsidRPr="008E5C2C">
        <w:rPr>
          <w:rFonts w:asciiTheme="minorHAnsi" w:hAnsiTheme="minorHAnsi"/>
        </w:rPr>
        <w:t>.</w:t>
      </w:r>
    </w:p>
  </w:footnote>
  <w:footnote w:id="14">
    <w:p w14:paraId="132408AD" w14:textId="77777777" w:rsidR="004552ED" w:rsidRPr="00F40E69" w:rsidRDefault="004552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71BCF" w:rsidRPr="00171BCF">
        <w:t xml:space="preserve">Rritja e vendvotimeve nga zgjedhjet e kaluara në </w:t>
      </w:r>
      <w:r>
        <w:t>86</w:t>
      </w:r>
    </w:p>
  </w:footnote>
  <w:footnote w:id="15">
    <w:p w14:paraId="132408AE" w14:textId="77777777" w:rsidR="004552ED" w:rsidRPr="00BC4BB5" w:rsidRDefault="004552ED" w:rsidP="00110711">
      <w:pPr>
        <w:pStyle w:val="FootnoteText"/>
        <w:rPr>
          <w:rFonts w:asciiTheme="minorHAnsi" w:hAnsiTheme="minorHAnsi"/>
        </w:rPr>
      </w:pPr>
      <w:r w:rsidRPr="00BC4BB5">
        <w:rPr>
          <w:rStyle w:val="FootnoteReference"/>
          <w:rFonts w:asciiTheme="minorHAnsi" w:hAnsiTheme="minorHAnsi"/>
        </w:rPr>
        <w:footnoteRef/>
      </w:r>
      <w:r w:rsidRPr="00BC4BB5">
        <w:rPr>
          <w:rFonts w:asciiTheme="minorHAnsi" w:hAnsiTheme="minorHAnsi"/>
        </w:rPr>
        <w:t xml:space="preserve"> </w:t>
      </w:r>
      <w:r w:rsidR="00171BCF" w:rsidRPr="00171BCF">
        <w:rPr>
          <w:rFonts w:asciiTheme="minorHAnsi" w:hAnsiTheme="minorHAnsi"/>
        </w:rPr>
        <w:t>Iniciativa Qytetare Zajednicka Budućnost Ljipljane dhe KP Latif Kryeziu</w:t>
      </w:r>
      <w:r w:rsidR="00171BCF">
        <w:rPr>
          <w:rFonts w:asciiTheme="minorHAnsi" w:hAnsiTheme="minorHAnsi"/>
        </w:rPr>
        <w:t xml:space="preserve"> janë tërhequr</w:t>
      </w:r>
      <w:r w:rsidRPr="00BC4BB5">
        <w:rPr>
          <w:rFonts w:asciiTheme="minorHAnsi" w:hAnsi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6B33"/>
    <w:multiLevelType w:val="hybridMultilevel"/>
    <w:tmpl w:val="B024D0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936484"/>
    <w:multiLevelType w:val="hybridMultilevel"/>
    <w:tmpl w:val="CDBA03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C318D2"/>
    <w:multiLevelType w:val="multilevel"/>
    <w:tmpl w:val="E61A2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D15C0D"/>
    <w:multiLevelType w:val="hybridMultilevel"/>
    <w:tmpl w:val="E3D2883C"/>
    <w:lvl w:ilvl="0" w:tplc="041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2A27D4"/>
    <w:multiLevelType w:val="hybridMultilevel"/>
    <w:tmpl w:val="A9DE55EE"/>
    <w:lvl w:ilvl="0" w:tplc="5F2A54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C6C1C"/>
    <w:multiLevelType w:val="hybridMultilevel"/>
    <w:tmpl w:val="736C8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358E5"/>
    <w:multiLevelType w:val="hybridMultilevel"/>
    <w:tmpl w:val="45DEBC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BC4C4A"/>
    <w:multiLevelType w:val="hybridMultilevel"/>
    <w:tmpl w:val="784EAE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8515F"/>
    <w:multiLevelType w:val="hybridMultilevel"/>
    <w:tmpl w:val="17382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60350"/>
    <w:multiLevelType w:val="hybridMultilevel"/>
    <w:tmpl w:val="9ABC981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484068"/>
    <w:multiLevelType w:val="hybridMultilevel"/>
    <w:tmpl w:val="F0765D62"/>
    <w:lvl w:ilvl="0" w:tplc="EC8AFAC4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54CF9"/>
    <w:multiLevelType w:val="multilevel"/>
    <w:tmpl w:val="627ED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991C20"/>
    <w:multiLevelType w:val="hybridMultilevel"/>
    <w:tmpl w:val="4E2079C6"/>
    <w:lvl w:ilvl="0" w:tplc="156E61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96D29"/>
    <w:multiLevelType w:val="hybridMultilevel"/>
    <w:tmpl w:val="8ED0450E"/>
    <w:lvl w:ilvl="0" w:tplc="6D42F6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9205D"/>
    <w:multiLevelType w:val="hybridMultilevel"/>
    <w:tmpl w:val="896ED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91445"/>
    <w:multiLevelType w:val="hybridMultilevel"/>
    <w:tmpl w:val="F5EC08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366121"/>
    <w:multiLevelType w:val="hybridMultilevel"/>
    <w:tmpl w:val="DBB09972"/>
    <w:lvl w:ilvl="0" w:tplc="041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6058E3"/>
    <w:multiLevelType w:val="hybridMultilevel"/>
    <w:tmpl w:val="AA2268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B06780"/>
    <w:multiLevelType w:val="hybridMultilevel"/>
    <w:tmpl w:val="B2DE93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2A492C"/>
    <w:multiLevelType w:val="hybridMultilevel"/>
    <w:tmpl w:val="3F507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D187C"/>
    <w:multiLevelType w:val="multilevel"/>
    <w:tmpl w:val="118EC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5B6492"/>
    <w:multiLevelType w:val="hybridMultilevel"/>
    <w:tmpl w:val="BFFA4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E7C51"/>
    <w:multiLevelType w:val="hybridMultilevel"/>
    <w:tmpl w:val="7884F850"/>
    <w:lvl w:ilvl="0" w:tplc="CFA80B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5161C"/>
    <w:multiLevelType w:val="hybridMultilevel"/>
    <w:tmpl w:val="C62045D6"/>
    <w:lvl w:ilvl="0" w:tplc="041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212EAC"/>
    <w:multiLevelType w:val="hybridMultilevel"/>
    <w:tmpl w:val="7BB8E8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BB5E8F"/>
    <w:multiLevelType w:val="hybridMultilevel"/>
    <w:tmpl w:val="8DC0A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26450"/>
    <w:multiLevelType w:val="hybridMultilevel"/>
    <w:tmpl w:val="60668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F11583"/>
    <w:multiLevelType w:val="hybridMultilevel"/>
    <w:tmpl w:val="FBEE7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10D71"/>
    <w:multiLevelType w:val="hybridMultilevel"/>
    <w:tmpl w:val="85C0A88A"/>
    <w:lvl w:ilvl="0" w:tplc="041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"/>
  </w:num>
  <w:num w:numId="4">
    <w:abstractNumId w:val="0"/>
  </w:num>
  <w:num w:numId="5">
    <w:abstractNumId w:val="25"/>
  </w:num>
  <w:num w:numId="6">
    <w:abstractNumId w:val="27"/>
  </w:num>
  <w:num w:numId="7">
    <w:abstractNumId w:val="19"/>
  </w:num>
  <w:num w:numId="8">
    <w:abstractNumId w:val="12"/>
  </w:num>
  <w:num w:numId="9">
    <w:abstractNumId w:val="14"/>
  </w:num>
  <w:num w:numId="10">
    <w:abstractNumId w:val="17"/>
  </w:num>
  <w:num w:numId="11">
    <w:abstractNumId w:val="6"/>
  </w:num>
  <w:num w:numId="12">
    <w:abstractNumId w:val="24"/>
  </w:num>
  <w:num w:numId="13">
    <w:abstractNumId w:val="8"/>
  </w:num>
  <w:num w:numId="14">
    <w:abstractNumId w:val="15"/>
  </w:num>
  <w:num w:numId="15">
    <w:abstractNumId w:val="9"/>
  </w:num>
  <w:num w:numId="16">
    <w:abstractNumId w:val="2"/>
  </w:num>
  <w:num w:numId="17">
    <w:abstractNumId w:val="11"/>
  </w:num>
  <w:num w:numId="18">
    <w:abstractNumId w:val="20"/>
  </w:num>
  <w:num w:numId="19">
    <w:abstractNumId w:val="4"/>
  </w:num>
  <w:num w:numId="20">
    <w:abstractNumId w:val="22"/>
  </w:num>
  <w:num w:numId="21">
    <w:abstractNumId w:val="13"/>
  </w:num>
  <w:num w:numId="22">
    <w:abstractNumId w:val="5"/>
  </w:num>
  <w:num w:numId="23">
    <w:abstractNumId w:val="26"/>
  </w:num>
  <w:num w:numId="24">
    <w:abstractNumId w:val="10"/>
  </w:num>
  <w:num w:numId="25">
    <w:abstractNumId w:val="3"/>
  </w:num>
  <w:num w:numId="26">
    <w:abstractNumId w:val="23"/>
  </w:num>
  <w:num w:numId="27">
    <w:abstractNumId w:val="18"/>
  </w:num>
  <w:num w:numId="28">
    <w:abstractNumId w:val="28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BD6"/>
    <w:rsid w:val="00020AF3"/>
    <w:rsid w:val="00037C16"/>
    <w:rsid w:val="00072E0D"/>
    <w:rsid w:val="00074C43"/>
    <w:rsid w:val="00077D65"/>
    <w:rsid w:val="0008050C"/>
    <w:rsid w:val="00083050"/>
    <w:rsid w:val="000842B8"/>
    <w:rsid w:val="000901CB"/>
    <w:rsid w:val="000A0A11"/>
    <w:rsid w:val="000B333C"/>
    <w:rsid w:val="000B68CF"/>
    <w:rsid w:val="000C4243"/>
    <w:rsid w:val="000D146A"/>
    <w:rsid w:val="000E1E40"/>
    <w:rsid w:val="000E4E84"/>
    <w:rsid w:val="000F47D8"/>
    <w:rsid w:val="0010427F"/>
    <w:rsid w:val="00110711"/>
    <w:rsid w:val="00115609"/>
    <w:rsid w:val="00127234"/>
    <w:rsid w:val="0013225A"/>
    <w:rsid w:val="00134FFA"/>
    <w:rsid w:val="00146DD1"/>
    <w:rsid w:val="0015294C"/>
    <w:rsid w:val="00171BCF"/>
    <w:rsid w:val="001910BD"/>
    <w:rsid w:val="001B64E8"/>
    <w:rsid w:val="001B7F4E"/>
    <w:rsid w:val="001C171A"/>
    <w:rsid w:val="001C43CA"/>
    <w:rsid w:val="001C61D0"/>
    <w:rsid w:val="001C71FE"/>
    <w:rsid w:val="001D77C5"/>
    <w:rsid w:val="001F2A2B"/>
    <w:rsid w:val="001F3ADF"/>
    <w:rsid w:val="001F513E"/>
    <w:rsid w:val="00237EAE"/>
    <w:rsid w:val="002835DF"/>
    <w:rsid w:val="002B3281"/>
    <w:rsid w:val="002B60FA"/>
    <w:rsid w:val="002C3C02"/>
    <w:rsid w:val="002C6E75"/>
    <w:rsid w:val="002C7A00"/>
    <w:rsid w:val="002E1DF8"/>
    <w:rsid w:val="00324252"/>
    <w:rsid w:val="00330CEB"/>
    <w:rsid w:val="003635EC"/>
    <w:rsid w:val="0038789B"/>
    <w:rsid w:val="003C3A41"/>
    <w:rsid w:val="003C71CE"/>
    <w:rsid w:val="003D727D"/>
    <w:rsid w:val="003D799E"/>
    <w:rsid w:val="003E73CA"/>
    <w:rsid w:val="0040331A"/>
    <w:rsid w:val="00404E10"/>
    <w:rsid w:val="00413334"/>
    <w:rsid w:val="00424C75"/>
    <w:rsid w:val="0044264A"/>
    <w:rsid w:val="004552ED"/>
    <w:rsid w:val="00462CE1"/>
    <w:rsid w:val="00484AAE"/>
    <w:rsid w:val="00490D25"/>
    <w:rsid w:val="004952C0"/>
    <w:rsid w:val="004C0491"/>
    <w:rsid w:val="004C4318"/>
    <w:rsid w:val="004F646E"/>
    <w:rsid w:val="0052363F"/>
    <w:rsid w:val="005249D8"/>
    <w:rsid w:val="00543F76"/>
    <w:rsid w:val="005802DF"/>
    <w:rsid w:val="005A74B3"/>
    <w:rsid w:val="005C0550"/>
    <w:rsid w:val="005C37C6"/>
    <w:rsid w:val="005C5F5D"/>
    <w:rsid w:val="005C6993"/>
    <w:rsid w:val="005D1493"/>
    <w:rsid w:val="005D44F2"/>
    <w:rsid w:val="005E5A22"/>
    <w:rsid w:val="005E7F89"/>
    <w:rsid w:val="00601280"/>
    <w:rsid w:val="00614AEE"/>
    <w:rsid w:val="00616AB7"/>
    <w:rsid w:val="006308C1"/>
    <w:rsid w:val="0063129F"/>
    <w:rsid w:val="006361B8"/>
    <w:rsid w:val="00652B4E"/>
    <w:rsid w:val="006570D6"/>
    <w:rsid w:val="00675877"/>
    <w:rsid w:val="0067640B"/>
    <w:rsid w:val="00681DBF"/>
    <w:rsid w:val="00683829"/>
    <w:rsid w:val="00687BD6"/>
    <w:rsid w:val="006B369D"/>
    <w:rsid w:val="006C28E0"/>
    <w:rsid w:val="006C3453"/>
    <w:rsid w:val="006D1450"/>
    <w:rsid w:val="006E6E86"/>
    <w:rsid w:val="006F26B6"/>
    <w:rsid w:val="007001F4"/>
    <w:rsid w:val="007215D5"/>
    <w:rsid w:val="00762F7E"/>
    <w:rsid w:val="00765736"/>
    <w:rsid w:val="00785227"/>
    <w:rsid w:val="007B66E4"/>
    <w:rsid w:val="007C132D"/>
    <w:rsid w:val="007D78E9"/>
    <w:rsid w:val="007E4F49"/>
    <w:rsid w:val="007F0800"/>
    <w:rsid w:val="007F1E57"/>
    <w:rsid w:val="007F34AA"/>
    <w:rsid w:val="007F4BEB"/>
    <w:rsid w:val="00807068"/>
    <w:rsid w:val="00807271"/>
    <w:rsid w:val="00810EF7"/>
    <w:rsid w:val="00812586"/>
    <w:rsid w:val="00825B3F"/>
    <w:rsid w:val="00840155"/>
    <w:rsid w:val="00840AA6"/>
    <w:rsid w:val="00842C76"/>
    <w:rsid w:val="00845BBD"/>
    <w:rsid w:val="0085006A"/>
    <w:rsid w:val="00885E56"/>
    <w:rsid w:val="00891B1B"/>
    <w:rsid w:val="008C0945"/>
    <w:rsid w:val="008D1AED"/>
    <w:rsid w:val="008D1FE7"/>
    <w:rsid w:val="008D6A31"/>
    <w:rsid w:val="008E2B11"/>
    <w:rsid w:val="008E5C2C"/>
    <w:rsid w:val="008F0262"/>
    <w:rsid w:val="008F5B2C"/>
    <w:rsid w:val="00902EAF"/>
    <w:rsid w:val="009114B7"/>
    <w:rsid w:val="009205C1"/>
    <w:rsid w:val="00926F74"/>
    <w:rsid w:val="00941FF6"/>
    <w:rsid w:val="00942119"/>
    <w:rsid w:val="00996075"/>
    <w:rsid w:val="009A6174"/>
    <w:rsid w:val="009B5CC7"/>
    <w:rsid w:val="009B5DFC"/>
    <w:rsid w:val="009C3DE6"/>
    <w:rsid w:val="009C56DE"/>
    <w:rsid w:val="009D286F"/>
    <w:rsid w:val="009E1326"/>
    <w:rsid w:val="00A16154"/>
    <w:rsid w:val="00A179BA"/>
    <w:rsid w:val="00A32AAF"/>
    <w:rsid w:val="00A52E4D"/>
    <w:rsid w:val="00A57A68"/>
    <w:rsid w:val="00A60347"/>
    <w:rsid w:val="00A67BA1"/>
    <w:rsid w:val="00A848F6"/>
    <w:rsid w:val="00A956A2"/>
    <w:rsid w:val="00AA28D3"/>
    <w:rsid w:val="00AA2B8B"/>
    <w:rsid w:val="00AA65F4"/>
    <w:rsid w:val="00AA6961"/>
    <w:rsid w:val="00AB0A7B"/>
    <w:rsid w:val="00AB3B1F"/>
    <w:rsid w:val="00AB5D89"/>
    <w:rsid w:val="00AB796A"/>
    <w:rsid w:val="00AD1133"/>
    <w:rsid w:val="00AE43AA"/>
    <w:rsid w:val="00B135F3"/>
    <w:rsid w:val="00B224F8"/>
    <w:rsid w:val="00B26B67"/>
    <w:rsid w:val="00B616C4"/>
    <w:rsid w:val="00B8154D"/>
    <w:rsid w:val="00B90610"/>
    <w:rsid w:val="00BC4BB5"/>
    <w:rsid w:val="00BD5E8A"/>
    <w:rsid w:val="00BD7F27"/>
    <w:rsid w:val="00BE1443"/>
    <w:rsid w:val="00BF5AC6"/>
    <w:rsid w:val="00C4348E"/>
    <w:rsid w:val="00C47CEC"/>
    <w:rsid w:val="00C56D41"/>
    <w:rsid w:val="00C71B4E"/>
    <w:rsid w:val="00C7223C"/>
    <w:rsid w:val="00C733DE"/>
    <w:rsid w:val="00C7597B"/>
    <w:rsid w:val="00C81B48"/>
    <w:rsid w:val="00C87BEF"/>
    <w:rsid w:val="00CA12AE"/>
    <w:rsid w:val="00CB0D41"/>
    <w:rsid w:val="00CC2F2C"/>
    <w:rsid w:val="00CD0F7B"/>
    <w:rsid w:val="00CD1018"/>
    <w:rsid w:val="00CE2F78"/>
    <w:rsid w:val="00CE6D50"/>
    <w:rsid w:val="00D05100"/>
    <w:rsid w:val="00D309EF"/>
    <w:rsid w:val="00D313AF"/>
    <w:rsid w:val="00D35C36"/>
    <w:rsid w:val="00D50132"/>
    <w:rsid w:val="00D61100"/>
    <w:rsid w:val="00D620C3"/>
    <w:rsid w:val="00D7478E"/>
    <w:rsid w:val="00D80900"/>
    <w:rsid w:val="00D80925"/>
    <w:rsid w:val="00DA0CDC"/>
    <w:rsid w:val="00DA674A"/>
    <w:rsid w:val="00DB312C"/>
    <w:rsid w:val="00DC0632"/>
    <w:rsid w:val="00DC65C1"/>
    <w:rsid w:val="00DE3FB2"/>
    <w:rsid w:val="00DE543F"/>
    <w:rsid w:val="00E1211C"/>
    <w:rsid w:val="00E1720F"/>
    <w:rsid w:val="00E23144"/>
    <w:rsid w:val="00E239F3"/>
    <w:rsid w:val="00E33EEC"/>
    <w:rsid w:val="00E44DDC"/>
    <w:rsid w:val="00E563F3"/>
    <w:rsid w:val="00E56A2D"/>
    <w:rsid w:val="00E64944"/>
    <w:rsid w:val="00E679C1"/>
    <w:rsid w:val="00E87BAF"/>
    <w:rsid w:val="00EB64CE"/>
    <w:rsid w:val="00ED0F42"/>
    <w:rsid w:val="00ED2D54"/>
    <w:rsid w:val="00ED6D54"/>
    <w:rsid w:val="00EE0743"/>
    <w:rsid w:val="00F02018"/>
    <w:rsid w:val="00F02EAC"/>
    <w:rsid w:val="00F06A44"/>
    <w:rsid w:val="00F10B36"/>
    <w:rsid w:val="00F213AD"/>
    <w:rsid w:val="00F40E69"/>
    <w:rsid w:val="00F42A48"/>
    <w:rsid w:val="00F70936"/>
    <w:rsid w:val="00F830EA"/>
    <w:rsid w:val="00FA14E8"/>
    <w:rsid w:val="00FB1218"/>
    <w:rsid w:val="00FB1E0B"/>
    <w:rsid w:val="00FB34F7"/>
    <w:rsid w:val="00FB7FD5"/>
    <w:rsid w:val="00FE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40729"/>
  <w15:docId w15:val="{110E9939-3F62-4D8B-8E1B-16EC22A89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6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4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6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67640B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67640B"/>
    <w:rPr>
      <w:rFonts w:ascii="Times New Roman" w:eastAsia="MS Mincho" w:hAnsi="Times New Roman" w:cs="Times New Roman"/>
      <w:sz w:val="20"/>
      <w:szCs w:val="20"/>
      <w:lang w:val="sq-AL" w:eastAsia="en-GB"/>
    </w:rPr>
  </w:style>
  <w:style w:type="character" w:styleId="FootnoteReference">
    <w:name w:val="footnote reference"/>
    <w:semiHidden/>
    <w:rsid w:val="0067640B"/>
    <w:rPr>
      <w:vertAlign w:val="superscript"/>
    </w:rPr>
  </w:style>
  <w:style w:type="paragraph" w:styleId="ListParagraph">
    <w:name w:val="List Paragraph"/>
    <w:basedOn w:val="Normal"/>
    <w:uiPriority w:val="34"/>
    <w:qFormat/>
    <w:rsid w:val="0067640B"/>
    <w:pPr>
      <w:ind w:left="720"/>
      <w:contextualSpacing/>
    </w:pPr>
  </w:style>
  <w:style w:type="paragraph" w:customStyle="1" w:styleId="MainTextCopy">
    <w:name w:val="Main Text Copy"/>
    <w:basedOn w:val="Normal"/>
    <w:rsid w:val="00AA65F4"/>
    <w:pPr>
      <w:spacing w:after="0" w:line="260" w:lineRule="exact"/>
    </w:pPr>
    <w:rPr>
      <w:rFonts w:ascii="Carmina Lt BT" w:eastAsia="MS Mincho" w:hAnsi="Carmina Lt BT" w:cs="Times New Roman"/>
      <w:szCs w:val="20"/>
      <w:lang w:val="en-GB"/>
    </w:rPr>
  </w:style>
  <w:style w:type="character" w:styleId="Hyperlink">
    <w:name w:val="Hyperlink"/>
    <w:uiPriority w:val="99"/>
    <w:rsid w:val="002C7A0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7A0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36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69D"/>
  </w:style>
  <w:style w:type="paragraph" w:styleId="Footer">
    <w:name w:val="footer"/>
    <w:basedOn w:val="Normal"/>
    <w:link w:val="FooterChar"/>
    <w:uiPriority w:val="99"/>
    <w:unhideWhenUsed/>
    <w:rsid w:val="006B36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69D"/>
  </w:style>
  <w:style w:type="paragraph" w:styleId="NormalWeb">
    <w:name w:val="Normal (Web)"/>
    <w:basedOn w:val="Normal"/>
    <w:uiPriority w:val="99"/>
    <w:unhideWhenUsed/>
    <w:rsid w:val="00462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6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4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3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9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07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8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qz-ks.org/sq/ku-me-vot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57C18-24D3-42BF-A2EA-E7730896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E</Company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hnik Spahiu</dc:creator>
  <cp:lastModifiedBy>Kreshnik Spahiu</cp:lastModifiedBy>
  <cp:revision>9</cp:revision>
  <cp:lastPrinted>2018-05-17T07:03:00Z</cp:lastPrinted>
  <dcterms:created xsi:type="dcterms:W3CDTF">2018-05-14T08:10:00Z</dcterms:created>
  <dcterms:modified xsi:type="dcterms:W3CDTF">2018-05-17T07:04:00Z</dcterms:modified>
</cp:coreProperties>
</file>